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098" w:rsidRPr="005809CC" w:rsidRDefault="00441098" w:rsidP="004410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441098" w:rsidRPr="005809CC" w:rsidRDefault="00441098" w:rsidP="004410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C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 _______№___________</w:t>
      </w:r>
    </w:p>
    <w:p w:rsidR="00441098" w:rsidRPr="005809CC" w:rsidRDefault="00441098" w:rsidP="00054E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EF5" w:rsidRPr="005809CC" w:rsidRDefault="00054EF5" w:rsidP="00054E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CC">
        <w:rPr>
          <w:rFonts w:ascii="Times New Roman" w:hAnsi="Times New Roman" w:cs="Times New Roman"/>
          <w:b/>
          <w:sz w:val="28"/>
          <w:szCs w:val="28"/>
        </w:rPr>
        <w:t xml:space="preserve">График контрольных, проверочных и диагностических работ </w:t>
      </w:r>
    </w:p>
    <w:p w:rsidR="00054EF5" w:rsidRPr="005809CC" w:rsidRDefault="00054EF5" w:rsidP="00054E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C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91377" w:rsidRPr="005809C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809CC">
        <w:rPr>
          <w:rFonts w:ascii="Times New Roman" w:hAnsi="Times New Roman" w:cs="Times New Roman"/>
          <w:b/>
          <w:sz w:val="28"/>
          <w:szCs w:val="28"/>
        </w:rPr>
        <w:t xml:space="preserve"> полугодие 2022-2023 учебного года</w:t>
      </w:r>
    </w:p>
    <w:p w:rsidR="000C0535" w:rsidRPr="005809CC" w:rsidRDefault="002E32E2" w:rsidP="000C05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CC">
        <w:rPr>
          <w:rFonts w:ascii="Times New Roman" w:hAnsi="Times New Roman" w:cs="Times New Roman"/>
          <w:b/>
          <w:sz w:val="28"/>
          <w:szCs w:val="28"/>
        </w:rPr>
        <w:t>5-11 классы</w:t>
      </w:r>
    </w:p>
    <w:p w:rsidR="000C0535" w:rsidRPr="005809CC" w:rsidRDefault="000C0535" w:rsidP="00054E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36F" w:rsidRPr="005809CC" w:rsidRDefault="00EC136F" w:rsidP="00EC13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CC">
        <w:rPr>
          <w:rFonts w:ascii="Times New Roman" w:hAnsi="Times New Roman" w:cs="Times New Roman"/>
          <w:b/>
          <w:sz w:val="24"/>
          <w:szCs w:val="24"/>
        </w:rPr>
        <w:t xml:space="preserve">Учебные недели </w:t>
      </w:r>
      <w:r w:rsidRPr="005809C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809CC">
        <w:rPr>
          <w:rFonts w:ascii="Times New Roman" w:hAnsi="Times New Roman" w:cs="Times New Roman"/>
          <w:b/>
          <w:sz w:val="28"/>
          <w:szCs w:val="28"/>
        </w:rPr>
        <w:t xml:space="preserve"> полугодие 2022-2023 учебного года</w:t>
      </w:r>
    </w:p>
    <w:tbl>
      <w:tblPr>
        <w:tblStyle w:val="a4"/>
        <w:tblW w:w="0" w:type="auto"/>
        <w:tblInd w:w="2547" w:type="dxa"/>
        <w:tblLook w:val="04A0" w:firstRow="1" w:lastRow="0" w:firstColumn="1" w:lastColumn="0" w:noHBand="0" w:noVBand="1"/>
      </w:tblPr>
      <w:tblGrid>
        <w:gridCol w:w="2403"/>
        <w:gridCol w:w="2416"/>
      </w:tblGrid>
      <w:tr w:rsidR="00EC136F" w:rsidRPr="005809CC" w:rsidTr="006216C5">
        <w:tc>
          <w:tcPr>
            <w:tcW w:w="2403" w:type="dxa"/>
          </w:tcPr>
          <w:p w:rsidR="00EC136F" w:rsidRPr="005809CC" w:rsidRDefault="00EC136F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2416" w:type="dxa"/>
          </w:tcPr>
          <w:p w:rsidR="00EC136F" w:rsidRPr="005809CC" w:rsidRDefault="00EC136F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</w:tr>
      <w:tr w:rsidR="00EC136F" w:rsidRPr="005809CC" w:rsidTr="006216C5">
        <w:tc>
          <w:tcPr>
            <w:tcW w:w="2403" w:type="dxa"/>
          </w:tcPr>
          <w:p w:rsidR="00EC136F" w:rsidRPr="005809CC" w:rsidRDefault="006216C5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6" w:type="dxa"/>
          </w:tcPr>
          <w:p w:rsidR="00EC136F" w:rsidRPr="005809CC" w:rsidRDefault="006216C5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</w:tr>
      <w:tr w:rsidR="00EC136F" w:rsidRPr="005809CC" w:rsidTr="006216C5">
        <w:tc>
          <w:tcPr>
            <w:tcW w:w="2403" w:type="dxa"/>
          </w:tcPr>
          <w:p w:rsidR="00EC136F" w:rsidRPr="005809CC" w:rsidRDefault="006216C5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6" w:type="dxa"/>
          </w:tcPr>
          <w:p w:rsidR="00EC136F" w:rsidRPr="005809CC" w:rsidRDefault="00A74093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6.01-21.01</w:t>
            </w:r>
          </w:p>
        </w:tc>
      </w:tr>
      <w:tr w:rsidR="00EC136F" w:rsidRPr="005809CC" w:rsidTr="006216C5">
        <w:tc>
          <w:tcPr>
            <w:tcW w:w="2403" w:type="dxa"/>
          </w:tcPr>
          <w:p w:rsidR="00EC136F" w:rsidRPr="005809CC" w:rsidRDefault="006216C5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6" w:type="dxa"/>
          </w:tcPr>
          <w:p w:rsidR="00EC136F" w:rsidRPr="005809CC" w:rsidRDefault="00A74093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3.01-28.01</w:t>
            </w:r>
          </w:p>
        </w:tc>
      </w:tr>
      <w:tr w:rsidR="00EC136F" w:rsidRPr="005809CC" w:rsidTr="006216C5">
        <w:tc>
          <w:tcPr>
            <w:tcW w:w="2403" w:type="dxa"/>
          </w:tcPr>
          <w:p w:rsidR="00EC136F" w:rsidRPr="005809CC" w:rsidRDefault="006216C5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6" w:type="dxa"/>
          </w:tcPr>
          <w:p w:rsidR="00EC136F" w:rsidRPr="005809CC" w:rsidRDefault="00A74093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.01-04.02</w:t>
            </w:r>
          </w:p>
        </w:tc>
      </w:tr>
      <w:tr w:rsidR="00EC136F" w:rsidRPr="005809CC" w:rsidTr="006216C5">
        <w:tc>
          <w:tcPr>
            <w:tcW w:w="2403" w:type="dxa"/>
          </w:tcPr>
          <w:p w:rsidR="00EC136F" w:rsidRPr="005809CC" w:rsidRDefault="006216C5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6" w:type="dxa"/>
          </w:tcPr>
          <w:p w:rsidR="00EC136F" w:rsidRPr="005809CC" w:rsidRDefault="00A74093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06.02-11.02</w:t>
            </w:r>
          </w:p>
        </w:tc>
      </w:tr>
      <w:tr w:rsidR="00EC136F" w:rsidRPr="005809CC" w:rsidTr="006216C5">
        <w:tc>
          <w:tcPr>
            <w:tcW w:w="2403" w:type="dxa"/>
          </w:tcPr>
          <w:p w:rsidR="00EC136F" w:rsidRPr="005809CC" w:rsidRDefault="006216C5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6" w:type="dxa"/>
          </w:tcPr>
          <w:p w:rsidR="00EC136F" w:rsidRPr="005809CC" w:rsidRDefault="00A74093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3.02-18.02</w:t>
            </w:r>
          </w:p>
        </w:tc>
      </w:tr>
      <w:tr w:rsidR="00EC136F" w:rsidRPr="005809CC" w:rsidTr="006216C5">
        <w:tc>
          <w:tcPr>
            <w:tcW w:w="2403" w:type="dxa"/>
          </w:tcPr>
          <w:p w:rsidR="00EC136F" w:rsidRPr="005809CC" w:rsidRDefault="006216C5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6" w:type="dxa"/>
          </w:tcPr>
          <w:p w:rsidR="00EC136F" w:rsidRPr="005809CC" w:rsidRDefault="00A74093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7.02-04.03</w:t>
            </w:r>
          </w:p>
        </w:tc>
      </w:tr>
      <w:tr w:rsidR="006216C5" w:rsidRPr="005809CC" w:rsidTr="006216C5">
        <w:tc>
          <w:tcPr>
            <w:tcW w:w="2403" w:type="dxa"/>
          </w:tcPr>
          <w:p w:rsidR="006216C5" w:rsidRPr="005809CC" w:rsidRDefault="006216C5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6" w:type="dxa"/>
          </w:tcPr>
          <w:p w:rsidR="006216C5" w:rsidRPr="005809CC" w:rsidRDefault="00A74093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06.03-11.03</w:t>
            </w:r>
          </w:p>
        </w:tc>
      </w:tr>
      <w:tr w:rsidR="006216C5" w:rsidRPr="005809CC" w:rsidTr="006216C5">
        <w:tc>
          <w:tcPr>
            <w:tcW w:w="2403" w:type="dxa"/>
          </w:tcPr>
          <w:p w:rsidR="006216C5" w:rsidRPr="005809CC" w:rsidRDefault="006216C5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6" w:type="dxa"/>
          </w:tcPr>
          <w:p w:rsidR="006216C5" w:rsidRPr="005809CC" w:rsidRDefault="00A74093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3.03-18.03</w:t>
            </w:r>
          </w:p>
        </w:tc>
      </w:tr>
      <w:tr w:rsidR="006216C5" w:rsidRPr="005809CC" w:rsidTr="006216C5">
        <w:tc>
          <w:tcPr>
            <w:tcW w:w="2403" w:type="dxa"/>
          </w:tcPr>
          <w:p w:rsidR="006216C5" w:rsidRPr="005809CC" w:rsidRDefault="006216C5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6" w:type="dxa"/>
          </w:tcPr>
          <w:p w:rsidR="006216C5" w:rsidRPr="005809CC" w:rsidRDefault="00A74093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0.03-25.03</w:t>
            </w:r>
          </w:p>
        </w:tc>
      </w:tr>
      <w:tr w:rsidR="006216C5" w:rsidRPr="005809CC" w:rsidTr="006216C5">
        <w:tc>
          <w:tcPr>
            <w:tcW w:w="2403" w:type="dxa"/>
          </w:tcPr>
          <w:p w:rsidR="006216C5" w:rsidRPr="005809CC" w:rsidRDefault="006216C5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6" w:type="dxa"/>
          </w:tcPr>
          <w:p w:rsidR="006216C5" w:rsidRPr="005809CC" w:rsidRDefault="00A74093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03.04-08.04</w:t>
            </w:r>
          </w:p>
        </w:tc>
      </w:tr>
      <w:tr w:rsidR="006216C5" w:rsidRPr="005809CC" w:rsidTr="006216C5">
        <w:tc>
          <w:tcPr>
            <w:tcW w:w="2403" w:type="dxa"/>
          </w:tcPr>
          <w:p w:rsidR="006216C5" w:rsidRPr="005809CC" w:rsidRDefault="006216C5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6" w:type="dxa"/>
          </w:tcPr>
          <w:p w:rsidR="006216C5" w:rsidRPr="005809CC" w:rsidRDefault="00A74093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0.04-15.04</w:t>
            </w:r>
          </w:p>
        </w:tc>
      </w:tr>
      <w:tr w:rsidR="006216C5" w:rsidRPr="005809CC" w:rsidTr="006216C5">
        <w:tc>
          <w:tcPr>
            <w:tcW w:w="2403" w:type="dxa"/>
          </w:tcPr>
          <w:p w:rsidR="006216C5" w:rsidRPr="005809CC" w:rsidRDefault="006216C5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6" w:type="dxa"/>
          </w:tcPr>
          <w:p w:rsidR="006216C5" w:rsidRPr="005809CC" w:rsidRDefault="00A74093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7.04-22.04</w:t>
            </w:r>
          </w:p>
        </w:tc>
      </w:tr>
      <w:tr w:rsidR="006216C5" w:rsidRPr="005809CC" w:rsidTr="006216C5">
        <w:tc>
          <w:tcPr>
            <w:tcW w:w="2403" w:type="dxa"/>
          </w:tcPr>
          <w:p w:rsidR="006216C5" w:rsidRPr="005809CC" w:rsidRDefault="006216C5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6" w:type="dxa"/>
          </w:tcPr>
          <w:p w:rsidR="006216C5" w:rsidRPr="005809CC" w:rsidRDefault="00A74093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.04-29.04</w:t>
            </w:r>
          </w:p>
        </w:tc>
      </w:tr>
      <w:tr w:rsidR="006216C5" w:rsidRPr="005809CC" w:rsidTr="006216C5">
        <w:tc>
          <w:tcPr>
            <w:tcW w:w="2403" w:type="dxa"/>
          </w:tcPr>
          <w:p w:rsidR="006216C5" w:rsidRPr="005809CC" w:rsidRDefault="006216C5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6" w:type="dxa"/>
          </w:tcPr>
          <w:p w:rsidR="006216C5" w:rsidRPr="005809CC" w:rsidRDefault="00A74093" w:rsidP="00215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587E" w:rsidRPr="00580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.05-06.05</w:t>
            </w:r>
          </w:p>
        </w:tc>
      </w:tr>
      <w:tr w:rsidR="006216C5" w:rsidRPr="005809CC" w:rsidTr="006216C5">
        <w:tc>
          <w:tcPr>
            <w:tcW w:w="2403" w:type="dxa"/>
          </w:tcPr>
          <w:p w:rsidR="006216C5" w:rsidRPr="005809CC" w:rsidRDefault="006216C5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6" w:type="dxa"/>
          </w:tcPr>
          <w:p w:rsidR="006216C5" w:rsidRPr="005809CC" w:rsidRDefault="00A74093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08.05-13.05</w:t>
            </w:r>
          </w:p>
        </w:tc>
      </w:tr>
      <w:tr w:rsidR="006216C5" w:rsidRPr="005809CC" w:rsidTr="006216C5">
        <w:tc>
          <w:tcPr>
            <w:tcW w:w="2403" w:type="dxa"/>
          </w:tcPr>
          <w:p w:rsidR="006216C5" w:rsidRPr="005809CC" w:rsidRDefault="006216C5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6" w:type="dxa"/>
          </w:tcPr>
          <w:p w:rsidR="006216C5" w:rsidRPr="005809CC" w:rsidRDefault="00A74093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5.05-20.05</w:t>
            </w:r>
          </w:p>
        </w:tc>
      </w:tr>
      <w:tr w:rsidR="006216C5" w:rsidRPr="005809CC" w:rsidTr="006216C5">
        <w:tc>
          <w:tcPr>
            <w:tcW w:w="2403" w:type="dxa"/>
          </w:tcPr>
          <w:p w:rsidR="006216C5" w:rsidRPr="005809CC" w:rsidRDefault="006216C5" w:rsidP="0062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6" w:type="dxa"/>
          </w:tcPr>
          <w:p w:rsidR="006216C5" w:rsidRPr="005809CC" w:rsidRDefault="00A74093" w:rsidP="004B1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2.05-</w:t>
            </w:r>
            <w:r w:rsidR="004B197D" w:rsidRPr="00580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7A2D7E" w:rsidRPr="005809CC" w:rsidRDefault="007A2D7E" w:rsidP="00952243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5234F" w:rsidRPr="005809CC" w:rsidRDefault="00F913B3" w:rsidP="00952243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9CC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B16804" w:rsidRPr="005809CC" w:rsidRDefault="00B16804" w:rsidP="00952243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1923"/>
        <w:gridCol w:w="1659"/>
        <w:gridCol w:w="2444"/>
        <w:gridCol w:w="3874"/>
      </w:tblGrid>
      <w:tr w:rsidR="005809CC" w:rsidRPr="005809CC" w:rsidTr="005809CC">
        <w:trPr>
          <w:trHeight w:val="343"/>
        </w:trPr>
        <w:tc>
          <w:tcPr>
            <w:tcW w:w="1923" w:type="dxa"/>
            <w:vMerge w:val="restart"/>
          </w:tcPr>
          <w:p w:rsidR="002B2CA2" w:rsidRPr="005809CC" w:rsidRDefault="002B2CA2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4103" w:type="dxa"/>
            <w:gridSpan w:val="2"/>
          </w:tcPr>
          <w:p w:rsidR="002B2CA2" w:rsidRPr="005809CC" w:rsidRDefault="00952243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неделя</w:t>
            </w:r>
          </w:p>
        </w:tc>
        <w:tc>
          <w:tcPr>
            <w:tcW w:w="3874" w:type="dxa"/>
            <w:vMerge w:val="restart"/>
          </w:tcPr>
          <w:p w:rsidR="002B2CA2" w:rsidRPr="005809CC" w:rsidRDefault="007D42C6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работы</w:t>
            </w:r>
          </w:p>
        </w:tc>
      </w:tr>
      <w:tr w:rsidR="005809CC" w:rsidRPr="005809CC" w:rsidTr="005809CC">
        <w:trPr>
          <w:trHeight w:val="392"/>
        </w:trPr>
        <w:tc>
          <w:tcPr>
            <w:tcW w:w="1923" w:type="dxa"/>
            <w:vMerge/>
          </w:tcPr>
          <w:p w:rsidR="00952243" w:rsidRPr="005809CC" w:rsidRDefault="00952243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тверть</w:t>
            </w:r>
          </w:p>
        </w:tc>
        <w:tc>
          <w:tcPr>
            <w:tcW w:w="2444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тверть</w:t>
            </w:r>
          </w:p>
        </w:tc>
        <w:tc>
          <w:tcPr>
            <w:tcW w:w="3874" w:type="dxa"/>
            <w:vMerge/>
          </w:tcPr>
          <w:p w:rsidR="00952243" w:rsidRPr="005809CC" w:rsidRDefault="00952243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09CC" w:rsidRPr="005809CC" w:rsidTr="005809CC">
        <w:trPr>
          <w:trHeight w:val="343"/>
        </w:trPr>
        <w:tc>
          <w:tcPr>
            <w:tcW w:w="1923" w:type="dxa"/>
          </w:tcPr>
          <w:p w:rsidR="007D42C6" w:rsidRPr="005809CC" w:rsidRDefault="007D42C6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1659" w:type="dxa"/>
          </w:tcPr>
          <w:p w:rsidR="007D42C6" w:rsidRPr="005809CC" w:rsidRDefault="005809CC" w:rsidP="005809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</w:t>
            </w:r>
          </w:p>
        </w:tc>
        <w:tc>
          <w:tcPr>
            <w:tcW w:w="2444" w:type="dxa"/>
          </w:tcPr>
          <w:p w:rsidR="007D42C6" w:rsidRPr="005809CC" w:rsidRDefault="005809CC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</w:t>
            </w:r>
          </w:p>
        </w:tc>
        <w:tc>
          <w:tcPr>
            <w:tcW w:w="3874" w:type="dxa"/>
          </w:tcPr>
          <w:p w:rsidR="007D42C6" w:rsidRPr="005809CC" w:rsidRDefault="007D42C6" w:rsidP="0095224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  <w:r w:rsid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5809CC"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ПР</w:t>
            </w:r>
          </w:p>
        </w:tc>
      </w:tr>
      <w:tr w:rsidR="005809CC" w:rsidRPr="005809CC" w:rsidTr="005809CC">
        <w:trPr>
          <w:trHeight w:val="355"/>
        </w:trPr>
        <w:tc>
          <w:tcPr>
            <w:tcW w:w="1923" w:type="dxa"/>
          </w:tcPr>
          <w:p w:rsidR="007D42C6" w:rsidRPr="005809CC" w:rsidRDefault="007D42C6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Б</w:t>
            </w:r>
          </w:p>
        </w:tc>
        <w:tc>
          <w:tcPr>
            <w:tcW w:w="1659" w:type="dxa"/>
          </w:tcPr>
          <w:p w:rsidR="007D42C6" w:rsidRPr="005809CC" w:rsidRDefault="005809CC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</w:t>
            </w:r>
          </w:p>
        </w:tc>
        <w:tc>
          <w:tcPr>
            <w:tcW w:w="2444" w:type="dxa"/>
          </w:tcPr>
          <w:p w:rsidR="007D42C6" w:rsidRPr="005809CC" w:rsidRDefault="005809CC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</w:t>
            </w:r>
          </w:p>
        </w:tc>
        <w:tc>
          <w:tcPr>
            <w:tcW w:w="3874" w:type="dxa"/>
          </w:tcPr>
          <w:p w:rsidR="007D42C6" w:rsidRPr="005809CC" w:rsidRDefault="007D42C6" w:rsidP="0095224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  <w:r w:rsidR="005809CC"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5809CC"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ПР</w:t>
            </w:r>
          </w:p>
        </w:tc>
      </w:tr>
      <w:tr w:rsidR="005809CC" w:rsidRPr="005809CC" w:rsidTr="005809CC">
        <w:trPr>
          <w:trHeight w:val="343"/>
        </w:trPr>
        <w:tc>
          <w:tcPr>
            <w:tcW w:w="1923" w:type="dxa"/>
          </w:tcPr>
          <w:p w:rsidR="007D42C6" w:rsidRPr="005809CC" w:rsidRDefault="007D42C6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В</w:t>
            </w:r>
          </w:p>
        </w:tc>
        <w:tc>
          <w:tcPr>
            <w:tcW w:w="1659" w:type="dxa"/>
          </w:tcPr>
          <w:p w:rsidR="007D42C6" w:rsidRPr="005809CC" w:rsidRDefault="005809CC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</w:t>
            </w:r>
          </w:p>
        </w:tc>
        <w:tc>
          <w:tcPr>
            <w:tcW w:w="2444" w:type="dxa"/>
          </w:tcPr>
          <w:p w:rsidR="007D42C6" w:rsidRPr="005809CC" w:rsidRDefault="005809CC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</w:t>
            </w:r>
          </w:p>
        </w:tc>
        <w:tc>
          <w:tcPr>
            <w:tcW w:w="3874" w:type="dxa"/>
          </w:tcPr>
          <w:p w:rsidR="007D42C6" w:rsidRPr="005809CC" w:rsidRDefault="005809CC" w:rsidP="005809C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r w:rsidR="007D42C6"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ПР</w:t>
            </w:r>
          </w:p>
        </w:tc>
      </w:tr>
      <w:tr w:rsidR="005809CC" w:rsidRPr="005809CC" w:rsidTr="005809CC">
        <w:trPr>
          <w:trHeight w:val="355"/>
        </w:trPr>
        <w:tc>
          <w:tcPr>
            <w:tcW w:w="1923" w:type="dxa"/>
          </w:tcPr>
          <w:p w:rsidR="007D42C6" w:rsidRPr="005809CC" w:rsidRDefault="007D42C6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1659" w:type="dxa"/>
          </w:tcPr>
          <w:p w:rsidR="007D42C6" w:rsidRPr="005809CC" w:rsidRDefault="005809CC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</w:t>
            </w:r>
          </w:p>
        </w:tc>
        <w:tc>
          <w:tcPr>
            <w:tcW w:w="2444" w:type="dxa"/>
          </w:tcPr>
          <w:p w:rsidR="007D42C6" w:rsidRPr="005809CC" w:rsidRDefault="005809CC" w:rsidP="005809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="007D42C6"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74" w:type="dxa"/>
          </w:tcPr>
          <w:p w:rsidR="007D42C6" w:rsidRPr="005809CC" w:rsidRDefault="007D42C6" w:rsidP="0095224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  <w:r w:rsid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</w:t>
            </w:r>
            <w:r w:rsidR="005809CC"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ПР</w:t>
            </w:r>
          </w:p>
        </w:tc>
      </w:tr>
      <w:tr w:rsidR="005809CC" w:rsidRPr="005809CC" w:rsidTr="005809CC">
        <w:trPr>
          <w:trHeight w:val="343"/>
        </w:trPr>
        <w:tc>
          <w:tcPr>
            <w:tcW w:w="1923" w:type="dxa"/>
          </w:tcPr>
          <w:p w:rsidR="005809CC" w:rsidRPr="005809CC" w:rsidRDefault="005809CC" w:rsidP="005809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1659" w:type="dxa"/>
          </w:tcPr>
          <w:p w:rsidR="005809CC" w:rsidRPr="005809CC" w:rsidRDefault="005809CC" w:rsidP="005809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</w:t>
            </w:r>
          </w:p>
        </w:tc>
        <w:tc>
          <w:tcPr>
            <w:tcW w:w="2444" w:type="dxa"/>
          </w:tcPr>
          <w:p w:rsidR="005809CC" w:rsidRDefault="005809CC" w:rsidP="005809CC">
            <w:pPr>
              <w:jc w:val="center"/>
            </w:pPr>
            <w:r w:rsidRPr="00930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4</w:t>
            </w:r>
          </w:p>
        </w:tc>
        <w:tc>
          <w:tcPr>
            <w:tcW w:w="3874" w:type="dxa"/>
          </w:tcPr>
          <w:p w:rsidR="005809CC" w:rsidRPr="005809CC" w:rsidRDefault="005809CC" w:rsidP="005809C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</w:t>
            </w: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ПР</w:t>
            </w:r>
          </w:p>
        </w:tc>
      </w:tr>
      <w:tr w:rsidR="005809CC" w:rsidRPr="005809CC" w:rsidTr="005809CC">
        <w:trPr>
          <w:trHeight w:val="343"/>
        </w:trPr>
        <w:tc>
          <w:tcPr>
            <w:tcW w:w="1923" w:type="dxa"/>
          </w:tcPr>
          <w:p w:rsidR="005809CC" w:rsidRPr="005809CC" w:rsidRDefault="005809CC" w:rsidP="005809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1659" w:type="dxa"/>
          </w:tcPr>
          <w:p w:rsidR="005809CC" w:rsidRPr="005809CC" w:rsidRDefault="005809CC" w:rsidP="005809C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</w:t>
            </w:r>
          </w:p>
        </w:tc>
        <w:tc>
          <w:tcPr>
            <w:tcW w:w="2444" w:type="dxa"/>
          </w:tcPr>
          <w:p w:rsidR="005809CC" w:rsidRDefault="005809CC" w:rsidP="005809CC">
            <w:pPr>
              <w:jc w:val="center"/>
            </w:pPr>
            <w:r w:rsidRPr="00930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4</w:t>
            </w:r>
          </w:p>
        </w:tc>
        <w:tc>
          <w:tcPr>
            <w:tcW w:w="3874" w:type="dxa"/>
          </w:tcPr>
          <w:p w:rsidR="005809CC" w:rsidRPr="005809CC" w:rsidRDefault="005809CC" w:rsidP="005809C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</w:t>
            </w: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ПР</w:t>
            </w:r>
          </w:p>
        </w:tc>
      </w:tr>
      <w:tr w:rsidR="005809CC" w:rsidRPr="005809CC" w:rsidTr="005809CC">
        <w:trPr>
          <w:trHeight w:val="343"/>
        </w:trPr>
        <w:tc>
          <w:tcPr>
            <w:tcW w:w="1923" w:type="dxa"/>
          </w:tcPr>
          <w:p w:rsidR="00E20A71" w:rsidRPr="005809CC" w:rsidRDefault="00E20A71" w:rsidP="00E20A7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АБВ</w:t>
            </w:r>
          </w:p>
        </w:tc>
        <w:tc>
          <w:tcPr>
            <w:tcW w:w="4103" w:type="dxa"/>
            <w:gridSpan w:val="2"/>
          </w:tcPr>
          <w:p w:rsidR="00E20A71" w:rsidRPr="005809CC" w:rsidRDefault="005809CC" w:rsidP="00E20A7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3874" w:type="dxa"/>
          </w:tcPr>
          <w:p w:rsidR="00E20A71" w:rsidRPr="005809CC" w:rsidRDefault="00E20A71" w:rsidP="00E20A7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ПР</w:t>
            </w:r>
          </w:p>
        </w:tc>
      </w:tr>
      <w:tr w:rsidR="005809CC" w:rsidRPr="005809CC" w:rsidTr="005809CC">
        <w:trPr>
          <w:trHeight w:val="343"/>
        </w:trPr>
        <w:tc>
          <w:tcPr>
            <w:tcW w:w="1923" w:type="dxa"/>
            <w:vMerge w:val="restart"/>
          </w:tcPr>
          <w:p w:rsidR="00A728E3" w:rsidRPr="005809CC" w:rsidRDefault="00A728E3" w:rsidP="00C179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АБВ</w:t>
            </w:r>
          </w:p>
        </w:tc>
        <w:tc>
          <w:tcPr>
            <w:tcW w:w="1659" w:type="dxa"/>
          </w:tcPr>
          <w:p w:rsidR="00A728E3" w:rsidRPr="005809CC" w:rsidRDefault="00A728E3" w:rsidP="00C1796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2444" w:type="dxa"/>
          </w:tcPr>
          <w:p w:rsidR="00A728E3" w:rsidRPr="005809CC" w:rsidRDefault="00A728E3" w:rsidP="00C1796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3874" w:type="dxa"/>
            <w:vMerge w:val="restart"/>
          </w:tcPr>
          <w:p w:rsidR="00A728E3" w:rsidRPr="005809CC" w:rsidRDefault="00A728E3" w:rsidP="00C1796A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  <w:p w:rsidR="00A728E3" w:rsidRPr="005809CC" w:rsidRDefault="00A728E3" w:rsidP="00C179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09CC" w:rsidRPr="005809CC" w:rsidTr="005809CC">
        <w:trPr>
          <w:trHeight w:val="343"/>
        </w:trPr>
        <w:tc>
          <w:tcPr>
            <w:tcW w:w="1923" w:type="dxa"/>
            <w:vMerge/>
          </w:tcPr>
          <w:p w:rsidR="00A728E3" w:rsidRPr="005809CC" w:rsidRDefault="00A728E3" w:rsidP="00C179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A728E3" w:rsidRPr="005809CC" w:rsidRDefault="00A728E3" w:rsidP="00C1796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2444" w:type="dxa"/>
          </w:tcPr>
          <w:p w:rsidR="00A728E3" w:rsidRPr="005809CC" w:rsidRDefault="00A728E3" w:rsidP="00296F1C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874" w:type="dxa"/>
            <w:vMerge/>
          </w:tcPr>
          <w:p w:rsidR="00A728E3" w:rsidRPr="005809CC" w:rsidRDefault="00A728E3" w:rsidP="00C1796A">
            <w:pPr>
              <w:jc w:val="center"/>
              <w:rPr>
                <w:color w:val="000000" w:themeColor="text1"/>
              </w:rPr>
            </w:pPr>
          </w:p>
        </w:tc>
      </w:tr>
      <w:tr w:rsidR="005809CC" w:rsidRPr="005809CC" w:rsidTr="005809CC">
        <w:trPr>
          <w:trHeight w:val="343"/>
        </w:trPr>
        <w:tc>
          <w:tcPr>
            <w:tcW w:w="1923" w:type="dxa"/>
            <w:vMerge/>
          </w:tcPr>
          <w:p w:rsidR="00A728E3" w:rsidRPr="005809CC" w:rsidRDefault="00A728E3" w:rsidP="00C179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A728E3" w:rsidRPr="005809CC" w:rsidRDefault="00A728E3" w:rsidP="00C1796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2444" w:type="dxa"/>
          </w:tcPr>
          <w:p w:rsidR="00A728E3" w:rsidRPr="005809CC" w:rsidRDefault="00A728E3" w:rsidP="00C1796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</w:rPr>
              <w:t>33</w:t>
            </w:r>
          </w:p>
        </w:tc>
        <w:tc>
          <w:tcPr>
            <w:tcW w:w="3874" w:type="dxa"/>
            <w:vMerge/>
          </w:tcPr>
          <w:p w:rsidR="00A728E3" w:rsidRPr="005809CC" w:rsidRDefault="00A728E3" w:rsidP="00C1796A">
            <w:pPr>
              <w:jc w:val="center"/>
              <w:rPr>
                <w:color w:val="000000" w:themeColor="text1"/>
              </w:rPr>
            </w:pPr>
          </w:p>
        </w:tc>
      </w:tr>
      <w:tr w:rsidR="005809CC" w:rsidRPr="005809CC" w:rsidTr="005809CC">
        <w:trPr>
          <w:trHeight w:val="343"/>
        </w:trPr>
        <w:tc>
          <w:tcPr>
            <w:tcW w:w="1923" w:type="dxa"/>
            <w:vMerge/>
          </w:tcPr>
          <w:p w:rsidR="00A728E3" w:rsidRPr="005809CC" w:rsidRDefault="00A728E3" w:rsidP="00C179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Hlk114146408"/>
          </w:p>
        </w:tc>
        <w:tc>
          <w:tcPr>
            <w:tcW w:w="1659" w:type="dxa"/>
          </w:tcPr>
          <w:p w:rsidR="00A728E3" w:rsidRPr="005809CC" w:rsidRDefault="00A728E3" w:rsidP="00C1796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2444" w:type="dxa"/>
          </w:tcPr>
          <w:p w:rsidR="00A728E3" w:rsidRPr="005809CC" w:rsidRDefault="00A728E3" w:rsidP="00C1796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874" w:type="dxa"/>
            <w:vMerge/>
          </w:tcPr>
          <w:p w:rsidR="00A728E3" w:rsidRPr="005809CC" w:rsidRDefault="00A728E3" w:rsidP="00C1796A">
            <w:pPr>
              <w:jc w:val="center"/>
              <w:rPr>
                <w:color w:val="000000" w:themeColor="text1"/>
              </w:rPr>
            </w:pPr>
          </w:p>
        </w:tc>
      </w:tr>
      <w:bookmarkEnd w:id="0"/>
      <w:tr w:rsidR="005809CC" w:rsidRPr="005809CC" w:rsidTr="005809CC">
        <w:trPr>
          <w:trHeight w:val="343"/>
        </w:trPr>
        <w:tc>
          <w:tcPr>
            <w:tcW w:w="1923" w:type="dxa"/>
            <w:vMerge/>
          </w:tcPr>
          <w:p w:rsidR="00A728E3" w:rsidRPr="005809CC" w:rsidRDefault="00A728E3" w:rsidP="00C179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A728E3" w:rsidRPr="005809CC" w:rsidRDefault="00A728E3" w:rsidP="00C1796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</w:rPr>
              <w:t>26-27</w:t>
            </w:r>
          </w:p>
        </w:tc>
        <w:tc>
          <w:tcPr>
            <w:tcW w:w="2444" w:type="dxa"/>
          </w:tcPr>
          <w:p w:rsidR="00A728E3" w:rsidRPr="005809CC" w:rsidRDefault="00A728E3" w:rsidP="00C179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dxa"/>
            <w:vMerge/>
          </w:tcPr>
          <w:p w:rsidR="00A728E3" w:rsidRPr="005809CC" w:rsidRDefault="00A728E3" w:rsidP="00C1796A">
            <w:pPr>
              <w:jc w:val="center"/>
              <w:rPr>
                <w:color w:val="000000" w:themeColor="text1"/>
              </w:rPr>
            </w:pPr>
          </w:p>
        </w:tc>
      </w:tr>
      <w:tr w:rsidR="005809CC" w:rsidRPr="005809CC" w:rsidTr="005809CC">
        <w:trPr>
          <w:trHeight w:val="276"/>
        </w:trPr>
        <w:tc>
          <w:tcPr>
            <w:tcW w:w="1923" w:type="dxa"/>
          </w:tcPr>
          <w:p w:rsidR="00E20A71" w:rsidRPr="005809CC" w:rsidRDefault="00E20A71" w:rsidP="00E20A7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АБВ</w:t>
            </w:r>
          </w:p>
        </w:tc>
        <w:tc>
          <w:tcPr>
            <w:tcW w:w="4103" w:type="dxa"/>
            <w:gridSpan w:val="2"/>
          </w:tcPr>
          <w:p w:rsidR="00E20A71" w:rsidRPr="005809CC" w:rsidRDefault="005809CC" w:rsidP="00E20A7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4</w:t>
            </w:r>
          </w:p>
        </w:tc>
        <w:tc>
          <w:tcPr>
            <w:tcW w:w="3874" w:type="dxa"/>
          </w:tcPr>
          <w:p w:rsidR="00E20A71" w:rsidRPr="005809CC" w:rsidRDefault="00E20A71" w:rsidP="00E20A7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ПР</w:t>
            </w:r>
          </w:p>
        </w:tc>
      </w:tr>
      <w:tr w:rsidR="005809CC" w:rsidRPr="005809CC" w:rsidTr="005809CC">
        <w:trPr>
          <w:trHeight w:val="276"/>
        </w:trPr>
        <w:tc>
          <w:tcPr>
            <w:tcW w:w="1923" w:type="dxa"/>
            <w:vMerge w:val="restart"/>
          </w:tcPr>
          <w:p w:rsidR="00296F1C" w:rsidRPr="005809CC" w:rsidRDefault="00296F1C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АБВ</w:t>
            </w:r>
          </w:p>
        </w:tc>
        <w:tc>
          <w:tcPr>
            <w:tcW w:w="1659" w:type="dxa"/>
          </w:tcPr>
          <w:p w:rsidR="00296F1C" w:rsidRPr="005809CC" w:rsidRDefault="00296F1C" w:rsidP="00C179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  <w:p w:rsidR="00296F1C" w:rsidRPr="005809CC" w:rsidRDefault="00296F1C" w:rsidP="00C179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</w:tcPr>
          <w:p w:rsidR="00296F1C" w:rsidRPr="005809CC" w:rsidRDefault="00461D7F" w:rsidP="00C179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  <w:p w:rsidR="00296F1C" w:rsidRPr="005809CC" w:rsidRDefault="00296F1C" w:rsidP="00C179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dxa"/>
            <w:vMerge w:val="restart"/>
          </w:tcPr>
          <w:p w:rsidR="00296F1C" w:rsidRPr="005809CC" w:rsidRDefault="00296F1C" w:rsidP="0095224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5809CC" w:rsidRPr="005809CC" w:rsidTr="005809CC">
        <w:trPr>
          <w:trHeight w:val="276"/>
        </w:trPr>
        <w:tc>
          <w:tcPr>
            <w:tcW w:w="1923" w:type="dxa"/>
            <w:vMerge/>
          </w:tcPr>
          <w:p w:rsidR="00A728E3" w:rsidRPr="005809CC" w:rsidRDefault="00A728E3" w:rsidP="00A728E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A728E3" w:rsidRPr="005809CC" w:rsidRDefault="00A728E3" w:rsidP="00A728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1</w:t>
            </w:r>
          </w:p>
        </w:tc>
        <w:tc>
          <w:tcPr>
            <w:tcW w:w="2444" w:type="dxa"/>
          </w:tcPr>
          <w:p w:rsidR="00A728E3" w:rsidRPr="005809CC" w:rsidRDefault="00461D7F" w:rsidP="00A728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74" w:type="dxa"/>
            <w:vMerge/>
          </w:tcPr>
          <w:p w:rsidR="00A728E3" w:rsidRPr="005809CC" w:rsidRDefault="00A728E3" w:rsidP="00A728E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09CC" w:rsidRPr="005809CC" w:rsidTr="005809CC">
        <w:trPr>
          <w:trHeight w:val="276"/>
        </w:trPr>
        <w:tc>
          <w:tcPr>
            <w:tcW w:w="1923" w:type="dxa"/>
            <w:vMerge/>
          </w:tcPr>
          <w:p w:rsidR="00A728E3" w:rsidRPr="005809CC" w:rsidRDefault="00A728E3" w:rsidP="00A728E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A728E3" w:rsidRPr="005809CC" w:rsidRDefault="00A728E3" w:rsidP="00A728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44" w:type="dxa"/>
          </w:tcPr>
          <w:p w:rsidR="00A728E3" w:rsidRPr="005809CC" w:rsidRDefault="00461D7F" w:rsidP="00A728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874" w:type="dxa"/>
            <w:vMerge/>
          </w:tcPr>
          <w:p w:rsidR="00A728E3" w:rsidRPr="005809CC" w:rsidRDefault="00A728E3" w:rsidP="00A728E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09CC" w:rsidRPr="005809CC" w:rsidTr="005809CC">
        <w:trPr>
          <w:trHeight w:val="276"/>
        </w:trPr>
        <w:tc>
          <w:tcPr>
            <w:tcW w:w="1923" w:type="dxa"/>
            <w:vMerge/>
          </w:tcPr>
          <w:p w:rsidR="00A728E3" w:rsidRPr="005809CC" w:rsidRDefault="00A728E3" w:rsidP="00A728E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A728E3" w:rsidRPr="005809CC" w:rsidRDefault="00A728E3" w:rsidP="00A728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44" w:type="dxa"/>
          </w:tcPr>
          <w:p w:rsidR="00A728E3" w:rsidRPr="005809CC" w:rsidRDefault="00461D7F" w:rsidP="00A728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874" w:type="dxa"/>
            <w:vMerge/>
          </w:tcPr>
          <w:p w:rsidR="00A728E3" w:rsidRPr="005809CC" w:rsidRDefault="00A728E3" w:rsidP="00A728E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09CC" w:rsidRPr="005809CC" w:rsidTr="005809CC">
        <w:trPr>
          <w:trHeight w:val="276"/>
        </w:trPr>
        <w:tc>
          <w:tcPr>
            <w:tcW w:w="1923" w:type="dxa"/>
            <w:vMerge/>
          </w:tcPr>
          <w:p w:rsidR="00A728E3" w:rsidRPr="005809CC" w:rsidRDefault="00A728E3" w:rsidP="00A728E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A728E3" w:rsidRPr="005809CC" w:rsidRDefault="00A728E3" w:rsidP="00F42C2F">
            <w:pPr>
              <w:jc w:val="center"/>
              <w:rPr>
                <w:color w:val="000000" w:themeColor="text1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-27</w:t>
            </w:r>
          </w:p>
        </w:tc>
        <w:tc>
          <w:tcPr>
            <w:tcW w:w="2444" w:type="dxa"/>
          </w:tcPr>
          <w:p w:rsidR="00A728E3" w:rsidRPr="005809CC" w:rsidRDefault="00461D7F" w:rsidP="00A728E3">
            <w:pPr>
              <w:jc w:val="center"/>
              <w:rPr>
                <w:color w:val="000000" w:themeColor="text1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874" w:type="dxa"/>
            <w:vMerge/>
          </w:tcPr>
          <w:p w:rsidR="00A728E3" w:rsidRPr="005809CC" w:rsidRDefault="00A728E3" w:rsidP="00A728E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09CC" w:rsidRPr="005809CC" w:rsidTr="005809CC">
        <w:trPr>
          <w:trHeight w:val="343"/>
        </w:trPr>
        <w:tc>
          <w:tcPr>
            <w:tcW w:w="1923" w:type="dxa"/>
          </w:tcPr>
          <w:p w:rsidR="007D42C6" w:rsidRPr="005809CC" w:rsidRDefault="00C1796A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АБВ</w:t>
            </w:r>
          </w:p>
        </w:tc>
        <w:tc>
          <w:tcPr>
            <w:tcW w:w="1659" w:type="dxa"/>
          </w:tcPr>
          <w:p w:rsidR="007D42C6" w:rsidRPr="005809CC" w:rsidRDefault="005809CC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44" w:type="dxa"/>
          </w:tcPr>
          <w:p w:rsidR="007D42C6" w:rsidRPr="005809CC" w:rsidRDefault="005809CC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874" w:type="dxa"/>
          </w:tcPr>
          <w:p w:rsidR="007D42C6" w:rsidRPr="005809CC" w:rsidRDefault="005809CC" w:rsidP="0095224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5809CC" w:rsidRPr="005809CC" w:rsidTr="005809CC">
        <w:trPr>
          <w:trHeight w:val="343"/>
        </w:trPr>
        <w:tc>
          <w:tcPr>
            <w:tcW w:w="1923" w:type="dxa"/>
          </w:tcPr>
          <w:p w:rsidR="007D42C6" w:rsidRPr="005809CC" w:rsidRDefault="00C1796A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659" w:type="dxa"/>
          </w:tcPr>
          <w:p w:rsidR="007D42C6" w:rsidRPr="005809CC" w:rsidRDefault="005809CC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44" w:type="dxa"/>
          </w:tcPr>
          <w:p w:rsidR="007D42C6" w:rsidRPr="005809CC" w:rsidRDefault="005809CC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874" w:type="dxa"/>
          </w:tcPr>
          <w:p w:rsidR="007D42C6" w:rsidRPr="005809CC" w:rsidRDefault="005809CC" w:rsidP="0095224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5809CC" w:rsidRPr="005809CC" w:rsidTr="005809CC">
        <w:trPr>
          <w:trHeight w:val="343"/>
        </w:trPr>
        <w:tc>
          <w:tcPr>
            <w:tcW w:w="1923" w:type="dxa"/>
          </w:tcPr>
          <w:p w:rsidR="007D42C6" w:rsidRPr="005809CC" w:rsidRDefault="00C1796A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1659" w:type="dxa"/>
          </w:tcPr>
          <w:p w:rsidR="007D42C6" w:rsidRPr="005809CC" w:rsidRDefault="005809CC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44" w:type="dxa"/>
          </w:tcPr>
          <w:p w:rsidR="007D42C6" w:rsidRPr="005809CC" w:rsidRDefault="005809CC" w:rsidP="009522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874" w:type="dxa"/>
          </w:tcPr>
          <w:p w:rsidR="007D42C6" w:rsidRPr="005809CC" w:rsidRDefault="005809CC" w:rsidP="0095224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</w:tbl>
    <w:p w:rsidR="002B2CA2" w:rsidRPr="005809CC" w:rsidRDefault="002B2CA2" w:rsidP="00952243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A86A93" w:rsidRPr="005809CC" w:rsidRDefault="00C1796A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9CC">
        <w:rPr>
          <w:rFonts w:ascii="Times New Roman" w:hAnsi="Times New Roman" w:cs="Times New Roman"/>
          <w:b/>
          <w:sz w:val="24"/>
          <w:szCs w:val="24"/>
        </w:rPr>
        <w:t>Естествознание</w:t>
      </w:r>
    </w:p>
    <w:p w:rsidR="00C1796A" w:rsidRPr="005809CC" w:rsidRDefault="00C1796A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3"/>
        <w:gridCol w:w="1659"/>
        <w:gridCol w:w="2444"/>
        <w:gridCol w:w="3874"/>
      </w:tblGrid>
      <w:tr w:rsidR="00C1796A" w:rsidRPr="005809CC" w:rsidTr="003051A5">
        <w:trPr>
          <w:trHeight w:val="343"/>
        </w:trPr>
        <w:tc>
          <w:tcPr>
            <w:tcW w:w="1923" w:type="dxa"/>
            <w:vMerge w:val="restart"/>
          </w:tcPr>
          <w:p w:rsidR="00C1796A" w:rsidRPr="005809CC" w:rsidRDefault="00C1796A" w:rsidP="003051A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03" w:type="dxa"/>
            <w:gridSpan w:val="2"/>
          </w:tcPr>
          <w:p w:rsidR="00C1796A" w:rsidRPr="005809CC" w:rsidRDefault="00C1796A" w:rsidP="003051A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3874" w:type="dxa"/>
            <w:vMerge w:val="restart"/>
          </w:tcPr>
          <w:p w:rsidR="00C1796A" w:rsidRPr="005809CC" w:rsidRDefault="00C1796A" w:rsidP="003051A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</w:tr>
      <w:tr w:rsidR="00C1796A" w:rsidRPr="005809CC" w:rsidTr="003051A5">
        <w:trPr>
          <w:trHeight w:val="392"/>
        </w:trPr>
        <w:tc>
          <w:tcPr>
            <w:tcW w:w="1923" w:type="dxa"/>
            <w:vMerge/>
          </w:tcPr>
          <w:p w:rsidR="00C1796A" w:rsidRPr="005809CC" w:rsidRDefault="00C1796A" w:rsidP="003051A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C1796A" w:rsidRPr="005809CC" w:rsidRDefault="00C1796A" w:rsidP="0030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444" w:type="dxa"/>
          </w:tcPr>
          <w:p w:rsidR="00C1796A" w:rsidRPr="005809CC" w:rsidRDefault="00C1796A" w:rsidP="0030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874" w:type="dxa"/>
            <w:vMerge/>
          </w:tcPr>
          <w:p w:rsidR="00C1796A" w:rsidRPr="005809CC" w:rsidRDefault="00C1796A" w:rsidP="003051A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7F" w:rsidRPr="005809CC" w:rsidTr="00461D7F">
        <w:trPr>
          <w:trHeight w:val="370"/>
        </w:trPr>
        <w:tc>
          <w:tcPr>
            <w:tcW w:w="1923" w:type="dxa"/>
            <w:vMerge w:val="restart"/>
          </w:tcPr>
          <w:p w:rsidR="00461D7F" w:rsidRPr="005809CC" w:rsidRDefault="00461D7F" w:rsidP="00365C6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659" w:type="dxa"/>
          </w:tcPr>
          <w:p w:rsidR="00461D7F" w:rsidRPr="005809CC" w:rsidRDefault="00461D7F" w:rsidP="00461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4" w:type="dxa"/>
          </w:tcPr>
          <w:p w:rsidR="00461D7F" w:rsidRPr="005809CC" w:rsidRDefault="00461D7F" w:rsidP="00461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74" w:type="dxa"/>
            <w:vMerge w:val="restart"/>
          </w:tcPr>
          <w:p w:rsidR="00461D7F" w:rsidRPr="005809CC" w:rsidRDefault="00461D7F" w:rsidP="00365C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61D7F" w:rsidRPr="005809CC" w:rsidTr="003051A5">
        <w:trPr>
          <w:trHeight w:val="370"/>
        </w:trPr>
        <w:tc>
          <w:tcPr>
            <w:tcW w:w="1923" w:type="dxa"/>
            <w:vMerge/>
          </w:tcPr>
          <w:p w:rsidR="00461D7F" w:rsidRPr="005809CC" w:rsidRDefault="00461D7F" w:rsidP="00365C6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461D7F" w:rsidRPr="005809CC" w:rsidRDefault="00461D7F" w:rsidP="00365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44" w:type="dxa"/>
          </w:tcPr>
          <w:p w:rsidR="00461D7F" w:rsidRPr="005809CC" w:rsidRDefault="00461D7F" w:rsidP="00365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74" w:type="dxa"/>
            <w:vMerge/>
          </w:tcPr>
          <w:p w:rsidR="00461D7F" w:rsidRPr="005809CC" w:rsidRDefault="00461D7F" w:rsidP="00365C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7F" w:rsidRPr="005809CC" w:rsidTr="003051A5">
        <w:trPr>
          <w:trHeight w:val="370"/>
        </w:trPr>
        <w:tc>
          <w:tcPr>
            <w:tcW w:w="1923" w:type="dxa"/>
            <w:vMerge/>
          </w:tcPr>
          <w:p w:rsidR="00461D7F" w:rsidRPr="005809CC" w:rsidRDefault="00461D7F" w:rsidP="00365C6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461D7F" w:rsidRPr="005809CC" w:rsidRDefault="00461D7F" w:rsidP="00365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4" w:type="dxa"/>
          </w:tcPr>
          <w:p w:rsidR="00461D7F" w:rsidRPr="005809CC" w:rsidRDefault="00461D7F" w:rsidP="00365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74" w:type="dxa"/>
            <w:vMerge/>
          </w:tcPr>
          <w:p w:rsidR="00461D7F" w:rsidRPr="005809CC" w:rsidRDefault="00461D7F" w:rsidP="00365C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6A" w:rsidRPr="005809CC" w:rsidTr="00BF486A">
        <w:trPr>
          <w:trHeight w:val="275"/>
        </w:trPr>
        <w:tc>
          <w:tcPr>
            <w:tcW w:w="1923" w:type="dxa"/>
            <w:vMerge w:val="restart"/>
          </w:tcPr>
          <w:p w:rsidR="00BF486A" w:rsidRPr="005809CC" w:rsidRDefault="00BF486A" w:rsidP="00365C6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659" w:type="dxa"/>
          </w:tcPr>
          <w:p w:rsidR="00BF486A" w:rsidRPr="005809CC" w:rsidRDefault="00BF486A" w:rsidP="00BF48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44" w:type="dxa"/>
          </w:tcPr>
          <w:p w:rsidR="00BF486A" w:rsidRPr="005809CC" w:rsidRDefault="00BF486A" w:rsidP="00EC7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74" w:type="dxa"/>
            <w:vMerge w:val="restart"/>
          </w:tcPr>
          <w:p w:rsidR="00BF486A" w:rsidRPr="005809CC" w:rsidRDefault="00BF486A" w:rsidP="00365C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F486A" w:rsidRPr="005809CC" w:rsidTr="003051A5">
        <w:trPr>
          <w:trHeight w:val="275"/>
        </w:trPr>
        <w:tc>
          <w:tcPr>
            <w:tcW w:w="1923" w:type="dxa"/>
            <w:vMerge/>
          </w:tcPr>
          <w:p w:rsidR="00BF486A" w:rsidRPr="005809CC" w:rsidRDefault="00BF486A" w:rsidP="00365C6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BF486A" w:rsidRPr="005809CC" w:rsidRDefault="00BF486A" w:rsidP="00365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44" w:type="dxa"/>
          </w:tcPr>
          <w:p w:rsidR="00BF486A" w:rsidRPr="005809CC" w:rsidRDefault="00EC7AEA" w:rsidP="00365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74" w:type="dxa"/>
            <w:vMerge/>
          </w:tcPr>
          <w:p w:rsidR="00BF486A" w:rsidRPr="005809CC" w:rsidRDefault="00BF486A" w:rsidP="00365C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6A" w:rsidRPr="005809CC" w:rsidTr="003051A5">
        <w:trPr>
          <w:trHeight w:val="275"/>
        </w:trPr>
        <w:tc>
          <w:tcPr>
            <w:tcW w:w="1923" w:type="dxa"/>
            <w:vMerge/>
          </w:tcPr>
          <w:p w:rsidR="00BF486A" w:rsidRPr="005809CC" w:rsidRDefault="00BF486A" w:rsidP="00365C6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BF486A" w:rsidRPr="005809CC" w:rsidRDefault="00BF486A" w:rsidP="00365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4" w:type="dxa"/>
          </w:tcPr>
          <w:p w:rsidR="00BF486A" w:rsidRPr="005809CC" w:rsidRDefault="00EC7AEA" w:rsidP="00365C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74" w:type="dxa"/>
            <w:vMerge/>
          </w:tcPr>
          <w:p w:rsidR="00BF486A" w:rsidRPr="005809CC" w:rsidRDefault="00BF486A" w:rsidP="00365C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96A" w:rsidRPr="005809CC" w:rsidRDefault="00C1796A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A93" w:rsidRPr="005809CC" w:rsidRDefault="00A86A93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9CC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A86A93" w:rsidRPr="005809CC" w:rsidRDefault="00A86A93" w:rsidP="009522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95"/>
        <w:gridCol w:w="1719"/>
        <w:gridCol w:w="1851"/>
        <w:gridCol w:w="4235"/>
      </w:tblGrid>
      <w:tr w:rsidR="009E31F3" w:rsidRPr="005809CC" w:rsidTr="00C417D8">
        <w:trPr>
          <w:trHeight w:val="343"/>
        </w:trPr>
        <w:tc>
          <w:tcPr>
            <w:tcW w:w="2095" w:type="dxa"/>
            <w:vMerge w:val="restart"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70" w:type="dxa"/>
            <w:gridSpan w:val="2"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4235" w:type="dxa"/>
            <w:vMerge w:val="restart"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</w:tr>
      <w:tr w:rsidR="009E31F3" w:rsidRPr="005809CC" w:rsidTr="00C417D8">
        <w:trPr>
          <w:trHeight w:val="355"/>
        </w:trPr>
        <w:tc>
          <w:tcPr>
            <w:tcW w:w="2095" w:type="dxa"/>
            <w:vMerge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51" w:type="dxa"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4235" w:type="dxa"/>
            <w:vMerge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ED" w:rsidRPr="005809CC" w:rsidTr="00F26DED">
        <w:trPr>
          <w:trHeight w:val="276"/>
        </w:trPr>
        <w:tc>
          <w:tcPr>
            <w:tcW w:w="2095" w:type="dxa"/>
            <w:vMerge w:val="restart"/>
          </w:tcPr>
          <w:p w:rsidR="00F26DED" w:rsidRPr="005809CC" w:rsidRDefault="00F26DE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  <w:r w:rsidR="00CC67D8" w:rsidRPr="005809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19" w:type="dxa"/>
          </w:tcPr>
          <w:p w:rsidR="00F26DED" w:rsidRPr="005809CC" w:rsidRDefault="00F26DED" w:rsidP="00F2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1" w:type="dxa"/>
            <w:vMerge w:val="restart"/>
          </w:tcPr>
          <w:p w:rsidR="00F26DED" w:rsidRPr="005809CC" w:rsidRDefault="00121F81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35" w:type="dxa"/>
            <w:vMerge w:val="restart"/>
          </w:tcPr>
          <w:p w:rsidR="00F26DED" w:rsidRPr="005809CC" w:rsidRDefault="00F26DE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F26DED" w:rsidRPr="005809CC" w:rsidRDefault="00F26DE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F26DED" w:rsidRPr="005809CC" w:rsidTr="00C417D8">
        <w:trPr>
          <w:trHeight w:val="276"/>
        </w:trPr>
        <w:tc>
          <w:tcPr>
            <w:tcW w:w="2095" w:type="dxa"/>
            <w:vMerge/>
          </w:tcPr>
          <w:p w:rsidR="00F26DED" w:rsidRPr="005809CC" w:rsidRDefault="00F26DE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F26DED" w:rsidRPr="005809CC" w:rsidRDefault="00F26DE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1" w:type="dxa"/>
            <w:vMerge/>
          </w:tcPr>
          <w:p w:rsidR="00F26DED" w:rsidRPr="005809CC" w:rsidRDefault="00F26DE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:rsidR="00F26DED" w:rsidRPr="005809CC" w:rsidRDefault="00F26DE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ED" w:rsidRPr="005809CC" w:rsidTr="00C417D8">
        <w:trPr>
          <w:trHeight w:val="276"/>
        </w:trPr>
        <w:tc>
          <w:tcPr>
            <w:tcW w:w="2095" w:type="dxa"/>
            <w:vMerge/>
          </w:tcPr>
          <w:p w:rsidR="00F26DED" w:rsidRPr="005809CC" w:rsidRDefault="00F26DE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F26DED" w:rsidRPr="005809CC" w:rsidRDefault="00F26DE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1" w:type="dxa"/>
            <w:vMerge/>
          </w:tcPr>
          <w:p w:rsidR="00F26DED" w:rsidRPr="005809CC" w:rsidRDefault="00F26DE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:rsidR="00F26DED" w:rsidRPr="005809CC" w:rsidRDefault="00F26DE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ED" w:rsidRPr="005809CC" w:rsidTr="00C417D8">
        <w:trPr>
          <w:trHeight w:val="276"/>
        </w:trPr>
        <w:tc>
          <w:tcPr>
            <w:tcW w:w="2095" w:type="dxa"/>
            <w:vMerge/>
          </w:tcPr>
          <w:p w:rsidR="00F26DED" w:rsidRPr="005809CC" w:rsidRDefault="00F26DE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F26DED" w:rsidRPr="005809CC" w:rsidRDefault="00F26DE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1" w:type="dxa"/>
            <w:vMerge/>
          </w:tcPr>
          <w:p w:rsidR="00F26DED" w:rsidRPr="005809CC" w:rsidRDefault="00F26DE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:rsidR="00F26DED" w:rsidRPr="005809CC" w:rsidRDefault="00F26DE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ED" w:rsidRPr="005809CC" w:rsidTr="00C417D8">
        <w:trPr>
          <w:trHeight w:val="276"/>
        </w:trPr>
        <w:tc>
          <w:tcPr>
            <w:tcW w:w="2095" w:type="dxa"/>
            <w:vMerge/>
          </w:tcPr>
          <w:p w:rsidR="00F26DED" w:rsidRPr="005809CC" w:rsidRDefault="00F26DE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F26DED" w:rsidRPr="005809CC" w:rsidRDefault="00F26DE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1" w:type="dxa"/>
            <w:vMerge/>
          </w:tcPr>
          <w:p w:rsidR="00F26DED" w:rsidRPr="005809CC" w:rsidRDefault="00F26DE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:rsidR="00F26DED" w:rsidRPr="005809CC" w:rsidRDefault="00F26DE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81" w:rsidRPr="005809CC" w:rsidTr="00121F81">
        <w:trPr>
          <w:trHeight w:val="279"/>
        </w:trPr>
        <w:tc>
          <w:tcPr>
            <w:tcW w:w="2095" w:type="dxa"/>
            <w:vMerge w:val="restart"/>
          </w:tcPr>
          <w:p w:rsidR="00121F81" w:rsidRPr="005809CC" w:rsidRDefault="00121F81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="00D505DC" w:rsidRPr="005809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19" w:type="dxa"/>
          </w:tcPr>
          <w:p w:rsidR="00121F81" w:rsidRPr="005809CC" w:rsidRDefault="00121F81" w:rsidP="0012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1" w:type="dxa"/>
            <w:vMerge w:val="restart"/>
          </w:tcPr>
          <w:p w:rsidR="00121F81" w:rsidRPr="005809CC" w:rsidRDefault="00121F81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21F81" w:rsidRPr="005809CC" w:rsidRDefault="00121F81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 w:val="restart"/>
          </w:tcPr>
          <w:p w:rsidR="00121F81" w:rsidRPr="005809CC" w:rsidRDefault="00121F81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121F81" w:rsidRPr="005809CC" w:rsidRDefault="00121F81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121F81" w:rsidRPr="005809CC" w:rsidTr="00C417D8">
        <w:trPr>
          <w:trHeight w:val="277"/>
        </w:trPr>
        <w:tc>
          <w:tcPr>
            <w:tcW w:w="2095" w:type="dxa"/>
            <w:vMerge/>
          </w:tcPr>
          <w:p w:rsidR="00121F81" w:rsidRPr="005809CC" w:rsidRDefault="00121F81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121F81" w:rsidRPr="005809CC" w:rsidRDefault="00121F81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1" w:type="dxa"/>
            <w:vMerge/>
          </w:tcPr>
          <w:p w:rsidR="00121F81" w:rsidRPr="005809CC" w:rsidRDefault="00121F81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:rsidR="00121F81" w:rsidRPr="005809CC" w:rsidRDefault="00121F81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81" w:rsidRPr="005809CC" w:rsidTr="00C417D8">
        <w:trPr>
          <w:trHeight w:val="277"/>
        </w:trPr>
        <w:tc>
          <w:tcPr>
            <w:tcW w:w="2095" w:type="dxa"/>
            <w:vMerge/>
          </w:tcPr>
          <w:p w:rsidR="00121F81" w:rsidRPr="005809CC" w:rsidRDefault="00121F81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121F81" w:rsidRPr="005809CC" w:rsidRDefault="00121F81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1" w:type="dxa"/>
            <w:vMerge w:val="restart"/>
          </w:tcPr>
          <w:p w:rsidR="00121F81" w:rsidRPr="005809CC" w:rsidRDefault="00121F81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35" w:type="dxa"/>
            <w:vMerge/>
          </w:tcPr>
          <w:p w:rsidR="00121F81" w:rsidRPr="005809CC" w:rsidRDefault="00121F81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81" w:rsidRPr="005809CC" w:rsidTr="00C417D8">
        <w:trPr>
          <w:trHeight w:val="277"/>
        </w:trPr>
        <w:tc>
          <w:tcPr>
            <w:tcW w:w="2095" w:type="dxa"/>
            <w:vMerge/>
          </w:tcPr>
          <w:p w:rsidR="00121F81" w:rsidRPr="005809CC" w:rsidRDefault="00121F81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121F81" w:rsidRPr="005809CC" w:rsidRDefault="00121F81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1" w:type="dxa"/>
            <w:vMerge/>
          </w:tcPr>
          <w:p w:rsidR="00121F81" w:rsidRPr="005809CC" w:rsidRDefault="00121F81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:rsidR="00121F81" w:rsidRPr="005809CC" w:rsidRDefault="00121F81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DC" w:rsidRPr="005809CC" w:rsidTr="00D505DC">
        <w:trPr>
          <w:trHeight w:val="275"/>
        </w:trPr>
        <w:tc>
          <w:tcPr>
            <w:tcW w:w="2095" w:type="dxa"/>
            <w:vMerge w:val="restart"/>
          </w:tcPr>
          <w:p w:rsidR="00D505DC" w:rsidRPr="005809CC" w:rsidRDefault="00D505D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7АВ</w:t>
            </w:r>
          </w:p>
        </w:tc>
        <w:tc>
          <w:tcPr>
            <w:tcW w:w="1719" w:type="dxa"/>
          </w:tcPr>
          <w:p w:rsidR="00D505DC" w:rsidRPr="005809CC" w:rsidRDefault="00D505DC" w:rsidP="00D5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1" w:type="dxa"/>
            <w:vMerge w:val="restart"/>
          </w:tcPr>
          <w:p w:rsidR="00D505DC" w:rsidRPr="005809CC" w:rsidRDefault="00D505D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35" w:type="dxa"/>
            <w:vMerge w:val="restart"/>
          </w:tcPr>
          <w:p w:rsidR="00D505DC" w:rsidRPr="005809CC" w:rsidRDefault="00D505D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505DC" w:rsidRPr="005809CC" w:rsidTr="00C417D8">
        <w:trPr>
          <w:trHeight w:val="275"/>
        </w:trPr>
        <w:tc>
          <w:tcPr>
            <w:tcW w:w="2095" w:type="dxa"/>
            <w:vMerge/>
          </w:tcPr>
          <w:p w:rsidR="00D505DC" w:rsidRPr="005809CC" w:rsidRDefault="00D505D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D505DC" w:rsidRPr="005809CC" w:rsidRDefault="00D505D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1" w:type="dxa"/>
            <w:vMerge/>
          </w:tcPr>
          <w:p w:rsidR="00D505DC" w:rsidRPr="005809CC" w:rsidRDefault="00D505D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:rsidR="00D505DC" w:rsidRPr="005809CC" w:rsidRDefault="00D505D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DC" w:rsidRPr="005809CC" w:rsidTr="00C417D8">
        <w:trPr>
          <w:trHeight w:val="275"/>
        </w:trPr>
        <w:tc>
          <w:tcPr>
            <w:tcW w:w="2095" w:type="dxa"/>
            <w:vMerge/>
          </w:tcPr>
          <w:p w:rsidR="00D505DC" w:rsidRPr="005809CC" w:rsidRDefault="00D505D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D505DC" w:rsidRPr="005809CC" w:rsidRDefault="00D505D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1" w:type="dxa"/>
            <w:vMerge/>
          </w:tcPr>
          <w:p w:rsidR="00D505DC" w:rsidRPr="005809CC" w:rsidRDefault="00D505D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:rsidR="00D505DC" w:rsidRPr="005809CC" w:rsidRDefault="00D505D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DC" w:rsidRPr="005809CC" w:rsidTr="00D505DC">
        <w:trPr>
          <w:trHeight w:val="278"/>
        </w:trPr>
        <w:tc>
          <w:tcPr>
            <w:tcW w:w="2095" w:type="dxa"/>
            <w:vMerge w:val="restart"/>
          </w:tcPr>
          <w:p w:rsidR="00D505DC" w:rsidRPr="005809CC" w:rsidRDefault="00D505D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19" w:type="dxa"/>
            <w:vMerge w:val="restart"/>
          </w:tcPr>
          <w:p w:rsidR="00D505DC" w:rsidRPr="005809CC" w:rsidRDefault="00D505D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1" w:type="dxa"/>
          </w:tcPr>
          <w:p w:rsidR="00D505DC" w:rsidRPr="005809CC" w:rsidRDefault="001B73C4" w:rsidP="001B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5" w:type="dxa"/>
            <w:vMerge w:val="restart"/>
          </w:tcPr>
          <w:p w:rsidR="00D505DC" w:rsidRPr="005809CC" w:rsidRDefault="00D505D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505DC" w:rsidRPr="005809CC" w:rsidTr="00C417D8">
        <w:trPr>
          <w:trHeight w:val="277"/>
        </w:trPr>
        <w:tc>
          <w:tcPr>
            <w:tcW w:w="2095" w:type="dxa"/>
            <w:vMerge/>
          </w:tcPr>
          <w:p w:rsidR="00D505DC" w:rsidRPr="005809CC" w:rsidRDefault="00D505D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D505DC" w:rsidRPr="005809CC" w:rsidRDefault="00D505D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505DC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35" w:type="dxa"/>
            <w:vMerge/>
          </w:tcPr>
          <w:p w:rsidR="00D505DC" w:rsidRPr="005809CC" w:rsidRDefault="00D505D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F3" w:rsidRPr="005809CC" w:rsidTr="00C417D8">
        <w:trPr>
          <w:trHeight w:val="343"/>
        </w:trPr>
        <w:tc>
          <w:tcPr>
            <w:tcW w:w="2095" w:type="dxa"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CC67D8" w:rsidRPr="005809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19" w:type="dxa"/>
          </w:tcPr>
          <w:p w:rsidR="009E31F3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1" w:type="dxa"/>
          </w:tcPr>
          <w:p w:rsidR="009E31F3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35" w:type="dxa"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E31F3" w:rsidRPr="005809CC" w:rsidTr="00C417D8">
        <w:trPr>
          <w:trHeight w:val="343"/>
        </w:trPr>
        <w:tc>
          <w:tcPr>
            <w:tcW w:w="2095" w:type="dxa"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19" w:type="dxa"/>
          </w:tcPr>
          <w:p w:rsidR="009E31F3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1" w:type="dxa"/>
          </w:tcPr>
          <w:p w:rsidR="009E31F3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35" w:type="dxa"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B73C4" w:rsidRPr="005809CC" w:rsidTr="001B73C4">
        <w:trPr>
          <w:trHeight w:val="278"/>
        </w:trPr>
        <w:tc>
          <w:tcPr>
            <w:tcW w:w="2095" w:type="dxa"/>
            <w:vMerge w:val="restart"/>
          </w:tcPr>
          <w:p w:rsidR="001B73C4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9АВ</w:t>
            </w:r>
          </w:p>
        </w:tc>
        <w:tc>
          <w:tcPr>
            <w:tcW w:w="1719" w:type="dxa"/>
          </w:tcPr>
          <w:p w:rsidR="001B73C4" w:rsidRPr="005809CC" w:rsidRDefault="001B73C4" w:rsidP="001B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1" w:type="dxa"/>
            <w:vMerge w:val="restart"/>
          </w:tcPr>
          <w:p w:rsidR="001B73C4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35" w:type="dxa"/>
            <w:vMerge w:val="restart"/>
          </w:tcPr>
          <w:p w:rsidR="001B73C4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B73C4" w:rsidRPr="005809CC" w:rsidTr="00C417D8">
        <w:trPr>
          <w:trHeight w:val="277"/>
        </w:trPr>
        <w:tc>
          <w:tcPr>
            <w:tcW w:w="2095" w:type="dxa"/>
            <w:vMerge/>
          </w:tcPr>
          <w:p w:rsidR="001B73C4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1B73C4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1" w:type="dxa"/>
            <w:vMerge/>
          </w:tcPr>
          <w:p w:rsidR="001B73C4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:rsidR="001B73C4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C4" w:rsidRPr="005809CC" w:rsidTr="001B73C4">
        <w:trPr>
          <w:trHeight w:val="278"/>
        </w:trPr>
        <w:tc>
          <w:tcPr>
            <w:tcW w:w="2095" w:type="dxa"/>
            <w:vMerge w:val="restart"/>
          </w:tcPr>
          <w:p w:rsidR="001B73C4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19" w:type="dxa"/>
            <w:vMerge w:val="restart"/>
          </w:tcPr>
          <w:p w:rsidR="001B73C4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1" w:type="dxa"/>
          </w:tcPr>
          <w:p w:rsidR="001B73C4" w:rsidRPr="005809CC" w:rsidRDefault="001B73C4" w:rsidP="001B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35" w:type="dxa"/>
            <w:vMerge w:val="restart"/>
          </w:tcPr>
          <w:p w:rsidR="001B73C4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B73C4" w:rsidRPr="005809CC" w:rsidTr="00C417D8">
        <w:trPr>
          <w:trHeight w:val="277"/>
        </w:trPr>
        <w:tc>
          <w:tcPr>
            <w:tcW w:w="2095" w:type="dxa"/>
            <w:vMerge/>
          </w:tcPr>
          <w:p w:rsidR="001B73C4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1B73C4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B73C4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35" w:type="dxa"/>
            <w:vMerge/>
          </w:tcPr>
          <w:p w:rsidR="001B73C4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C4" w:rsidRPr="005809CC" w:rsidTr="001B73C4">
        <w:trPr>
          <w:trHeight w:val="278"/>
        </w:trPr>
        <w:tc>
          <w:tcPr>
            <w:tcW w:w="2095" w:type="dxa"/>
            <w:vMerge w:val="restart"/>
          </w:tcPr>
          <w:p w:rsidR="001B73C4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719" w:type="dxa"/>
          </w:tcPr>
          <w:p w:rsidR="001B73C4" w:rsidRPr="005809CC" w:rsidRDefault="00442FEE" w:rsidP="004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1" w:type="dxa"/>
            <w:vMerge w:val="restart"/>
          </w:tcPr>
          <w:p w:rsidR="001B73C4" w:rsidRPr="005809CC" w:rsidRDefault="00442FE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35" w:type="dxa"/>
            <w:vMerge w:val="restart"/>
          </w:tcPr>
          <w:p w:rsidR="001B73C4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B73C4" w:rsidRPr="005809CC" w:rsidTr="00C417D8">
        <w:trPr>
          <w:trHeight w:val="277"/>
        </w:trPr>
        <w:tc>
          <w:tcPr>
            <w:tcW w:w="2095" w:type="dxa"/>
            <w:vMerge/>
          </w:tcPr>
          <w:p w:rsidR="001B73C4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1B73C4" w:rsidRPr="005809CC" w:rsidRDefault="00442FE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1" w:type="dxa"/>
            <w:vMerge/>
          </w:tcPr>
          <w:p w:rsidR="001B73C4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:rsidR="001B73C4" w:rsidRPr="005809CC" w:rsidRDefault="001B73C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EE" w:rsidRPr="005809CC" w:rsidTr="00442FEE">
        <w:trPr>
          <w:trHeight w:val="278"/>
        </w:trPr>
        <w:tc>
          <w:tcPr>
            <w:tcW w:w="2095" w:type="dxa"/>
            <w:vMerge w:val="restart"/>
          </w:tcPr>
          <w:p w:rsidR="00442FEE" w:rsidRPr="005809CC" w:rsidRDefault="00442FE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719" w:type="dxa"/>
          </w:tcPr>
          <w:p w:rsidR="00442FEE" w:rsidRPr="005809CC" w:rsidRDefault="00442FEE" w:rsidP="0044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1" w:type="dxa"/>
            <w:vMerge w:val="restart"/>
          </w:tcPr>
          <w:p w:rsidR="00442FEE" w:rsidRPr="005809CC" w:rsidRDefault="00442FE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35" w:type="dxa"/>
            <w:vMerge w:val="restart"/>
          </w:tcPr>
          <w:p w:rsidR="00442FEE" w:rsidRPr="005809CC" w:rsidRDefault="00442FE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42FEE" w:rsidRPr="005809CC" w:rsidTr="00C417D8">
        <w:trPr>
          <w:trHeight w:val="277"/>
        </w:trPr>
        <w:tc>
          <w:tcPr>
            <w:tcW w:w="2095" w:type="dxa"/>
            <w:vMerge/>
          </w:tcPr>
          <w:p w:rsidR="00442FEE" w:rsidRPr="005809CC" w:rsidRDefault="00442FE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442FEE" w:rsidRPr="005809CC" w:rsidRDefault="00442FE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1" w:type="dxa"/>
            <w:vMerge/>
          </w:tcPr>
          <w:p w:rsidR="00442FEE" w:rsidRPr="005809CC" w:rsidRDefault="00442FE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:rsidR="00442FEE" w:rsidRPr="005809CC" w:rsidRDefault="00442FE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EE" w:rsidRPr="005809CC" w:rsidTr="00442FEE">
        <w:trPr>
          <w:trHeight w:val="279"/>
        </w:trPr>
        <w:tc>
          <w:tcPr>
            <w:tcW w:w="2095" w:type="dxa"/>
            <w:vMerge w:val="restart"/>
          </w:tcPr>
          <w:p w:rsidR="00442FEE" w:rsidRPr="005809CC" w:rsidRDefault="00442FE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19" w:type="dxa"/>
          </w:tcPr>
          <w:p w:rsidR="00442FEE" w:rsidRPr="005809CC" w:rsidRDefault="00AF2A97" w:rsidP="00AF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1" w:type="dxa"/>
          </w:tcPr>
          <w:p w:rsidR="00442FEE" w:rsidRPr="005809CC" w:rsidRDefault="00AF2A97" w:rsidP="00AF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5" w:type="dxa"/>
            <w:vMerge w:val="restart"/>
          </w:tcPr>
          <w:p w:rsidR="00442FEE" w:rsidRPr="005809CC" w:rsidRDefault="00442FE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42FEE" w:rsidRPr="005809CC" w:rsidTr="00C417D8">
        <w:trPr>
          <w:trHeight w:val="277"/>
        </w:trPr>
        <w:tc>
          <w:tcPr>
            <w:tcW w:w="2095" w:type="dxa"/>
            <w:vMerge/>
          </w:tcPr>
          <w:p w:rsidR="00442FEE" w:rsidRPr="005809CC" w:rsidRDefault="00442FE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442FEE" w:rsidRPr="005809CC" w:rsidRDefault="00AF2A9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1" w:type="dxa"/>
          </w:tcPr>
          <w:p w:rsidR="00442FEE" w:rsidRPr="005809CC" w:rsidRDefault="00AF2A9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35" w:type="dxa"/>
            <w:vMerge/>
          </w:tcPr>
          <w:p w:rsidR="00442FEE" w:rsidRPr="005809CC" w:rsidRDefault="00442FE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EE" w:rsidRPr="005809CC" w:rsidTr="00C417D8">
        <w:trPr>
          <w:trHeight w:val="277"/>
        </w:trPr>
        <w:tc>
          <w:tcPr>
            <w:tcW w:w="2095" w:type="dxa"/>
            <w:vMerge/>
          </w:tcPr>
          <w:p w:rsidR="00442FEE" w:rsidRPr="005809CC" w:rsidRDefault="00442FE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442FEE" w:rsidRPr="005809CC" w:rsidRDefault="00AF2A9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1" w:type="dxa"/>
          </w:tcPr>
          <w:p w:rsidR="00442FEE" w:rsidRPr="005809CC" w:rsidRDefault="00AF2A9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35" w:type="dxa"/>
            <w:vMerge/>
          </w:tcPr>
          <w:p w:rsidR="00442FEE" w:rsidRPr="005809CC" w:rsidRDefault="00442FE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EE" w:rsidRPr="005809CC" w:rsidTr="00C417D8">
        <w:trPr>
          <w:trHeight w:val="277"/>
        </w:trPr>
        <w:tc>
          <w:tcPr>
            <w:tcW w:w="2095" w:type="dxa"/>
            <w:vMerge/>
          </w:tcPr>
          <w:p w:rsidR="00442FEE" w:rsidRPr="005809CC" w:rsidRDefault="00442FE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442FEE" w:rsidRPr="005809CC" w:rsidRDefault="00AF2A9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1" w:type="dxa"/>
          </w:tcPr>
          <w:p w:rsidR="00442FEE" w:rsidRPr="005809CC" w:rsidRDefault="00AF2A9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35" w:type="dxa"/>
            <w:vMerge/>
          </w:tcPr>
          <w:p w:rsidR="00442FEE" w:rsidRPr="005809CC" w:rsidRDefault="00442FE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97" w:rsidRPr="005809CC" w:rsidTr="00AF2A97">
        <w:trPr>
          <w:trHeight w:val="278"/>
        </w:trPr>
        <w:tc>
          <w:tcPr>
            <w:tcW w:w="2095" w:type="dxa"/>
            <w:vMerge w:val="restart"/>
          </w:tcPr>
          <w:p w:rsidR="00AF2A97" w:rsidRPr="005809CC" w:rsidRDefault="00AF2A9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19" w:type="dxa"/>
          </w:tcPr>
          <w:p w:rsidR="00AF2A97" w:rsidRPr="005809CC" w:rsidRDefault="00AF2A97" w:rsidP="00AF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1" w:type="dxa"/>
            <w:vMerge w:val="restart"/>
          </w:tcPr>
          <w:p w:rsidR="00AF2A97" w:rsidRPr="005809CC" w:rsidRDefault="00AF2A9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5" w:type="dxa"/>
            <w:vMerge w:val="restart"/>
          </w:tcPr>
          <w:p w:rsidR="00AF2A97" w:rsidRPr="005809CC" w:rsidRDefault="00AF2A9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F2A97" w:rsidRPr="005809CC" w:rsidTr="00C417D8">
        <w:trPr>
          <w:trHeight w:val="277"/>
        </w:trPr>
        <w:tc>
          <w:tcPr>
            <w:tcW w:w="2095" w:type="dxa"/>
            <w:vMerge/>
          </w:tcPr>
          <w:p w:rsidR="00AF2A97" w:rsidRPr="005809CC" w:rsidRDefault="00AF2A9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AF2A97" w:rsidRPr="005809CC" w:rsidRDefault="00AF2A9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1" w:type="dxa"/>
            <w:vMerge/>
          </w:tcPr>
          <w:p w:rsidR="00AF2A97" w:rsidRPr="005809CC" w:rsidRDefault="00AF2A9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:rsidR="00AF2A97" w:rsidRPr="005809CC" w:rsidRDefault="00AF2A9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15E" w:rsidRPr="005809CC" w:rsidRDefault="0008115E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9CC"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</w:p>
    <w:p w:rsidR="0008115E" w:rsidRPr="005809CC" w:rsidRDefault="0008115E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1538"/>
        <w:gridCol w:w="2143"/>
        <w:gridCol w:w="1984"/>
        <w:gridCol w:w="4235"/>
      </w:tblGrid>
      <w:tr w:rsidR="00952243" w:rsidRPr="005809CC" w:rsidTr="005809CC">
        <w:trPr>
          <w:trHeight w:val="343"/>
        </w:trPr>
        <w:tc>
          <w:tcPr>
            <w:tcW w:w="1538" w:type="dxa"/>
            <w:vMerge w:val="restart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27" w:type="dxa"/>
            <w:gridSpan w:val="2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Учебная неделя</w:t>
            </w:r>
          </w:p>
        </w:tc>
        <w:tc>
          <w:tcPr>
            <w:tcW w:w="4235" w:type="dxa"/>
            <w:vMerge w:val="restart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243" w:rsidRPr="005809CC" w:rsidTr="005809CC">
        <w:trPr>
          <w:trHeight w:val="355"/>
        </w:trPr>
        <w:tc>
          <w:tcPr>
            <w:tcW w:w="1538" w:type="dxa"/>
            <w:vMerge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809C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84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809C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4235" w:type="dxa"/>
            <w:vMerge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FCE" w:rsidRPr="005809CC" w:rsidTr="005809CC">
        <w:trPr>
          <w:trHeight w:val="278"/>
        </w:trPr>
        <w:tc>
          <w:tcPr>
            <w:tcW w:w="1538" w:type="dxa"/>
          </w:tcPr>
          <w:p w:rsidR="00365FCE" w:rsidRPr="005809CC" w:rsidRDefault="00365FCE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8АБВ</w:t>
            </w:r>
          </w:p>
        </w:tc>
        <w:tc>
          <w:tcPr>
            <w:tcW w:w="4127" w:type="dxa"/>
            <w:gridSpan w:val="2"/>
          </w:tcPr>
          <w:p w:rsidR="00365FCE" w:rsidRPr="005809CC" w:rsidRDefault="005809CC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4235" w:type="dxa"/>
          </w:tcPr>
          <w:p w:rsidR="00365FCE" w:rsidRPr="005809CC" w:rsidRDefault="00F20F95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AF2A97" w:rsidRPr="005809CC" w:rsidTr="005809CC">
        <w:trPr>
          <w:trHeight w:val="278"/>
        </w:trPr>
        <w:tc>
          <w:tcPr>
            <w:tcW w:w="1538" w:type="dxa"/>
            <w:vMerge w:val="restart"/>
          </w:tcPr>
          <w:p w:rsidR="00AF2A97" w:rsidRPr="005809CC" w:rsidRDefault="00AF2A9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8АБВ</w:t>
            </w:r>
          </w:p>
        </w:tc>
        <w:tc>
          <w:tcPr>
            <w:tcW w:w="2143" w:type="dxa"/>
          </w:tcPr>
          <w:p w:rsidR="00AF2A97" w:rsidRPr="005809CC" w:rsidRDefault="00AF2A97" w:rsidP="00AF2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Merge w:val="restart"/>
          </w:tcPr>
          <w:p w:rsidR="00AF2A97" w:rsidRPr="005809CC" w:rsidRDefault="00AF2A9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35" w:type="dxa"/>
            <w:vMerge w:val="restart"/>
          </w:tcPr>
          <w:p w:rsidR="00AF2A97" w:rsidRPr="005809CC" w:rsidRDefault="00AF2A9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Зачет, контрольная работа</w:t>
            </w:r>
          </w:p>
        </w:tc>
      </w:tr>
      <w:tr w:rsidR="00AF2A97" w:rsidRPr="005809CC" w:rsidTr="005809CC">
        <w:trPr>
          <w:trHeight w:val="277"/>
        </w:trPr>
        <w:tc>
          <w:tcPr>
            <w:tcW w:w="1538" w:type="dxa"/>
            <w:vMerge/>
          </w:tcPr>
          <w:p w:rsidR="00AF2A97" w:rsidRPr="005809CC" w:rsidRDefault="00AF2A9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F2A97" w:rsidRPr="005809CC" w:rsidRDefault="00AF2A9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vMerge/>
          </w:tcPr>
          <w:p w:rsidR="00AF2A97" w:rsidRPr="005809CC" w:rsidRDefault="00AF2A9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:rsidR="00AF2A97" w:rsidRPr="005809CC" w:rsidRDefault="00AF2A9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1F3" w:rsidRPr="005809CC" w:rsidTr="005809CC">
        <w:trPr>
          <w:trHeight w:val="343"/>
        </w:trPr>
        <w:tc>
          <w:tcPr>
            <w:tcW w:w="1538" w:type="dxa"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9А</w:t>
            </w:r>
            <w:r w:rsidR="00AF2A97" w:rsidRPr="005809CC">
              <w:rPr>
                <w:rFonts w:ascii="Times New Roman" w:hAnsi="Times New Roman"/>
                <w:sz w:val="24"/>
                <w:szCs w:val="24"/>
              </w:rPr>
              <w:t>БВ</w:t>
            </w:r>
          </w:p>
        </w:tc>
        <w:tc>
          <w:tcPr>
            <w:tcW w:w="2143" w:type="dxa"/>
          </w:tcPr>
          <w:p w:rsidR="009E31F3" w:rsidRPr="005809CC" w:rsidRDefault="00AF2A9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1984" w:type="dxa"/>
          </w:tcPr>
          <w:p w:rsidR="009E31F3" w:rsidRPr="005809CC" w:rsidRDefault="00AF2A9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35" w:type="dxa"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E31F3" w:rsidRPr="005809CC" w:rsidTr="005809CC">
        <w:trPr>
          <w:trHeight w:val="343"/>
        </w:trPr>
        <w:tc>
          <w:tcPr>
            <w:tcW w:w="1538" w:type="dxa"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10А х/б</w:t>
            </w:r>
          </w:p>
        </w:tc>
        <w:tc>
          <w:tcPr>
            <w:tcW w:w="2143" w:type="dxa"/>
          </w:tcPr>
          <w:p w:rsidR="009E31F3" w:rsidRPr="005809CC" w:rsidRDefault="00AF2A9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E31F3" w:rsidRPr="005809CC" w:rsidRDefault="009E31F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31F3" w:rsidRPr="005809CC" w:rsidRDefault="00AF2A9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35" w:type="dxa"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E31F3" w:rsidRPr="005809CC" w:rsidTr="005809CC">
        <w:trPr>
          <w:trHeight w:val="343"/>
        </w:trPr>
        <w:tc>
          <w:tcPr>
            <w:tcW w:w="1538" w:type="dxa"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10 А техн</w:t>
            </w:r>
          </w:p>
        </w:tc>
        <w:tc>
          <w:tcPr>
            <w:tcW w:w="2143" w:type="dxa"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E31F3" w:rsidRPr="005809CC" w:rsidRDefault="00AF2A9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35" w:type="dxa"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E31F3" w:rsidRPr="005809CC" w:rsidTr="005809CC">
        <w:trPr>
          <w:trHeight w:val="343"/>
        </w:trPr>
        <w:tc>
          <w:tcPr>
            <w:tcW w:w="1538" w:type="dxa"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11А х/б</w:t>
            </w:r>
          </w:p>
        </w:tc>
        <w:tc>
          <w:tcPr>
            <w:tcW w:w="2143" w:type="dxa"/>
          </w:tcPr>
          <w:p w:rsidR="009E31F3" w:rsidRPr="005809CC" w:rsidRDefault="00AF2A9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35" w:type="dxa"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E31F3" w:rsidRPr="005809CC" w:rsidTr="005809CC">
        <w:trPr>
          <w:trHeight w:val="355"/>
        </w:trPr>
        <w:tc>
          <w:tcPr>
            <w:tcW w:w="1538" w:type="dxa"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11А техн</w:t>
            </w:r>
          </w:p>
        </w:tc>
        <w:tc>
          <w:tcPr>
            <w:tcW w:w="2143" w:type="dxa"/>
          </w:tcPr>
          <w:p w:rsidR="009E31F3" w:rsidRPr="005809CC" w:rsidRDefault="00AF2A9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9E31F3" w:rsidRPr="005809CC" w:rsidRDefault="00AF2A9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35" w:type="dxa"/>
          </w:tcPr>
          <w:p w:rsidR="009E31F3" w:rsidRPr="005809CC" w:rsidRDefault="009E31F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08115E" w:rsidRPr="005809CC" w:rsidRDefault="0008115E" w:rsidP="009522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2F2D" w:rsidRPr="005809CC" w:rsidRDefault="00A82F2D" w:rsidP="009522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2F2D" w:rsidRPr="00E7104C" w:rsidRDefault="00A82F2D" w:rsidP="00E71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104C">
        <w:rPr>
          <w:rFonts w:ascii="Times New Roman" w:eastAsia="Calibri" w:hAnsi="Times New Roman" w:cs="Times New Roman"/>
          <w:sz w:val="24"/>
          <w:szCs w:val="24"/>
        </w:rPr>
        <w:t>Физика</w:t>
      </w:r>
    </w:p>
    <w:p w:rsidR="00A82F2D" w:rsidRPr="00E7104C" w:rsidRDefault="00A82F2D" w:rsidP="00E71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3"/>
        <w:gridCol w:w="1621"/>
        <w:gridCol w:w="2021"/>
        <w:gridCol w:w="4235"/>
      </w:tblGrid>
      <w:tr w:rsidR="00E7104C" w:rsidRPr="00E7104C" w:rsidTr="00E7104C">
        <w:trPr>
          <w:trHeight w:val="343"/>
        </w:trPr>
        <w:tc>
          <w:tcPr>
            <w:tcW w:w="2023" w:type="dxa"/>
            <w:vMerge w:val="restart"/>
            <w:shd w:val="clear" w:color="auto" w:fill="auto"/>
          </w:tcPr>
          <w:p w:rsidR="00952243" w:rsidRPr="00E7104C" w:rsidRDefault="00952243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42" w:type="dxa"/>
            <w:gridSpan w:val="2"/>
            <w:shd w:val="clear" w:color="auto" w:fill="auto"/>
          </w:tcPr>
          <w:p w:rsidR="00952243" w:rsidRPr="00E7104C" w:rsidRDefault="00952243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Учебная неделя</w:t>
            </w:r>
          </w:p>
        </w:tc>
        <w:tc>
          <w:tcPr>
            <w:tcW w:w="4235" w:type="dxa"/>
            <w:vMerge w:val="restart"/>
            <w:shd w:val="clear" w:color="auto" w:fill="auto"/>
          </w:tcPr>
          <w:p w:rsidR="00952243" w:rsidRPr="00E7104C" w:rsidRDefault="00952243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  <w:p w:rsidR="00952243" w:rsidRPr="00E7104C" w:rsidRDefault="00952243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4C" w:rsidRPr="00E7104C" w:rsidTr="00E7104C">
        <w:trPr>
          <w:trHeight w:val="355"/>
        </w:trPr>
        <w:tc>
          <w:tcPr>
            <w:tcW w:w="2023" w:type="dxa"/>
            <w:vMerge/>
            <w:shd w:val="clear" w:color="auto" w:fill="auto"/>
          </w:tcPr>
          <w:p w:rsidR="00952243" w:rsidRPr="00E7104C" w:rsidRDefault="00952243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952243" w:rsidRPr="00E7104C" w:rsidRDefault="00952243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III четверть</w:t>
            </w:r>
          </w:p>
        </w:tc>
        <w:tc>
          <w:tcPr>
            <w:tcW w:w="2021" w:type="dxa"/>
            <w:shd w:val="clear" w:color="auto" w:fill="auto"/>
          </w:tcPr>
          <w:p w:rsidR="00952243" w:rsidRPr="00E7104C" w:rsidRDefault="00952243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IV четверть</w:t>
            </w:r>
          </w:p>
        </w:tc>
        <w:tc>
          <w:tcPr>
            <w:tcW w:w="4235" w:type="dxa"/>
            <w:vMerge/>
            <w:shd w:val="clear" w:color="auto" w:fill="auto"/>
          </w:tcPr>
          <w:p w:rsidR="00952243" w:rsidRPr="00E7104C" w:rsidRDefault="00952243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4C" w:rsidRPr="00E7104C" w:rsidTr="00E7104C">
        <w:trPr>
          <w:trHeight w:val="343"/>
        </w:trPr>
        <w:tc>
          <w:tcPr>
            <w:tcW w:w="2023" w:type="dxa"/>
            <w:shd w:val="clear" w:color="auto" w:fill="auto"/>
          </w:tcPr>
          <w:p w:rsidR="00E20A71" w:rsidRPr="00E7104C" w:rsidRDefault="00E20A71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7АБВ</w:t>
            </w:r>
          </w:p>
        </w:tc>
        <w:tc>
          <w:tcPr>
            <w:tcW w:w="3642" w:type="dxa"/>
            <w:gridSpan w:val="2"/>
            <w:shd w:val="clear" w:color="auto" w:fill="auto"/>
          </w:tcPr>
          <w:p w:rsidR="00E20A71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eastAsia="Calibri" w:hAnsi="Times New Roman"/>
                <w:sz w:val="24"/>
                <w:szCs w:val="24"/>
              </w:rPr>
              <w:t>07.04</w:t>
            </w:r>
          </w:p>
        </w:tc>
        <w:tc>
          <w:tcPr>
            <w:tcW w:w="4235" w:type="dxa"/>
            <w:shd w:val="clear" w:color="auto" w:fill="auto"/>
          </w:tcPr>
          <w:p w:rsidR="00E20A71" w:rsidRPr="00E7104C" w:rsidRDefault="00E20A71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E7104C" w:rsidRPr="00E7104C" w:rsidTr="00E7104C">
        <w:trPr>
          <w:trHeight w:val="343"/>
        </w:trPr>
        <w:tc>
          <w:tcPr>
            <w:tcW w:w="2023" w:type="dxa"/>
            <w:shd w:val="clear" w:color="auto" w:fill="auto"/>
          </w:tcPr>
          <w:p w:rsidR="007D42C6" w:rsidRPr="00E7104C" w:rsidRDefault="007D42C6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621" w:type="dxa"/>
            <w:shd w:val="clear" w:color="auto" w:fill="auto"/>
          </w:tcPr>
          <w:p w:rsidR="007D42C6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21" w:type="dxa"/>
            <w:shd w:val="clear" w:color="auto" w:fill="auto"/>
          </w:tcPr>
          <w:p w:rsidR="007D42C6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35" w:type="dxa"/>
            <w:shd w:val="clear" w:color="auto" w:fill="auto"/>
          </w:tcPr>
          <w:p w:rsidR="007D42C6" w:rsidRPr="00E7104C" w:rsidRDefault="007D42C6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7104C" w:rsidRPr="00E7104C" w:rsidTr="00E7104C">
        <w:trPr>
          <w:trHeight w:val="343"/>
        </w:trPr>
        <w:tc>
          <w:tcPr>
            <w:tcW w:w="2023" w:type="dxa"/>
            <w:shd w:val="clear" w:color="auto" w:fill="auto"/>
          </w:tcPr>
          <w:p w:rsidR="007D42C6" w:rsidRPr="00E7104C" w:rsidRDefault="007D42C6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621" w:type="dxa"/>
            <w:shd w:val="clear" w:color="auto" w:fill="auto"/>
          </w:tcPr>
          <w:p w:rsidR="007D42C6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21" w:type="dxa"/>
            <w:shd w:val="clear" w:color="auto" w:fill="auto"/>
          </w:tcPr>
          <w:p w:rsidR="007D42C6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35" w:type="dxa"/>
            <w:shd w:val="clear" w:color="auto" w:fill="auto"/>
          </w:tcPr>
          <w:p w:rsidR="007D42C6" w:rsidRPr="00E7104C" w:rsidRDefault="007D42C6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7104C" w:rsidRPr="00E7104C" w:rsidTr="00E7104C">
        <w:trPr>
          <w:trHeight w:val="343"/>
        </w:trPr>
        <w:tc>
          <w:tcPr>
            <w:tcW w:w="2023" w:type="dxa"/>
            <w:shd w:val="clear" w:color="auto" w:fill="auto"/>
          </w:tcPr>
          <w:p w:rsidR="007D42C6" w:rsidRPr="00E7104C" w:rsidRDefault="007D42C6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621" w:type="dxa"/>
            <w:shd w:val="clear" w:color="auto" w:fill="auto"/>
          </w:tcPr>
          <w:p w:rsidR="007D42C6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21" w:type="dxa"/>
            <w:shd w:val="clear" w:color="auto" w:fill="auto"/>
          </w:tcPr>
          <w:p w:rsidR="007D42C6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35" w:type="dxa"/>
            <w:shd w:val="clear" w:color="auto" w:fill="auto"/>
          </w:tcPr>
          <w:p w:rsidR="007D42C6" w:rsidRPr="00E7104C" w:rsidRDefault="007D42C6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7104C" w:rsidRPr="00E7104C" w:rsidTr="00E7104C">
        <w:trPr>
          <w:trHeight w:val="343"/>
        </w:trPr>
        <w:tc>
          <w:tcPr>
            <w:tcW w:w="2023" w:type="dxa"/>
            <w:shd w:val="clear" w:color="auto" w:fill="auto"/>
          </w:tcPr>
          <w:p w:rsidR="00E20A71" w:rsidRPr="00E7104C" w:rsidRDefault="00E20A71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8АБВ</w:t>
            </w:r>
          </w:p>
        </w:tc>
        <w:tc>
          <w:tcPr>
            <w:tcW w:w="3642" w:type="dxa"/>
            <w:gridSpan w:val="2"/>
            <w:shd w:val="clear" w:color="auto" w:fill="auto"/>
          </w:tcPr>
          <w:p w:rsidR="00E20A71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eastAsia="Calibri" w:hAnsi="Times New Roman"/>
                <w:sz w:val="24"/>
                <w:szCs w:val="24"/>
              </w:rPr>
              <w:t>10.04</w:t>
            </w:r>
          </w:p>
        </w:tc>
        <w:tc>
          <w:tcPr>
            <w:tcW w:w="4235" w:type="dxa"/>
            <w:shd w:val="clear" w:color="auto" w:fill="auto"/>
          </w:tcPr>
          <w:p w:rsidR="00E20A71" w:rsidRPr="00E7104C" w:rsidRDefault="00E20A71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E7104C" w:rsidRPr="00E7104C" w:rsidTr="00E7104C">
        <w:trPr>
          <w:trHeight w:val="343"/>
        </w:trPr>
        <w:tc>
          <w:tcPr>
            <w:tcW w:w="2023" w:type="dxa"/>
            <w:shd w:val="clear" w:color="auto" w:fill="auto"/>
          </w:tcPr>
          <w:p w:rsidR="007D42C6" w:rsidRPr="00E7104C" w:rsidRDefault="007D42C6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621" w:type="dxa"/>
            <w:shd w:val="clear" w:color="auto" w:fill="auto"/>
          </w:tcPr>
          <w:p w:rsidR="007D42C6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21" w:type="dxa"/>
            <w:shd w:val="clear" w:color="auto" w:fill="auto"/>
          </w:tcPr>
          <w:p w:rsidR="007D42C6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35" w:type="dxa"/>
            <w:shd w:val="clear" w:color="auto" w:fill="auto"/>
          </w:tcPr>
          <w:p w:rsidR="007D42C6" w:rsidRPr="00E7104C" w:rsidRDefault="007D42C6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7104C" w:rsidRPr="00E7104C" w:rsidTr="00E7104C">
        <w:trPr>
          <w:trHeight w:val="355"/>
        </w:trPr>
        <w:tc>
          <w:tcPr>
            <w:tcW w:w="2023" w:type="dxa"/>
            <w:shd w:val="clear" w:color="auto" w:fill="auto"/>
          </w:tcPr>
          <w:p w:rsidR="00E7104C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621" w:type="dxa"/>
            <w:shd w:val="clear" w:color="auto" w:fill="auto"/>
          </w:tcPr>
          <w:p w:rsidR="00E7104C" w:rsidRDefault="00E7104C" w:rsidP="00E7104C">
            <w:pPr>
              <w:jc w:val="center"/>
            </w:pPr>
            <w:r w:rsidRPr="00361B4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21" w:type="dxa"/>
            <w:shd w:val="clear" w:color="auto" w:fill="auto"/>
          </w:tcPr>
          <w:p w:rsidR="00E7104C" w:rsidRDefault="00E7104C" w:rsidP="00E7104C">
            <w:pPr>
              <w:jc w:val="center"/>
            </w:pPr>
            <w:r w:rsidRPr="0025755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35" w:type="dxa"/>
            <w:shd w:val="clear" w:color="auto" w:fill="auto"/>
          </w:tcPr>
          <w:p w:rsidR="00E7104C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7104C" w:rsidRPr="00E7104C" w:rsidTr="00E7104C">
        <w:trPr>
          <w:trHeight w:val="343"/>
        </w:trPr>
        <w:tc>
          <w:tcPr>
            <w:tcW w:w="2023" w:type="dxa"/>
            <w:shd w:val="clear" w:color="auto" w:fill="auto"/>
          </w:tcPr>
          <w:p w:rsidR="00E7104C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621" w:type="dxa"/>
            <w:shd w:val="clear" w:color="auto" w:fill="auto"/>
          </w:tcPr>
          <w:p w:rsidR="00E7104C" w:rsidRDefault="00E7104C" w:rsidP="00E7104C">
            <w:pPr>
              <w:jc w:val="center"/>
            </w:pPr>
            <w:r w:rsidRPr="00361B4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21" w:type="dxa"/>
            <w:shd w:val="clear" w:color="auto" w:fill="auto"/>
          </w:tcPr>
          <w:p w:rsidR="00E7104C" w:rsidRDefault="00E7104C" w:rsidP="00E7104C">
            <w:pPr>
              <w:jc w:val="center"/>
            </w:pPr>
            <w:r w:rsidRPr="0025755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35" w:type="dxa"/>
            <w:shd w:val="clear" w:color="auto" w:fill="auto"/>
          </w:tcPr>
          <w:p w:rsidR="00E7104C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7104C" w:rsidRPr="00E7104C" w:rsidTr="00E7104C">
        <w:trPr>
          <w:trHeight w:val="343"/>
        </w:trPr>
        <w:tc>
          <w:tcPr>
            <w:tcW w:w="2023" w:type="dxa"/>
            <w:shd w:val="clear" w:color="auto" w:fill="auto"/>
          </w:tcPr>
          <w:p w:rsidR="00E7104C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621" w:type="dxa"/>
            <w:shd w:val="clear" w:color="auto" w:fill="auto"/>
          </w:tcPr>
          <w:p w:rsidR="00E7104C" w:rsidRDefault="00E7104C" w:rsidP="00E7104C">
            <w:pPr>
              <w:jc w:val="center"/>
            </w:pPr>
            <w:r w:rsidRPr="00361B4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21" w:type="dxa"/>
            <w:shd w:val="clear" w:color="auto" w:fill="auto"/>
          </w:tcPr>
          <w:p w:rsidR="00E7104C" w:rsidRDefault="00E7104C" w:rsidP="00E7104C">
            <w:pPr>
              <w:jc w:val="center"/>
            </w:pPr>
            <w:r w:rsidRPr="0025755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35" w:type="dxa"/>
            <w:shd w:val="clear" w:color="auto" w:fill="auto"/>
          </w:tcPr>
          <w:p w:rsidR="00E7104C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7104C" w:rsidRPr="00E7104C" w:rsidTr="00E7104C">
        <w:trPr>
          <w:trHeight w:val="343"/>
        </w:trPr>
        <w:tc>
          <w:tcPr>
            <w:tcW w:w="2023" w:type="dxa"/>
            <w:shd w:val="clear" w:color="auto" w:fill="auto"/>
          </w:tcPr>
          <w:p w:rsidR="00E7104C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621" w:type="dxa"/>
            <w:shd w:val="clear" w:color="auto" w:fill="auto"/>
          </w:tcPr>
          <w:p w:rsidR="00E7104C" w:rsidRDefault="00E7104C" w:rsidP="00E7104C">
            <w:pPr>
              <w:jc w:val="center"/>
            </w:pPr>
            <w:r w:rsidRPr="00361B4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21" w:type="dxa"/>
            <w:shd w:val="clear" w:color="auto" w:fill="auto"/>
          </w:tcPr>
          <w:p w:rsidR="00E7104C" w:rsidRDefault="00E7104C" w:rsidP="00E7104C">
            <w:pPr>
              <w:jc w:val="center"/>
            </w:pPr>
            <w:r w:rsidRPr="0025755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35" w:type="dxa"/>
            <w:shd w:val="clear" w:color="auto" w:fill="auto"/>
          </w:tcPr>
          <w:p w:rsidR="00E7104C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7104C" w:rsidRPr="00E7104C" w:rsidTr="00E7104C">
        <w:trPr>
          <w:trHeight w:val="355"/>
        </w:trPr>
        <w:tc>
          <w:tcPr>
            <w:tcW w:w="2023" w:type="dxa"/>
            <w:shd w:val="clear" w:color="auto" w:fill="auto"/>
          </w:tcPr>
          <w:p w:rsidR="00E7104C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621" w:type="dxa"/>
            <w:shd w:val="clear" w:color="auto" w:fill="auto"/>
          </w:tcPr>
          <w:p w:rsidR="00E7104C" w:rsidRDefault="00E7104C" w:rsidP="00E7104C">
            <w:pPr>
              <w:jc w:val="center"/>
            </w:pPr>
            <w:r w:rsidRPr="00361B4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21" w:type="dxa"/>
            <w:shd w:val="clear" w:color="auto" w:fill="auto"/>
          </w:tcPr>
          <w:p w:rsidR="00E7104C" w:rsidRDefault="00E7104C" w:rsidP="00E7104C">
            <w:pPr>
              <w:jc w:val="center"/>
            </w:pPr>
            <w:r w:rsidRPr="0025755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35" w:type="dxa"/>
            <w:shd w:val="clear" w:color="auto" w:fill="auto"/>
          </w:tcPr>
          <w:p w:rsidR="00E7104C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7104C" w:rsidRPr="00E7104C" w:rsidTr="00E7104C">
        <w:trPr>
          <w:trHeight w:val="343"/>
        </w:trPr>
        <w:tc>
          <w:tcPr>
            <w:tcW w:w="2023" w:type="dxa"/>
            <w:shd w:val="clear" w:color="auto" w:fill="auto"/>
          </w:tcPr>
          <w:p w:rsidR="007D42C6" w:rsidRPr="00E7104C" w:rsidRDefault="007D42C6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10А х/б</w:t>
            </w:r>
          </w:p>
        </w:tc>
        <w:tc>
          <w:tcPr>
            <w:tcW w:w="1621" w:type="dxa"/>
            <w:shd w:val="clear" w:color="auto" w:fill="auto"/>
          </w:tcPr>
          <w:p w:rsidR="007D42C6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bookmarkStart w:id="1" w:name="_GoBack"/>
            <w:bookmarkEnd w:id="1"/>
          </w:p>
        </w:tc>
        <w:tc>
          <w:tcPr>
            <w:tcW w:w="2021" w:type="dxa"/>
            <w:shd w:val="clear" w:color="auto" w:fill="auto"/>
          </w:tcPr>
          <w:p w:rsidR="007D42C6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35" w:type="dxa"/>
            <w:shd w:val="clear" w:color="auto" w:fill="auto"/>
          </w:tcPr>
          <w:p w:rsidR="007D42C6" w:rsidRPr="00E7104C" w:rsidRDefault="007D42C6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7104C" w:rsidRPr="00E7104C" w:rsidTr="00E7104C">
        <w:trPr>
          <w:trHeight w:val="343"/>
        </w:trPr>
        <w:tc>
          <w:tcPr>
            <w:tcW w:w="2023" w:type="dxa"/>
            <w:shd w:val="clear" w:color="auto" w:fill="auto"/>
          </w:tcPr>
          <w:p w:rsidR="007D42C6" w:rsidRPr="00E7104C" w:rsidRDefault="007D42C6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10 А техн</w:t>
            </w:r>
          </w:p>
        </w:tc>
        <w:tc>
          <w:tcPr>
            <w:tcW w:w="1621" w:type="dxa"/>
            <w:shd w:val="clear" w:color="auto" w:fill="auto"/>
          </w:tcPr>
          <w:p w:rsidR="007D42C6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21" w:type="dxa"/>
            <w:shd w:val="clear" w:color="auto" w:fill="auto"/>
          </w:tcPr>
          <w:p w:rsidR="007D42C6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35" w:type="dxa"/>
            <w:shd w:val="clear" w:color="auto" w:fill="auto"/>
          </w:tcPr>
          <w:p w:rsidR="007D42C6" w:rsidRPr="00E7104C" w:rsidRDefault="007D42C6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7104C" w:rsidRPr="00E7104C" w:rsidTr="00E7104C">
        <w:trPr>
          <w:trHeight w:val="343"/>
        </w:trPr>
        <w:tc>
          <w:tcPr>
            <w:tcW w:w="2023" w:type="dxa"/>
            <w:shd w:val="clear" w:color="auto" w:fill="auto"/>
          </w:tcPr>
          <w:p w:rsidR="007D42C6" w:rsidRPr="00E7104C" w:rsidRDefault="007D42C6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11А х/б</w:t>
            </w:r>
          </w:p>
        </w:tc>
        <w:tc>
          <w:tcPr>
            <w:tcW w:w="1621" w:type="dxa"/>
            <w:shd w:val="clear" w:color="auto" w:fill="auto"/>
          </w:tcPr>
          <w:p w:rsidR="007D42C6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21" w:type="dxa"/>
            <w:shd w:val="clear" w:color="auto" w:fill="auto"/>
          </w:tcPr>
          <w:p w:rsidR="007D42C6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35" w:type="dxa"/>
            <w:shd w:val="clear" w:color="auto" w:fill="auto"/>
          </w:tcPr>
          <w:p w:rsidR="007D42C6" w:rsidRPr="00E7104C" w:rsidRDefault="007D42C6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7104C" w:rsidRPr="00E7104C" w:rsidTr="00E7104C">
        <w:trPr>
          <w:trHeight w:val="355"/>
        </w:trPr>
        <w:tc>
          <w:tcPr>
            <w:tcW w:w="2023" w:type="dxa"/>
            <w:shd w:val="clear" w:color="auto" w:fill="auto"/>
          </w:tcPr>
          <w:p w:rsidR="007D42C6" w:rsidRPr="00E7104C" w:rsidRDefault="007D42C6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11А техн</w:t>
            </w:r>
          </w:p>
        </w:tc>
        <w:tc>
          <w:tcPr>
            <w:tcW w:w="1621" w:type="dxa"/>
            <w:shd w:val="clear" w:color="auto" w:fill="auto"/>
          </w:tcPr>
          <w:p w:rsidR="007D42C6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21" w:type="dxa"/>
            <w:shd w:val="clear" w:color="auto" w:fill="auto"/>
          </w:tcPr>
          <w:p w:rsidR="007D42C6" w:rsidRPr="00E7104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35" w:type="dxa"/>
            <w:shd w:val="clear" w:color="auto" w:fill="auto"/>
          </w:tcPr>
          <w:p w:rsidR="007D42C6" w:rsidRPr="00E7104C" w:rsidRDefault="007D42C6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4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A82F2D" w:rsidRPr="005809CC" w:rsidRDefault="00A82F2D" w:rsidP="009522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1FC7" w:rsidRPr="005809CC" w:rsidRDefault="00AD1FC7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274" w:rsidRPr="005809CC" w:rsidRDefault="00077274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9CC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077274" w:rsidRPr="005809CC" w:rsidRDefault="00077274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9918" w:type="dxa"/>
        <w:tblInd w:w="0" w:type="dxa"/>
        <w:tblLook w:val="04A0" w:firstRow="1" w:lastRow="0" w:firstColumn="1" w:lastColumn="0" w:noHBand="0" w:noVBand="1"/>
      </w:tblPr>
      <w:tblGrid>
        <w:gridCol w:w="2007"/>
        <w:gridCol w:w="2035"/>
        <w:gridCol w:w="2035"/>
        <w:gridCol w:w="3841"/>
      </w:tblGrid>
      <w:tr w:rsidR="00952243" w:rsidRPr="005809CC" w:rsidTr="005809CC">
        <w:trPr>
          <w:trHeight w:val="108"/>
        </w:trPr>
        <w:tc>
          <w:tcPr>
            <w:tcW w:w="2007" w:type="dxa"/>
            <w:vMerge w:val="restart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070" w:type="dxa"/>
            <w:gridSpan w:val="2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Учебная неделя</w:t>
            </w:r>
          </w:p>
        </w:tc>
        <w:tc>
          <w:tcPr>
            <w:tcW w:w="3841" w:type="dxa"/>
            <w:vMerge w:val="restart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243" w:rsidRPr="005809CC" w:rsidTr="005809CC">
        <w:trPr>
          <w:trHeight w:val="108"/>
        </w:trPr>
        <w:tc>
          <w:tcPr>
            <w:tcW w:w="2007" w:type="dxa"/>
            <w:vMerge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809C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035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809C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841" w:type="dxa"/>
            <w:vMerge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BFC" w:rsidRPr="005809CC" w:rsidTr="005809CC">
        <w:tc>
          <w:tcPr>
            <w:tcW w:w="2007" w:type="dxa"/>
          </w:tcPr>
          <w:p w:rsidR="00866BFC" w:rsidRPr="005809CC" w:rsidRDefault="002C4F37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</w:pPr>
            <w:r w:rsidRPr="005809CC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841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66BFC" w:rsidRPr="005809CC" w:rsidTr="005809CC">
        <w:tc>
          <w:tcPr>
            <w:tcW w:w="2007" w:type="dxa"/>
          </w:tcPr>
          <w:p w:rsidR="00866BFC" w:rsidRPr="005809CC" w:rsidRDefault="00866BFC" w:rsidP="002C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5</w:t>
            </w:r>
            <w:r w:rsidR="002C4F37" w:rsidRPr="005809C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</w:pPr>
            <w:r w:rsidRPr="005809CC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841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66BFC" w:rsidRPr="005809CC" w:rsidTr="005809CC">
        <w:tc>
          <w:tcPr>
            <w:tcW w:w="2007" w:type="dxa"/>
          </w:tcPr>
          <w:p w:rsidR="00866BFC" w:rsidRPr="005809CC" w:rsidRDefault="00866BFC" w:rsidP="002C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5</w:t>
            </w:r>
            <w:r w:rsidR="002C4F37" w:rsidRPr="005809C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</w:pPr>
            <w:r w:rsidRPr="005809CC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841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66BFC" w:rsidRPr="005809CC" w:rsidTr="005809CC">
        <w:tc>
          <w:tcPr>
            <w:tcW w:w="2007" w:type="dxa"/>
          </w:tcPr>
          <w:p w:rsidR="00866BFC" w:rsidRPr="005809CC" w:rsidRDefault="00866BFC" w:rsidP="002C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6</w:t>
            </w:r>
            <w:r w:rsidR="002C4F37" w:rsidRPr="005809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</w:pPr>
            <w:r w:rsidRPr="005809CC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841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66BFC" w:rsidRPr="005809CC" w:rsidTr="005809CC">
        <w:tc>
          <w:tcPr>
            <w:tcW w:w="2007" w:type="dxa"/>
          </w:tcPr>
          <w:p w:rsidR="00866BFC" w:rsidRPr="005809CC" w:rsidRDefault="00866BFC" w:rsidP="002C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6</w:t>
            </w:r>
            <w:r w:rsidR="002C4F37" w:rsidRPr="005809C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</w:pPr>
            <w:r w:rsidRPr="005809CC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841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66BFC" w:rsidRPr="005809CC" w:rsidTr="005809CC">
        <w:tc>
          <w:tcPr>
            <w:tcW w:w="2007" w:type="dxa"/>
          </w:tcPr>
          <w:p w:rsidR="00866BFC" w:rsidRPr="005809CC" w:rsidRDefault="00866BFC" w:rsidP="002C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6</w:t>
            </w:r>
            <w:r w:rsidR="002C4F37" w:rsidRPr="005809C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</w:pPr>
            <w:r w:rsidRPr="005809CC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841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F20F95" w:rsidRPr="005809CC" w:rsidTr="005809CC">
        <w:tc>
          <w:tcPr>
            <w:tcW w:w="2007" w:type="dxa"/>
          </w:tcPr>
          <w:p w:rsidR="00F20F95" w:rsidRPr="005809CC" w:rsidRDefault="00F20F95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7АБВ</w:t>
            </w:r>
          </w:p>
        </w:tc>
        <w:tc>
          <w:tcPr>
            <w:tcW w:w="4070" w:type="dxa"/>
            <w:gridSpan w:val="2"/>
          </w:tcPr>
          <w:p w:rsidR="00F20F95" w:rsidRPr="005809CC" w:rsidRDefault="005809C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.04 по 21.04</w:t>
            </w:r>
          </w:p>
        </w:tc>
        <w:tc>
          <w:tcPr>
            <w:tcW w:w="3841" w:type="dxa"/>
          </w:tcPr>
          <w:p w:rsidR="00F20F95" w:rsidRPr="005809CC" w:rsidRDefault="00F20F95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866BFC" w:rsidRPr="005809CC" w:rsidTr="005809CC">
        <w:tc>
          <w:tcPr>
            <w:tcW w:w="2007" w:type="dxa"/>
          </w:tcPr>
          <w:p w:rsidR="00866BFC" w:rsidRPr="005809CC" w:rsidRDefault="00866BFC" w:rsidP="002C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2C4F37" w:rsidRPr="005809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</w:pPr>
            <w:r w:rsidRPr="005809CC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841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66BFC" w:rsidRPr="005809CC" w:rsidTr="005809CC">
        <w:tc>
          <w:tcPr>
            <w:tcW w:w="2007" w:type="dxa"/>
          </w:tcPr>
          <w:p w:rsidR="00866BFC" w:rsidRPr="005809CC" w:rsidRDefault="00866BFC" w:rsidP="002C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7</w:t>
            </w:r>
            <w:r w:rsidR="002C4F37" w:rsidRPr="005809C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</w:pPr>
            <w:r w:rsidRPr="005809CC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841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66BFC" w:rsidRPr="005809CC" w:rsidTr="005809CC">
        <w:tc>
          <w:tcPr>
            <w:tcW w:w="2007" w:type="dxa"/>
          </w:tcPr>
          <w:p w:rsidR="00866BFC" w:rsidRPr="005809CC" w:rsidRDefault="00866BFC" w:rsidP="002C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7</w:t>
            </w:r>
            <w:r w:rsidR="002C4F37" w:rsidRPr="005809C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</w:pPr>
            <w:r w:rsidRPr="005809CC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841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66BFC" w:rsidRPr="005809CC" w:rsidTr="005809CC">
        <w:tc>
          <w:tcPr>
            <w:tcW w:w="2007" w:type="dxa"/>
          </w:tcPr>
          <w:p w:rsidR="00866BFC" w:rsidRPr="005809CC" w:rsidRDefault="00866BFC" w:rsidP="002C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8</w:t>
            </w:r>
            <w:r w:rsidR="002C4F37" w:rsidRPr="005809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</w:pPr>
            <w:r w:rsidRPr="005809CC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841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66BFC" w:rsidRPr="005809CC" w:rsidTr="005809CC">
        <w:tc>
          <w:tcPr>
            <w:tcW w:w="2007" w:type="dxa"/>
          </w:tcPr>
          <w:p w:rsidR="00866BFC" w:rsidRPr="005809CC" w:rsidRDefault="00866BFC" w:rsidP="002C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8</w:t>
            </w:r>
            <w:r w:rsidR="002C4F37" w:rsidRPr="005809C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</w:pPr>
            <w:r w:rsidRPr="005809CC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841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66BFC" w:rsidRPr="005809CC" w:rsidTr="005809CC">
        <w:tc>
          <w:tcPr>
            <w:tcW w:w="2007" w:type="dxa"/>
          </w:tcPr>
          <w:p w:rsidR="00866BFC" w:rsidRPr="005809CC" w:rsidRDefault="00866BFC" w:rsidP="002C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8</w:t>
            </w:r>
            <w:r w:rsidR="002C4F37" w:rsidRPr="005809C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</w:pPr>
            <w:r w:rsidRPr="005809CC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841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66BFC" w:rsidRPr="005809CC" w:rsidTr="005809CC">
        <w:tc>
          <w:tcPr>
            <w:tcW w:w="2007" w:type="dxa"/>
          </w:tcPr>
          <w:p w:rsidR="00866BFC" w:rsidRPr="005809CC" w:rsidRDefault="00866BFC" w:rsidP="002C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9</w:t>
            </w:r>
            <w:r w:rsidR="002C4F37" w:rsidRPr="005809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</w:pPr>
            <w:r w:rsidRPr="005809CC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841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66BFC" w:rsidRPr="005809CC" w:rsidTr="005809CC">
        <w:tc>
          <w:tcPr>
            <w:tcW w:w="2007" w:type="dxa"/>
          </w:tcPr>
          <w:p w:rsidR="00866BFC" w:rsidRPr="005809CC" w:rsidRDefault="00866BFC" w:rsidP="002C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9</w:t>
            </w:r>
            <w:r w:rsidR="002C4F37" w:rsidRPr="005809C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</w:pPr>
            <w:r w:rsidRPr="005809CC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841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66BFC" w:rsidRPr="005809CC" w:rsidTr="005809CC">
        <w:tc>
          <w:tcPr>
            <w:tcW w:w="2007" w:type="dxa"/>
          </w:tcPr>
          <w:p w:rsidR="00866BFC" w:rsidRPr="005809CC" w:rsidRDefault="00866BFC" w:rsidP="002C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9</w:t>
            </w:r>
            <w:r w:rsidR="002C4F37" w:rsidRPr="005809C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</w:pPr>
            <w:r w:rsidRPr="005809CC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841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66BFC" w:rsidRPr="005809CC" w:rsidTr="005809CC">
        <w:tc>
          <w:tcPr>
            <w:tcW w:w="2007" w:type="dxa"/>
          </w:tcPr>
          <w:p w:rsidR="00866BFC" w:rsidRPr="005809CC" w:rsidRDefault="00866BFC" w:rsidP="002C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1</w:t>
            </w:r>
            <w:r w:rsidR="002C4F37" w:rsidRPr="005809CC">
              <w:rPr>
                <w:rFonts w:ascii="Times New Roman" w:hAnsi="Times New Roman"/>
                <w:sz w:val="24"/>
                <w:szCs w:val="24"/>
              </w:rPr>
              <w:t>0А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</w:pPr>
            <w:r w:rsidRPr="005809CC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841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66BFC" w:rsidRPr="005809CC" w:rsidTr="005809CC">
        <w:tc>
          <w:tcPr>
            <w:tcW w:w="2007" w:type="dxa"/>
          </w:tcPr>
          <w:p w:rsidR="00866BFC" w:rsidRPr="005809CC" w:rsidRDefault="00866BFC" w:rsidP="002C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10</w:t>
            </w:r>
            <w:r w:rsidR="002C4F37" w:rsidRPr="005809C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</w:pPr>
            <w:r w:rsidRPr="005809CC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841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C4F37" w:rsidRPr="005809CC" w:rsidTr="005809CC">
        <w:tc>
          <w:tcPr>
            <w:tcW w:w="2007" w:type="dxa"/>
          </w:tcPr>
          <w:p w:rsidR="002C4F37" w:rsidRPr="005809CC" w:rsidRDefault="002C4F37" w:rsidP="002C4F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11АБ</w:t>
            </w:r>
          </w:p>
        </w:tc>
        <w:tc>
          <w:tcPr>
            <w:tcW w:w="4070" w:type="dxa"/>
            <w:gridSpan w:val="2"/>
          </w:tcPr>
          <w:p w:rsidR="002C4F37" w:rsidRPr="005809CC" w:rsidRDefault="002C4F37" w:rsidP="002C4F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с 15.03 по 20.05</w:t>
            </w:r>
          </w:p>
        </w:tc>
        <w:tc>
          <w:tcPr>
            <w:tcW w:w="3841" w:type="dxa"/>
          </w:tcPr>
          <w:p w:rsidR="002C4F37" w:rsidRPr="005809CC" w:rsidRDefault="002C4F37" w:rsidP="002C4F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866BFC" w:rsidRPr="005809CC" w:rsidTr="005809CC">
        <w:tc>
          <w:tcPr>
            <w:tcW w:w="2007" w:type="dxa"/>
          </w:tcPr>
          <w:p w:rsidR="00866BFC" w:rsidRPr="005809CC" w:rsidRDefault="00866BFC" w:rsidP="002C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11</w:t>
            </w:r>
            <w:r w:rsidR="002C4F37" w:rsidRPr="005809C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</w:pPr>
            <w:r w:rsidRPr="005809CC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841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66BFC" w:rsidRPr="005809CC" w:rsidTr="005809CC">
        <w:tc>
          <w:tcPr>
            <w:tcW w:w="2007" w:type="dxa"/>
          </w:tcPr>
          <w:p w:rsidR="00866BFC" w:rsidRPr="005809CC" w:rsidRDefault="00866BFC" w:rsidP="002C4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11</w:t>
            </w:r>
            <w:r w:rsidR="002C4F37" w:rsidRPr="005809C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35" w:type="dxa"/>
          </w:tcPr>
          <w:p w:rsidR="00866BFC" w:rsidRPr="005809CC" w:rsidRDefault="00866BFC" w:rsidP="00866BFC">
            <w:pPr>
              <w:jc w:val="center"/>
            </w:pPr>
            <w:r w:rsidRPr="005809CC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841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077274" w:rsidRPr="005809CC" w:rsidRDefault="00077274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2C6" w:rsidRPr="005809CC" w:rsidRDefault="007D42C6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9CC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7D42C6" w:rsidRPr="005809CC" w:rsidRDefault="007D42C6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455"/>
        <w:gridCol w:w="2084"/>
        <w:gridCol w:w="1843"/>
        <w:gridCol w:w="4536"/>
      </w:tblGrid>
      <w:tr w:rsidR="00952243" w:rsidRPr="005809CC" w:rsidTr="005809CC">
        <w:trPr>
          <w:trHeight w:val="81"/>
        </w:trPr>
        <w:tc>
          <w:tcPr>
            <w:tcW w:w="1455" w:type="dxa"/>
            <w:vMerge w:val="restart"/>
          </w:tcPr>
          <w:p w:rsidR="00952243" w:rsidRPr="005809CC" w:rsidRDefault="00952243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27" w:type="dxa"/>
            <w:gridSpan w:val="2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4536" w:type="dxa"/>
            <w:vMerge w:val="restart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43" w:rsidRPr="005809CC" w:rsidTr="005809CC">
        <w:trPr>
          <w:trHeight w:val="81"/>
        </w:trPr>
        <w:tc>
          <w:tcPr>
            <w:tcW w:w="1455" w:type="dxa"/>
            <w:vMerge/>
          </w:tcPr>
          <w:p w:rsidR="00952243" w:rsidRPr="005809CC" w:rsidRDefault="0095224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43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4536" w:type="dxa"/>
            <w:vMerge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5" w:rsidRPr="005809CC" w:rsidTr="005809CC">
        <w:trPr>
          <w:trHeight w:val="81"/>
        </w:trPr>
        <w:tc>
          <w:tcPr>
            <w:tcW w:w="1455" w:type="dxa"/>
          </w:tcPr>
          <w:p w:rsidR="000C0535" w:rsidRPr="005809CC" w:rsidRDefault="000C0535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5АБВ</w:t>
            </w:r>
          </w:p>
        </w:tc>
        <w:tc>
          <w:tcPr>
            <w:tcW w:w="3927" w:type="dxa"/>
            <w:gridSpan w:val="2"/>
          </w:tcPr>
          <w:p w:rsidR="000C0535" w:rsidRPr="005809CC" w:rsidRDefault="005809CC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4536" w:type="dxa"/>
          </w:tcPr>
          <w:p w:rsidR="000C0535" w:rsidRPr="005809CC" w:rsidRDefault="000C053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  <w:vMerge w:val="restart"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084" w:type="dxa"/>
          </w:tcPr>
          <w:p w:rsidR="00784DE9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84DE9" w:rsidRPr="005809CC" w:rsidRDefault="00784DE9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  <w:vMerge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84DE9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84DE9" w:rsidRPr="005809CC" w:rsidRDefault="00784DE9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диктант)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  <w:vMerge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84DE9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784DE9" w:rsidRPr="005809CC" w:rsidRDefault="00784DE9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  <w:vMerge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DE9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4536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  <w:vMerge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DE9" w:rsidRPr="005809CC" w:rsidRDefault="00866BFC" w:rsidP="008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536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диктант)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  <w:vMerge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DE9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536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  <w:vMerge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DE9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  <w:vMerge w:val="restart"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084" w:type="dxa"/>
          </w:tcPr>
          <w:p w:rsidR="00784DE9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784DE9" w:rsidRPr="005809CC" w:rsidRDefault="00784DE9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  <w:vMerge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84DE9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  <w:vMerge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84DE9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843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  <w:vMerge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84DE9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843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Подробное изложение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  <w:vMerge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84DE9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843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  <w:vMerge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84DE9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  <w:vMerge/>
          </w:tcPr>
          <w:p w:rsidR="00784DE9" w:rsidRPr="005809CC" w:rsidRDefault="00784DE9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DE9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Подробное изложение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  <w:vMerge/>
          </w:tcPr>
          <w:p w:rsidR="00784DE9" w:rsidRPr="005809CC" w:rsidRDefault="00784DE9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DE9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  <w:vMerge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DE9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  <w:vMerge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DE9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  <w:vMerge w:val="restart"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084" w:type="dxa"/>
          </w:tcPr>
          <w:p w:rsidR="00784DE9" w:rsidRPr="005809CC" w:rsidRDefault="00866BFC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84DE9" w:rsidRPr="005809CC" w:rsidRDefault="00784DE9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866BFC" w:rsidRPr="005809CC" w:rsidTr="005809CC">
        <w:trPr>
          <w:trHeight w:val="81"/>
        </w:trPr>
        <w:tc>
          <w:tcPr>
            <w:tcW w:w="1455" w:type="dxa"/>
            <w:vMerge/>
          </w:tcPr>
          <w:p w:rsidR="00866BFC" w:rsidRPr="005809CC" w:rsidRDefault="00866BFC" w:rsidP="00866BF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диктант)</w:t>
            </w:r>
          </w:p>
        </w:tc>
      </w:tr>
      <w:tr w:rsidR="00866BFC" w:rsidRPr="005809CC" w:rsidTr="005809CC">
        <w:trPr>
          <w:trHeight w:val="81"/>
        </w:trPr>
        <w:tc>
          <w:tcPr>
            <w:tcW w:w="1455" w:type="dxa"/>
            <w:vMerge/>
          </w:tcPr>
          <w:p w:rsidR="00866BFC" w:rsidRPr="005809CC" w:rsidRDefault="00866BFC" w:rsidP="00866BF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6BFC" w:rsidRPr="005809CC" w:rsidRDefault="00866BFC" w:rsidP="008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  <w:vMerge/>
          </w:tcPr>
          <w:p w:rsidR="00784DE9" w:rsidRPr="005809CC" w:rsidRDefault="00784DE9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DE9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4536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  <w:vMerge/>
          </w:tcPr>
          <w:p w:rsidR="00784DE9" w:rsidRPr="005809CC" w:rsidRDefault="00784DE9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DE9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536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диктант)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  <w:vMerge/>
          </w:tcPr>
          <w:p w:rsidR="00784DE9" w:rsidRPr="005809CC" w:rsidRDefault="00784DE9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DE9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  <w:vMerge/>
          </w:tcPr>
          <w:p w:rsidR="00784DE9" w:rsidRPr="005809CC" w:rsidRDefault="00784DE9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DE9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784DE9" w:rsidRPr="005809CC" w:rsidRDefault="00784DE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</w:tr>
      <w:tr w:rsidR="00365FCE" w:rsidRPr="005809CC" w:rsidTr="005809CC">
        <w:trPr>
          <w:trHeight w:val="81"/>
        </w:trPr>
        <w:tc>
          <w:tcPr>
            <w:tcW w:w="1455" w:type="dxa"/>
          </w:tcPr>
          <w:p w:rsidR="00365FCE" w:rsidRPr="005809CC" w:rsidRDefault="00365FCE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БВ</w:t>
            </w:r>
          </w:p>
        </w:tc>
        <w:tc>
          <w:tcPr>
            <w:tcW w:w="3927" w:type="dxa"/>
            <w:gridSpan w:val="2"/>
          </w:tcPr>
          <w:p w:rsidR="00365FCE" w:rsidRPr="005809CC" w:rsidRDefault="005809CC" w:rsidP="00952243">
            <w:pPr>
              <w:spacing w:after="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536" w:type="dxa"/>
          </w:tcPr>
          <w:p w:rsidR="00365FCE" w:rsidRPr="005809CC" w:rsidRDefault="00365FCE" w:rsidP="00952243">
            <w:pPr>
              <w:spacing w:after="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</w:tcPr>
          <w:p w:rsidR="00784DE9" w:rsidRPr="005809CC" w:rsidRDefault="00784DE9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А</w:t>
            </w:r>
          </w:p>
        </w:tc>
        <w:tc>
          <w:tcPr>
            <w:tcW w:w="2084" w:type="dxa"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DE9" w:rsidRPr="005809CC" w:rsidRDefault="00784DE9" w:rsidP="00952243">
            <w:pPr>
              <w:spacing w:after="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4DE9" w:rsidRPr="005809CC" w:rsidRDefault="00784DE9" w:rsidP="00952243">
            <w:pPr>
              <w:spacing w:after="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DE9" w:rsidRPr="005809CC" w:rsidTr="005809CC">
        <w:trPr>
          <w:trHeight w:val="81"/>
        </w:trPr>
        <w:tc>
          <w:tcPr>
            <w:tcW w:w="1455" w:type="dxa"/>
          </w:tcPr>
          <w:p w:rsidR="00784DE9" w:rsidRPr="005809CC" w:rsidRDefault="00784DE9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084" w:type="dxa"/>
          </w:tcPr>
          <w:p w:rsidR="00784DE9" w:rsidRPr="005809CC" w:rsidRDefault="00784DE9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DE9" w:rsidRPr="005809CC" w:rsidRDefault="00784DE9" w:rsidP="00952243">
            <w:pPr>
              <w:spacing w:after="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4DE9" w:rsidRPr="005809CC" w:rsidRDefault="00784DE9" w:rsidP="00952243">
            <w:pPr>
              <w:spacing w:after="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BFC" w:rsidRPr="005809CC" w:rsidTr="005809CC">
        <w:trPr>
          <w:trHeight w:val="281"/>
        </w:trPr>
        <w:tc>
          <w:tcPr>
            <w:tcW w:w="1455" w:type="dxa"/>
            <w:vMerge w:val="restart"/>
          </w:tcPr>
          <w:p w:rsidR="00866BFC" w:rsidRPr="005809CC" w:rsidRDefault="00866BFC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2084" w:type="dxa"/>
          </w:tcPr>
          <w:p w:rsidR="00866BFC" w:rsidRPr="005809CC" w:rsidRDefault="00866BFC" w:rsidP="0086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Merge w:val="restart"/>
          </w:tcPr>
          <w:p w:rsidR="00866BFC" w:rsidRPr="005809CC" w:rsidRDefault="00866BFC" w:rsidP="00952243">
            <w:pPr>
              <w:spacing w:after="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866BFC" w:rsidRPr="005809CC" w:rsidRDefault="00866BFC" w:rsidP="00952243">
            <w:pPr>
              <w:spacing w:after="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66BFC" w:rsidRPr="005809CC" w:rsidTr="005809CC">
        <w:trPr>
          <w:trHeight w:val="404"/>
        </w:trPr>
        <w:tc>
          <w:tcPr>
            <w:tcW w:w="1455" w:type="dxa"/>
            <w:vMerge/>
          </w:tcPr>
          <w:p w:rsidR="00866BFC" w:rsidRPr="005809CC" w:rsidRDefault="00866BFC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866BFC" w:rsidRPr="005809CC" w:rsidRDefault="00866BFC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Merge/>
          </w:tcPr>
          <w:p w:rsidR="00866BFC" w:rsidRPr="005809CC" w:rsidRDefault="00866BFC" w:rsidP="00952243">
            <w:pPr>
              <w:spacing w:after="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66BFC" w:rsidRPr="005809CC" w:rsidRDefault="00866BFC" w:rsidP="00952243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BFC" w:rsidRPr="005809CC" w:rsidTr="005809CC">
        <w:trPr>
          <w:trHeight w:val="410"/>
        </w:trPr>
        <w:tc>
          <w:tcPr>
            <w:tcW w:w="1455" w:type="dxa"/>
            <w:vMerge/>
          </w:tcPr>
          <w:p w:rsidR="00866BFC" w:rsidRPr="005809CC" w:rsidRDefault="00866BFC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866BFC" w:rsidRPr="005809CC" w:rsidRDefault="00866BFC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BFC" w:rsidRPr="005809CC" w:rsidRDefault="00866BFC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</w:tcPr>
          <w:p w:rsidR="00866BFC" w:rsidRPr="005809CC" w:rsidRDefault="00866BFC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. Диктант с грамматическим заданием.</w:t>
            </w:r>
          </w:p>
        </w:tc>
      </w:tr>
      <w:tr w:rsidR="00365FCE" w:rsidRPr="005809CC" w:rsidTr="005809CC">
        <w:trPr>
          <w:trHeight w:val="273"/>
        </w:trPr>
        <w:tc>
          <w:tcPr>
            <w:tcW w:w="1455" w:type="dxa"/>
          </w:tcPr>
          <w:p w:rsidR="00365FCE" w:rsidRPr="005809CC" w:rsidRDefault="00365FCE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БВ</w:t>
            </w:r>
          </w:p>
        </w:tc>
        <w:tc>
          <w:tcPr>
            <w:tcW w:w="3927" w:type="dxa"/>
            <w:gridSpan w:val="2"/>
          </w:tcPr>
          <w:p w:rsidR="00365FCE" w:rsidRPr="005809CC" w:rsidRDefault="005809CC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4536" w:type="dxa"/>
          </w:tcPr>
          <w:p w:rsidR="00365FCE" w:rsidRPr="005809CC" w:rsidRDefault="00365FCE" w:rsidP="008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C866FD" w:rsidRPr="005809CC" w:rsidTr="005809CC">
        <w:trPr>
          <w:trHeight w:val="273"/>
        </w:trPr>
        <w:tc>
          <w:tcPr>
            <w:tcW w:w="1455" w:type="dxa"/>
            <w:vMerge w:val="restart"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084" w:type="dxa"/>
          </w:tcPr>
          <w:p w:rsidR="00C866FD" w:rsidRPr="005809CC" w:rsidRDefault="00866BFC" w:rsidP="008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866FD" w:rsidRPr="005809CC" w:rsidRDefault="00C866FD" w:rsidP="008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</w:t>
            </w:r>
            <w:r w:rsidR="00866BFC" w:rsidRPr="005809CC">
              <w:rPr>
                <w:rFonts w:ascii="Times New Roman" w:hAnsi="Times New Roman" w:cs="Times New Roman"/>
                <w:sz w:val="24"/>
                <w:szCs w:val="24"/>
              </w:rPr>
              <w:t>нием.</w:t>
            </w:r>
          </w:p>
        </w:tc>
      </w:tr>
      <w:tr w:rsidR="00C866FD" w:rsidRPr="005809CC" w:rsidTr="005809CC">
        <w:trPr>
          <w:trHeight w:val="81"/>
        </w:trPr>
        <w:tc>
          <w:tcPr>
            <w:tcW w:w="1455" w:type="dxa"/>
            <w:vMerge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C866FD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.</w:t>
            </w:r>
          </w:p>
        </w:tc>
      </w:tr>
      <w:tr w:rsidR="00C866FD" w:rsidRPr="005809CC" w:rsidTr="005809CC">
        <w:trPr>
          <w:trHeight w:val="261"/>
        </w:trPr>
        <w:tc>
          <w:tcPr>
            <w:tcW w:w="1455" w:type="dxa"/>
            <w:vMerge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C866FD" w:rsidRPr="005809CC" w:rsidRDefault="00C866FD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6FD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.</w:t>
            </w:r>
          </w:p>
        </w:tc>
      </w:tr>
      <w:tr w:rsidR="00C866FD" w:rsidRPr="005809CC" w:rsidTr="005809CC">
        <w:trPr>
          <w:trHeight w:val="388"/>
        </w:trPr>
        <w:tc>
          <w:tcPr>
            <w:tcW w:w="1455" w:type="dxa"/>
            <w:vMerge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C866FD" w:rsidRPr="005809CC" w:rsidRDefault="00C866FD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6FD" w:rsidRPr="005809CC" w:rsidRDefault="00866BF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C866FD" w:rsidRPr="005809CC" w:rsidTr="005809CC">
        <w:trPr>
          <w:trHeight w:val="396"/>
        </w:trPr>
        <w:tc>
          <w:tcPr>
            <w:tcW w:w="1455" w:type="dxa"/>
            <w:vMerge w:val="restart"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084" w:type="dxa"/>
          </w:tcPr>
          <w:p w:rsidR="00C866FD" w:rsidRPr="005809CC" w:rsidRDefault="003051A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C866FD" w:rsidRPr="005809CC" w:rsidTr="005809CC">
        <w:trPr>
          <w:trHeight w:val="396"/>
        </w:trPr>
        <w:tc>
          <w:tcPr>
            <w:tcW w:w="1455" w:type="dxa"/>
            <w:vMerge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C866FD" w:rsidRPr="005809CC" w:rsidRDefault="003051A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C866FD" w:rsidRPr="005809CC" w:rsidTr="005809CC">
        <w:trPr>
          <w:trHeight w:val="396"/>
        </w:trPr>
        <w:tc>
          <w:tcPr>
            <w:tcW w:w="1455" w:type="dxa"/>
            <w:vMerge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C866FD" w:rsidRPr="005809CC" w:rsidRDefault="003051A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– описание по картине</w:t>
            </w:r>
          </w:p>
        </w:tc>
      </w:tr>
      <w:tr w:rsidR="00C866FD" w:rsidRPr="005809CC" w:rsidTr="005809CC">
        <w:trPr>
          <w:trHeight w:val="396"/>
        </w:trPr>
        <w:tc>
          <w:tcPr>
            <w:tcW w:w="1455" w:type="dxa"/>
            <w:vMerge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C866FD" w:rsidRPr="005809CC" w:rsidRDefault="003051A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C866FD" w:rsidRPr="005809CC" w:rsidTr="005809CC">
        <w:trPr>
          <w:trHeight w:val="388"/>
        </w:trPr>
        <w:tc>
          <w:tcPr>
            <w:tcW w:w="1455" w:type="dxa"/>
            <w:vMerge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C866FD" w:rsidRPr="005809CC" w:rsidRDefault="00C866FD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6FD" w:rsidRPr="005809CC" w:rsidRDefault="00032AA8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C866FD" w:rsidRPr="005809CC" w:rsidTr="005809CC">
        <w:trPr>
          <w:trHeight w:val="396"/>
        </w:trPr>
        <w:tc>
          <w:tcPr>
            <w:tcW w:w="1455" w:type="dxa"/>
            <w:vMerge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C866FD" w:rsidRPr="005809CC" w:rsidRDefault="00C866FD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6FD" w:rsidRPr="005809CC" w:rsidRDefault="00032AA8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на лингвистическую тему</w:t>
            </w:r>
          </w:p>
        </w:tc>
      </w:tr>
      <w:tr w:rsidR="00C866FD" w:rsidRPr="005809CC" w:rsidTr="005809CC">
        <w:trPr>
          <w:trHeight w:val="548"/>
        </w:trPr>
        <w:tc>
          <w:tcPr>
            <w:tcW w:w="1455" w:type="dxa"/>
            <w:vMerge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C866FD" w:rsidRPr="005809CC" w:rsidRDefault="00C866FD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6FD" w:rsidRPr="005809CC" w:rsidRDefault="00032AA8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C866FD" w:rsidRPr="005809CC" w:rsidTr="005809CC">
        <w:trPr>
          <w:trHeight w:val="548"/>
        </w:trPr>
        <w:tc>
          <w:tcPr>
            <w:tcW w:w="1455" w:type="dxa"/>
            <w:vMerge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C866FD" w:rsidRPr="005809CC" w:rsidRDefault="00C866FD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6FD" w:rsidRPr="005809CC" w:rsidRDefault="00032AA8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C866FD" w:rsidRPr="005809CC" w:rsidTr="005809CC">
        <w:trPr>
          <w:trHeight w:val="396"/>
        </w:trPr>
        <w:tc>
          <w:tcPr>
            <w:tcW w:w="1455" w:type="dxa"/>
            <w:vMerge w:val="restart"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2084" w:type="dxa"/>
          </w:tcPr>
          <w:p w:rsidR="00C866FD" w:rsidRPr="005809CC" w:rsidRDefault="00B90B18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C866FD" w:rsidRPr="005809CC" w:rsidTr="005809CC">
        <w:trPr>
          <w:trHeight w:val="261"/>
        </w:trPr>
        <w:tc>
          <w:tcPr>
            <w:tcW w:w="1455" w:type="dxa"/>
            <w:vMerge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C866FD" w:rsidRPr="005809CC" w:rsidRDefault="00B90B18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диктант)</w:t>
            </w:r>
          </w:p>
        </w:tc>
      </w:tr>
      <w:tr w:rsidR="00C866FD" w:rsidRPr="005809CC" w:rsidTr="005809CC">
        <w:trPr>
          <w:trHeight w:val="548"/>
        </w:trPr>
        <w:tc>
          <w:tcPr>
            <w:tcW w:w="1455" w:type="dxa"/>
            <w:vMerge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C866FD" w:rsidRPr="005809CC" w:rsidRDefault="00B90B18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C866FD" w:rsidRPr="005809CC" w:rsidTr="005809CC">
        <w:trPr>
          <w:trHeight w:val="548"/>
        </w:trPr>
        <w:tc>
          <w:tcPr>
            <w:tcW w:w="1455" w:type="dxa"/>
            <w:vMerge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C866FD" w:rsidRPr="005809CC" w:rsidRDefault="00B90B18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C866FD" w:rsidRPr="005809CC" w:rsidTr="005809CC">
        <w:trPr>
          <w:trHeight w:val="548"/>
        </w:trPr>
        <w:tc>
          <w:tcPr>
            <w:tcW w:w="1455" w:type="dxa"/>
            <w:vMerge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C866FD" w:rsidRPr="005809CC" w:rsidRDefault="00B90B18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диктант)</w:t>
            </w:r>
          </w:p>
        </w:tc>
      </w:tr>
      <w:tr w:rsidR="00C866FD" w:rsidRPr="005809CC" w:rsidTr="005809CC">
        <w:trPr>
          <w:trHeight w:val="548"/>
        </w:trPr>
        <w:tc>
          <w:tcPr>
            <w:tcW w:w="1455" w:type="dxa"/>
            <w:vMerge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C866FD" w:rsidRPr="005809CC" w:rsidRDefault="00B90B18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C866FD" w:rsidRPr="005809CC" w:rsidTr="005809CC">
        <w:trPr>
          <w:trHeight w:val="548"/>
        </w:trPr>
        <w:tc>
          <w:tcPr>
            <w:tcW w:w="1455" w:type="dxa"/>
            <w:vMerge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C866FD" w:rsidRPr="005809CC" w:rsidRDefault="00C866F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6FD" w:rsidRPr="005809CC" w:rsidRDefault="00B90B18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диктант)</w:t>
            </w:r>
          </w:p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FD" w:rsidRPr="005809CC" w:rsidTr="005809CC">
        <w:trPr>
          <w:trHeight w:val="548"/>
        </w:trPr>
        <w:tc>
          <w:tcPr>
            <w:tcW w:w="1455" w:type="dxa"/>
            <w:vMerge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C866FD" w:rsidRPr="005809CC" w:rsidRDefault="00C866F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6FD" w:rsidRPr="005809CC" w:rsidRDefault="00B90B18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FD" w:rsidRPr="005809CC" w:rsidTr="005809CC">
        <w:trPr>
          <w:trHeight w:val="548"/>
        </w:trPr>
        <w:tc>
          <w:tcPr>
            <w:tcW w:w="1455" w:type="dxa"/>
            <w:vMerge/>
          </w:tcPr>
          <w:p w:rsidR="00C866FD" w:rsidRPr="005809CC" w:rsidRDefault="00C866F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C866FD" w:rsidRPr="005809CC" w:rsidRDefault="00C866F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66FD" w:rsidRPr="005809CC" w:rsidRDefault="00B90B18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536" w:type="dxa"/>
          </w:tcPr>
          <w:p w:rsidR="00C866FD" w:rsidRPr="005809CC" w:rsidRDefault="00C866F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(тест)</w:t>
            </w:r>
          </w:p>
        </w:tc>
      </w:tr>
      <w:tr w:rsidR="005809CC" w:rsidRPr="005809CC" w:rsidTr="005809CC">
        <w:trPr>
          <w:trHeight w:val="548"/>
        </w:trPr>
        <w:tc>
          <w:tcPr>
            <w:tcW w:w="1455" w:type="dxa"/>
          </w:tcPr>
          <w:p w:rsidR="005809CC" w:rsidRPr="005809CC" w:rsidRDefault="005809CC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БВ</w:t>
            </w:r>
          </w:p>
        </w:tc>
        <w:tc>
          <w:tcPr>
            <w:tcW w:w="3927" w:type="dxa"/>
            <w:gridSpan w:val="2"/>
          </w:tcPr>
          <w:p w:rsidR="005809CC" w:rsidRPr="005809CC" w:rsidRDefault="00E7104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4536" w:type="dxa"/>
          </w:tcPr>
          <w:p w:rsidR="005809CC" w:rsidRPr="005809CC" w:rsidRDefault="00E7104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8424F9" w:rsidRPr="005809CC" w:rsidTr="005809CC">
        <w:trPr>
          <w:trHeight w:val="548"/>
        </w:trPr>
        <w:tc>
          <w:tcPr>
            <w:tcW w:w="1455" w:type="dxa"/>
            <w:vMerge w:val="restart"/>
          </w:tcPr>
          <w:p w:rsidR="008424F9" w:rsidRPr="005809CC" w:rsidRDefault="008424F9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БВ</w:t>
            </w:r>
          </w:p>
        </w:tc>
        <w:tc>
          <w:tcPr>
            <w:tcW w:w="2084" w:type="dxa"/>
          </w:tcPr>
          <w:p w:rsidR="008424F9" w:rsidRPr="005809CC" w:rsidRDefault="001D21AB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8424F9" w:rsidRPr="005809CC" w:rsidRDefault="008424F9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424F9" w:rsidRPr="005809CC" w:rsidRDefault="008424F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424F9" w:rsidRPr="005809CC" w:rsidTr="005809CC">
        <w:trPr>
          <w:trHeight w:val="548"/>
        </w:trPr>
        <w:tc>
          <w:tcPr>
            <w:tcW w:w="1455" w:type="dxa"/>
            <w:vMerge/>
          </w:tcPr>
          <w:p w:rsidR="008424F9" w:rsidRPr="005809CC" w:rsidRDefault="008424F9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8424F9" w:rsidRPr="005809CC" w:rsidRDefault="001D21AB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424F9" w:rsidRPr="005809CC" w:rsidRDefault="008424F9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424F9" w:rsidRPr="005809CC" w:rsidRDefault="008424F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8424F9" w:rsidRPr="005809CC" w:rsidTr="005809CC">
        <w:trPr>
          <w:trHeight w:val="548"/>
        </w:trPr>
        <w:tc>
          <w:tcPr>
            <w:tcW w:w="1455" w:type="dxa"/>
            <w:vMerge/>
          </w:tcPr>
          <w:p w:rsidR="008424F9" w:rsidRPr="005809CC" w:rsidRDefault="008424F9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8424F9" w:rsidRPr="005809CC" w:rsidRDefault="001D21AB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424F9" w:rsidRPr="005809CC" w:rsidRDefault="008424F9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424F9" w:rsidRPr="005809CC" w:rsidRDefault="008424F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8424F9" w:rsidRPr="005809CC" w:rsidTr="005809CC">
        <w:trPr>
          <w:trHeight w:val="548"/>
        </w:trPr>
        <w:tc>
          <w:tcPr>
            <w:tcW w:w="1455" w:type="dxa"/>
            <w:vMerge/>
          </w:tcPr>
          <w:p w:rsidR="008424F9" w:rsidRPr="005809CC" w:rsidRDefault="008424F9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8424F9" w:rsidRPr="005809CC" w:rsidRDefault="001D21AB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424F9" w:rsidRPr="005809CC" w:rsidRDefault="008424F9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424F9" w:rsidRPr="005809CC" w:rsidRDefault="008424F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8424F9" w:rsidRPr="005809CC" w:rsidTr="005809CC">
        <w:trPr>
          <w:trHeight w:val="548"/>
        </w:trPr>
        <w:tc>
          <w:tcPr>
            <w:tcW w:w="1455" w:type="dxa"/>
            <w:vMerge/>
          </w:tcPr>
          <w:p w:rsidR="008424F9" w:rsidRPr="005809CC" w:rsidRDefault="008424F9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8424F9" w:rsidRPr="005809CC" w:rsidRDefault="001D21AB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424F9" w:rsidRPr="005809CC" w:rsidRDefault="008424F9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424F9" w:rsidRPr="005809CC" w:rsidRDefault="008424F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8424F9" w:rsidRPr="005809CC" w:rsidTr="005809CC">
        <w:trPr>
          <w:trHeight w:val="548"/>
        </w:trPr>
        <w:tc>
          <w:tcPr>
            <w:tcW w:w="1455" w:type="dxa"/>
            <w:vMerge/>
          </w:tcPr>
          <w:p w:rsidR="008424F9" w:rsidRPr="005809CC" w:rsidRDefault="008424F9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8424F9" w:rsidRPr="005809CC" w:rsidRDefault="008424F9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4F9" w:rsidRPr="005809CC" w:rsidRDefault="001D21AB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8424F9" w:rsidRPr="005809CC" w:rsidRDefault="008424F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8424F9" w:rsidRPr="005809CC" w:rsidTr="005809CC">
        <w:trPr>
          <w:trHeight w:val="548"/>
        </w:trPr>
        <w:tc>
          <w:tcPr>
            <w:tcW w:w="1455" w:type="dxa"/>
            <w:vMerge/>
          </w:tcPr>
          <w:p w:rsidR="008424F9" w:rsidRPr="005809CC" w:rsidRDefault="008424F9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8424F9" w:rsidRPr="005809CC" w:rsidRDefault="008424F9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4F9" w:rsidRPr="005809CC" w:rsidRDefault="001D21AB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8424F9" w:rsidRPr="005809CC" w:rsidRDefault="008424F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532DF4" w:rsidRPr="005809CC" w:rsidTr="005809CC">
        <w:trPr>
          <w:trHeight w:val="548"/>
        </w:trPr>
        <w:tc>
          <w:tcPr>
            <w:tcW w:w="1455" w:type="dxa"/>
            <w:vMerge w:val="restart"/>
          </w:tcPr>
          <w:p w:rsidR="00532DF4" w:rsidRPr="005809CC" w:rsidRDefault="00532DF4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  <w:r w:rsidR="009B3F02"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dxa"/>
          </w:tcPr>
          <w:p w:rsidR="00532DF4" w:rsidRPr="005809CC" w:rsidRDefault="001D21AB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532DF4" w:rsidRPr="005809CC" w:rsidRDefault="00532DF4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32DF4" w:rsidRPr="005809CC" w:rsidRDefault="00532DF4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«Виды придаточных в СПП».</w:t>
            </w:r>
          </w:p>
        </w:tc>
      </w:tr>
      <w:tr w:rsidR="00532DF4" w:rsidRPr="005809CC" w:rsidTr="005809CC">
        <w:trPr>
          <w:trHeight w:val="548"/>
        </w:trPr>
        <w:tc>
          <w:tcPr>
            <w:tcW w:w="1455" w:type="dxa"/>
            <w:vMerge/>
          </w:tcPr>
          <w:p w:rsidR="00532DF4" w:rsidRPr="005809CC" w:rsidRDefault="00532DF4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32DF4" w:rsidRPr="005809CC" w:rsidRDefault="001D21AB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532DF4" w:rsidRPr="005809CC" w:rsidRDefault="00532DF4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32DF4" w:rsidRPr="005809CC" w:rsidRDefault="00532DF4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материалам 3 главы.</w:t>
            </w:r>
          </w:p>
        </w:tc>
      </w:tr>
      <w:tr w:rsidR="00532DF4" w:rsidRPr="005809CC" w:rsidTr="005809CC">
        <w:trPr>
          <w:trHeight w:val="548"/>
        </w:trPr>
        <w:tc>
          <w:tcPr>
            <w:tcW w:w="1455" w:type="dxa"/>
            <w:vMerge/>
          </w:tcPr>
          <w:p w:rsidR="00532DF4" w:rsidRPr="005809CC" w:rsidRDefault="00532DF4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32DF4" w:rsidRPr="005809CC" w:rsidRDefault="00532DF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DF4" w:rsidRPr="005809CC" w:rsidRDefault="001D21AB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</w:tcPr>
          <w:p w:rsidR="00532DF4" w:rsidRPr="005809CC" w:rsidRDefault="00532DF4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тестирование «Знаки препинания в БСП».</w:t>
            </w:r>
          </w:p>
        </w:tc>
      </w:tr>
      <w:tr w:rsidR="00532DF4" w:rsidRPr="005809CC" w:rsidTr="005809CC">
        <w:trPr>
          <w:trHeight w:val="548"/>
        </w:trPr>
        <w:tc>
          <w:tcPr>
            <w:tcW w:w="1455" w:type="dxa"/>
            <w:vMerge/>
          </w:tcPr>
          <w:p w:rsidR="00532DF4" w:rsidRPr="005809CC" w:rsidRDefault="00532DF4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32DF4" w:rsidRPr="005809CC" w:rsidRDefault="00532DF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DF4" w:rsidRPr="005809CC" w:rsidRDefault="001D21AB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532DF4" w:rsidRPr="005809CC" w:rsidRDefault="00532DF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.</w:t>
            </w:r>
          </w:p>
        </w:tc>
      </w:tr>
      <w:tr w:rsidR="00532DF4" w:rsidRPr="005809CC" w:rsidTr="005809CC">
        <w:trPr>
          <w:trHeight w:val="548"/>
        </w:trPr>
        <w:tc>
          <w:tcPr>
            <w:tcW w:w="1455" w:type="dxa"/>
            <w:vMerge/>
          </w:tcPr>
          <w:p w:rsidR="00532DF4" w:rsidRPr="005809CC" w:rsidRDefault="00532DF4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532DF4" w:rsidRPr="005809CC" w:rsidRDefault="00532DF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DF4" w:rsidRPr="005809CC" w:rsidRDefault="001D21AB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532DF4" w:rsidRPr="005809CC" w:rsidRDefault="00532DF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  <w:vMerge w:val="restart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2084" w:type="dxa"/>
          </w:tcPr>
          <w:p w:rsidR="00BC5BCD" w:rsidRPr="005809CC" w:rsidRDefault="00A343FE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«Виды придаточных в СПП».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  <w:vMerge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BC5BCD" w:rsidRPr="005809CC" w:rsidRDefault="00A343FE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материалам 3 главы.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  <w:vMerge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BCD" w:rsidRPr="005809CC" w:rsidRDefault="00A343FE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4536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тестирование «Знаки препинания в БСП».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  <w:vMerge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BCD" w:rsidRPr="005809CC" w:rsidRDefault="00A343F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.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  <w:vMerge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BCD" w:rsidRPr="005809CC" w:rsidRDefault="00A343F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  <w:vMerge w:val="restart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084" w:type="dxa"/>
          </w:tcPr>
          <w:p w:rsidR="00BC5BCD" w:rsidRPr="005809CC" w:rsidRDefault="00A343F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по тексту публицистического стиля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  <w:vMerge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BC5BCD" w:rsidRPr="005809CC" w:rsidRDefault="00A343F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843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лингвистических задач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  <w:vMerge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BC5BCD" w:rsidRPr="005809CC" w:rsidRDefault="00A343F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843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в формате ЕГЭ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  <w:vMerge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BC5BCD" w:rsidRPr="005809CC" w:rsidRDefault="00A343F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843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  <w:vMerge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BCD" w:rsidRPr="005809CC" w:rsidRDefault="00A343F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- рассуждение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  <w:vMerge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BCD" w:rsidRPr="005809CC" w:rsidRDefault="00A343F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  <w:vMerge w:val="restart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2084" w:type="dxa"/>
          </w:tcPr>
          <w:p w:rsidR="00BC5BCD" w:rsidRPr="005809CC" w:rsidRDefault="002359A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  <w:vMerge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BC5BCD" w:rsidRPr="005809CC" w:rsidRDefault="002359A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по тексту публицистического стиля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  <w:vMerge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BC5BCD" w:rsidRPr="005809CC" w:rsidRDefault="002359A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лингвистических задач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  <w:vMerge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BC5BCD" w:rsidRPr="005809CC" w:rsidRDefault="002359A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в формате ЕГЭ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  <w:vMerge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BC5BCD" w:rsidRPr="005809CC" w:rsidRDefault="002359A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лингвистических задач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  <w:vMerge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BCD" w:rsidRPr="005809CC" w:rsidRDefault="002359A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  <w:vMerge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BCD" w:rsidRPr="005809CC" w:rsidRDefault="002359A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Б</w:t>
            </w:r>
          </w:p>
        </w:tc>
        <w:tc>
          <w:tcPr>
            <w:tcW w:w="2084" w:type="dxa"/>
          </w:tcPr>
          <w:p w:rsidR="00BC5BCD" w:rsidRPr="005809CC" w:rsidRDefault="002359A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сочинения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BC5BCD" w:rsidRPr="005809CC" w:rsidRDefault="002359A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зложение по тексту художественного стиля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BC5BCD" w:rsidRPr="005809CC" w:rsidRDefault="002359A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843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в формате ЕГЭ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BC5BCD" w:rsidRPr="005809CC" w:rsidRDefault="002359A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843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BCD" w:rsidRPr="005809CC" w:rsidRDefault="002359A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BC5BCD" w:rsidRPr="005809CC" w:rsidTr="005809CC">
        <w:trPr>
          <w:trHeight w:val="548"/>
        </w:trPr>
        <w:tc>
          <w:tcPr>
            <w:tcW w:w="1455" w:type="dxa"/>
          </w:tcPr>
          <w:p w:rsidR="00BC5BCD" w:rsidRPr="005809CC" w:rsidRDefault="00BC5BCD" w:rsidP="0095224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BCD" w:rsidRPr="005809CC" w:rsidRDefault="002359A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A41AEA" w:rsidRPr="005809CC" w:rsidRDefault="00A41AEA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B86" w:rsidRPr="005809CC" w:rsidRDefault="00EA4B86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9C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A4B86" w:rsidRPr="005809CC" w:rsidRDefault="00EA4B86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82" w:type="dxa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4600"/>
      </w:tblGrid>
      <w:tr w:rsidR="00952243" w:rsidRPr="005809CC" w:rsidTr="00BC5BCD">
        <w:trPr>
          <w:trHeight w:val="151"/>
        </w:trPr>
        <w:tc>
          <w:tcPr>
            <w:tcW w:w="1413" w:type="dxa"/>
            <w:vMerge w:val="restart"/>
          </w:tcPr>
          <w:p w:rsidR="00952243" w:rsidRPr="005809CC" w:rsidRDefault="00952243" w:rsidP="0095224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69" w:type="dxa"/>
            <w:gridSpan w:val="2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4600" w:type="dxa"/>
            <w:vMerge w:val="restart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43" w:rsidRPr="005809CC" w:rsidTr="00BC5BCD">
        <w:trPr>
          <w:trHeight w:val="151"/>
        </w:trPr>
        <w:tc>
          <w:tcPr>
            <w:tcW w:w="1413" w:type="dxa"/>
            <w:vMerge/>
          </w:tcPr>
          <w:p w:rsidR="00952243" w:rsidRPr="005809CC" w:rsidRDefault="0095224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85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4600" w:type="dxa"/>
            <w:vMerge/>
          </w:tcPr>
          <w:p w:rsidR="00952243" w:rsidRPr="005809CC" w:rsidRDefault="0095224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BCD" w:rsidRPr="005809CC" w:rsidTr="00BC5BCD">
        <w:trPr>
          <w:trHeight w:val="151"/>
        </w:trPr>
        <w:tc>
          <w:tcPr>
            <w:tcW w:w="1413" w:type="dxa"/>
            <w:vMerge w:val="restart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84" w:type="dxa"/>
          </w:tcPr>
          <w:p w:rsidR="00BC5BCD" w:rsidRPr="005809CC" w:rsidRDefault="00686F0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BC5BCD" w:rsidRPr="005809CC" w:rsidTr="00BC5BCD">
        <w:trPr>
          <w:trHeight w:val="151"/>
        </w:trPr>
        <w:tc>
          <w:tcPr>
            <w:tcW w:w="1413" w:type="dxa"/>
            <w:vMerge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BCD" w:rsidRPr="005809CC" w:rsidRDefault="00686F0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BC5BCD" w:rsidRPr="005809CC" w:rsidTr="00BC5BCD">
        <w:trPr>
          <w:trHeight w:val="151"/>
        </w:trPr>
        <w:tc>
          <w:tcPr>
            <w:tcW w:w="1413" w:type="dxa"/>
            <w:vMerge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BCD" w:rsidRPr="005809CC" w:rsidRDefault="00686F0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00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BC5BCD" w:rsidRPr="005809CC" w:rsidTr="00BC5BCD">
        <w:trPr>
          <w:trHeight w:val="151"/>
        </w:trPr>
        <w:tc>
          <w:tcPr>
            <w:tcW w:w="1413" w:type="dxa"/>
            <w:vMerge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BCD" w:rsidRPr="005809CC" w:rsidRDefault="00686F0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00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(тест)</w:t>
            </w:r>
          </w:p>
        </w:tc>
      </w:tr>
      <w:tr w:rsidR="00BC5BCD" w:rsidRPr="005809CC" w:rsidTr="00BC5BCD">
        <w:trPr>
          <w:trHeight w:val="151"/>
        </w:trPr>
        <w:tc>
          <w:tcPr>
            <w:tcW w:w="1413" w:type="dxa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4" w:type="dxa"/>
          </w:tcPr>
          <w:p w:rsidR="00BC5BCD" w:rsidRPr="005809CC" w:rsidRDefault="00686F09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</w:tcPr>
          <w:p w:rsidR="00BC5BCD" w:rsidRPr="005809CC" w:rsidRDefault="00686F09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00" w:type="dxa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C5BCD" w:rsidRPr="005809CC" w:rsidTr="00BC5BCD">
        <w:trPr>
          <w:trHeight w:val="151"/>
        </w:trPr>
        <w:tc>
          <w:tcPr>
            <w:tcW w:w="1413" w:type="dxa"/>
            <w:vMerge w:val="restart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984" w:type="dxa"/>
          </w:tcPr>
          <w:p w:rsidR="00BC5BCD" w:rsidRPr="005809CC" w:rsidRDefault="00686F0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BC5BCD" w:rsidRPr="005809CC" w:rsidTr="00BC5BCD">
        <w:trPr>
          <w:trHeight w:val="151"/>
        </w:trPr>
        <w:tc>
          <w:tcPr>
            <w:tcW w:w="1413" w:type="dxa"/>
            <w:vMerge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BCD" w:rsidRPr="005809CC" w:rsidRDefault="00686F0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диктант)</w:t>
            </w:r>
          </w:p>
        </w:tc>
      </w:tr>
      <w:tr w:rsidR="00BC5BCD" w:rsidRPr="005809CC" w:rsidTr="00BC5BCD">
        <w:trPr>
          <w:trHeight w:val="151"/>
        </w:trPr>
        <w:tc>
          <w:tcPr>
            <w:tcW w:w="1413" w:type="dxa"/>
            <w:vMerge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BCD" w:rsidRPr="005809CC" w:rsidRDefault="00686F0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BC5BCD" w:rsidRPr="005809CC" w:rsidTr="00BC5BCD">
        <w:trPr>
          <w:trHeight w:val="151"/>
        </w:trPr>
        <w:tc>
          <w:tcPr>
            <w:tcW w:w="1413" w:type="dxa"/>
            <w:vMerge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BCD" w:rsidRPr="005809CC" w:rsidRDefault="00686F0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4600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BC5BCD" w:rsidRPr="005809CC" w:rsidTr="00BC5BCD">
        <w:trPr>
          <w:trHeight w:val="151"/>
        </w:trPr>
        <w:tc>
          <w:tcPr>
            <w:tcW w:w="1413" w:type="dxa"/>
            <w:vMerge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BCD" w:rsidRPr="005809CC" w:rsidRDefault="00686F0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00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диктант)</w:t>
            </w:r>
          </w:p>
        </w:tc>
      </w:tr>
      <w:tr w:rsidR="00BC5BCD" w:rsidRPr="005809CC" w:rsidTr="00BC5BCD">
        <w:trPr>
          <w:trHeight w:val="151"/>
        </w:trPr>
        <w:tc>
          <w:tcPr>
            <w:tcW w:w="1413" w:type="dxa"/>
            <w:vMerge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BCD" w:rsidRPr="005809CC" w:rsidRDefault="00686F0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00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BC5BCD" w:rsidRPr="005809CC" w:rsidTr="00BC5BCD">
        <w:trPr>
          <w:trHeight w:val="151"/>
        </w:trPr>
        <w:tc>
          <w:tcPr>
            <w:tcW w:w="1413" w:type="dxa"/>
            <w:vMerge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BCD" w:rsidRPr="005809CC" w:rsidRDefault="00BC5BCD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BCD" w:rsidRPr="005809CC" w:rsidRDefault="00686F0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00" w:type="dxa"/>
          </w:tcPr>
          <w:p w:rsidR="00BC5BCD" w:rsidRPr="005809CC" w:rsidRDefault="00BC5BCD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</w:tr>
      <w:tr w:rsidR="00BC5BCD" w:rsidRPr="005809CC" w:rsidTr="00BC5BCD">
        <w:trPr>
          <w:trHeight w:val="151"/>
        </w:trPr>
        <w:tc>
          <w:tcPr>
            <w:tcW w:w="1413" w:type="dxa"/>
          </w:tcPr>
          <w:p w:rsidR="00BC5BCD" w:rsidRPr="005809CC" w:rsidRDefault="005E3B50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6АБВ</w:t>
            </w:r>
          </w:p>
        </w:tc>
        <w:tc>
          <w:tcPr>
            <w:tcW w:w="1984" w:type="dxa"/>
          </w:tcPr>
          <w:p w:rsidR="00BC5BCD" w:rsidRPr="005809CC" w:rsidRDefault="004D5FBF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</w:tcPr>
          <w:p w:rsidR="00BC5BCD" w:rsidRPr="005809CC" w:rsidRDefault="004D5FBF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00" w:type="dxa"/>
          </w:tcPr>
          <w:p w:rsidR="00BC5BCD" w:rsidRPr="005809CC" w:rsidRDefault="005E3B50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3B50" w:rsidRPr="005809CC" w:rsidTr="00BC5BCD">
        <w:trPr>
          <w:trHeight w:val="151"/>
        </w:trPr>
        <w:tc>
          <w:tcPr>
            <w:tcW w:w="1413" w:type="dxa"/>
          </w:tcPr>
          <w:p w:rsidR="005E3B50" w:rsidRPr="005809CC" w:rsidRDefault="005E3B50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984" w:type="dxa"/>
          </w:tcPr>
          <w:p w:rsidR="005E3B50" w:rsidRPr="005809CC" w:rsidRDefault="005E3B50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B50" w:rsidRPr="005809CC" w:rsidRDefault="004D5FBF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00" w:type="dxa"/>
          </w:tcPr>
          <w:p w:rsidR="005E3B50" w:rsidRPr="005809CC" w:rsidRDefault="005E3B5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6B5054" w:rsidRPr="005809CC" w:rsidTr="00BC5BCD">
        <w:trPr>
          <w:trHeight w:val="151"/>
        </w:trPr>
        <w:tc>
          <w:tcPr>
            <w:tcW w:w="1413" w:type="dxa"/>
            <w:vMerge w:val="restart"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4" w:type="dxa"/>
          </w:tcPr>
          <w:p w:rsidR="006B5054" w:rsidRPr="005809CC" w:rsidRDefault="004D5FBF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6B5054" w:rsidRPr="005809CC" w:rsidTr="00BC5BCD">
        <w:trPr>
          <w:trHeight w:val="151"/>
        </w:trPr>
        <w:tc>
          <w:tcPr>
            <w:tcW w:w="1413" w:type="dxa"/>
            <w:vMerge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54" w:rsidRPr="005809CC" w:rsidRDefault="004D5FBF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диктант)</w:t>
            </w:r>
          </w:p>
        </w:tc>
      </w:tr>
      <w:tr w:rsidR="006B5054" w:rsidRPr="005809CC" w:rsidTr="00BC5BCD">
        <w:trPr>
          <w:trHeight w:val="151"/>
        </w:trPr>
        <w:tc>
          <w:tcPr>
            <w:tcW w:w="1413" w:type="dxa"/>
            <w:vMerge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54" w:rsidRPr="005809CC" w:rsidRDefault="004D5FBF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6B5054" w:rsidRPr="005809CC" w:rsidTr="00BC5BCD">
        <w:trPr>
          <w:trHeight w:val="151"/>
        </w:trPr>
        <w:tc>
          <w:tcPr>
            <w:tcW w:w="1413" w:type="dxa"/>
            <w:vMerge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54" w:rsidRPr="005809CC" w:rsidRDefault="004D5FBF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6B5054" w:rsidRPr="005809CC" w:rsidTr="00BC5BCD">
        <w:trPr>
          <w:trHeight w:val="151"/>
        </w:trPr>
        <w:tc>
          <w:tcPr>
            <w:tcW w:w="1413" w:type="dxa"/>
            <w:vMerge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54" w:rsidRPr="005809CC" w:rsidRDefault="004D5FBF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диктант)</w:t>
            </w:r>
          </w:p>
        </w:tc>
      </w:tr>
      <w:tr w:rsidR="006B5054" w:rsidRPr="005809CC" w:rsidTr="003051A5">
        <w:trPr>
          <w:trHeight w:val="151"/>
        </w:trPr>
        <w:tc>
          <w:tcPr>
            <w:tcW w:w="1413" w:type="dxa"/>
            <w:vMerge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5054" w:rsidRPr="005809CC" w:rsidRDefault="004D5FBF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6B5054" w:rsidRPr="005809CC" w:rsidTr="003051A5">
        <w:trPr>
          <w:trHeight w:val="151"/>
        </w:trPr>
        <w:tc>
          <w:tcPr>
            <w:tcW w:w="1413" w:type="dxa"/>
            <w:vMerge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5054" w:rsidRPr="005809CC" w:rsidRDefault="004D5FBF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00" w:type="dxa"/>
            <w:tcBorders>
              <w:bottom w:val="single" w:sz="4" w:space="0" w:color="auto"/>
            </w:tcBorders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диктант)</w:t>
            </w:r>
          </w:p>
        </w:tc>
      </w:tr>
      <w:tr w:rsidR="006B5054" w:rsidRPr="005809CC" w:rsidTr="003051A5">
        <w:trPr>
          <w:trHeight w:val="151"/>
        </w:trPr>
        <w:tc>
          <w:tcPr>
            <w:tcW w:w="1413" w:type="dxa"/>
            <w:vMerge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5054" w:rsidRPr="005809CC" w:rsidRDefault="007326F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54" w:rsidRPr="005809CC" w:rsidTr="003051A5">
        <w:trPr>
          <w:trHeight w:val="151"/>
        </w:trPr>
        <w:tc>
          <w:tcPr>
            <w:tcW w:w="1413" w:type="dxa"/>
            <w:vMerge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B5054" w:rsidRPr="005809CC" w:rsidRDefault="007326F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600" w:type="dxa"/>
            <w:tcBorders>
              <w:top w:val="single" w:sz="4" w:space="0" w:color="auto"/>
            </w:tcBorders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(тест)</w:t>
            </w:r>
          </w:p>
        </w:tc>
      </w:tr>
      <w:tr w:rsidR="006B5054" w:rsidRPr="005809CC" w:rsidTr="003051A5">
        <w:trPr>
          <w:trHeight w:val="151"/>
        </w:trPr>
        <w:tc>
          <w:tcPr>
            <w:tcW w:w="1413" w:type="dxa"/>
            <w:vMerge w:val="restart"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8АБ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4" w:rsidRPr="005809CC" w:rsidRDefault="00FA7E2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- рассуждение</w:t>
            </w:r>
          </w:p>
        </w:tc>
      </w:tr>
      <w:tr w:rsidR="006B5054" w:rsidRPr="005809CC" w:rsidTr="003051A5">
        <w:trPr>
          <w:trHeight w:val="151"/>
        </w:trPr>
        <w:tc>
          <w:tcPr>
            <w:tcW w:w="1413" w:type="dxa"/>
            <w:vMerge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4" w:rsidRPr="005809CC" w:rsidRDefault="00FA7E2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Н.В.Гоголя</w:t>
            </w:r>
          </w:p>
        </w:tc>
      </w:tr>
      <w:tr w:rsidR="006B5054" w:rsidRPr="005809CC" w:rsidTr="003051A5">
        <w:trPr>
          <w:trHeight w:val="151"/>
        </w:trPr>
        <w:tc>
          <w:tcPr>
            <w:tcW w:w="1413" w:type="dxa"/>
            <w:vMerge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4" w:rsidRPr="005809CC" w:rsidRDefault="00FA7E2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М.Ю.Лермонтова</w:t>
            </w:r>
          </w:p>
        </w:tc>
      </w:tr>
      <w:tr w:rsidR="006B5054" w:rsidRPr="005809CC" w:rsidTr="003051A5">
        <w:trPr>
          <w:trHeight w:val="151"/>
        </w:trPr>
        <w:tc>
          <w:tcPr>
            <w:tcW w:w="1413" w:type="dxa"/>
            <w:vMerge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4" w:rsidRPr="005809CC" w:rsidRDefault="00FA7E2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М.А.Булгакова</w:t>
            </w:r>
          </w:p>
        </w:tc>
      </w:tr>
      <w:tr w:rsidR="006B5054" w:rsidRPr="005809CC" w:rsidTr="003051A5">
        <w:trPr>
          <w:trHeight w:val="151"/>
        </w:trPr>
        <w:tc>
          <w:tcPr>
            <w:tcW w:w="1413" w:type="dxa"/>
            <w:vMerge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4" w:rsidRPr="005809CC" w:rsidRDefault="00FA7E2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Тестирование, задания с развёрнутым ответом</w:t>
            </w:r>
          </w:p>
        </w:tc>
      </w:tr>
      <w:tr w:rsidR="006B5054" w:rsidRPr="005809CC" w:rsidTr="00BC5BCD">
        <w:trPr>
          <w:trHeight w:val="151"/>
        </w:trPr>
        <w:tc>
          <w:tcPr>
            <w:tcW w:w="1413" w:type="dxa"/>
            <w:vMerge w:val="restart"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АБВ</w:t>
            </w:r>
          </w:p>
        </w:tc>
        <w:tc>
          <w:tcPr>
            <w:tcW w:w="1984" w:type="dxa"/>
          </w:tcPr>
          <w:p w:rsidR="006B5054" w:rsidRPr="005809CC" w:rsidRDefault="00FA7E2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Защита мини - проектов по "Маленьким трагедиям" А. С. Пушкина</w:t>
            </w:r>
          </w:p>
        </w:tc>
      </w:tr>
      <w:tr w:rsidR="006B5054" w:rsidRPr="005809CC" w:rsidTr="00BC5BCD">
        <w:trPr>
          <w:trHeight w:val="151"/>
        </w:trPr>
        <w:tc>
          <w:tcPr>
            <w:tcW w:w="1413" w:type="dxa"/>
            <w:vMerge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5054" w:rsidRPr="005809CC" w:rsidRDefault="00FA7E2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00" w:type="dxa"/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Защита групповых проектов: "Печорин и Онегин", "Герой и автор: несходство и родство", Печорин - "лишний человек" или русский Гамлет?</w:t>
            </w:r>
          </w:p>
        </w:tc>
      </w:tr>
      <w:tr w:rsidR="006B5054" w:rsidRPr="005809CC" w:rsidTr="003051A5">
        <w:trPr>
          <w:trHeight w:val="151"/>
        </w:trPr>
        <w:tc>
          <w:tcPr>
            <w:tcW w:w="1413" w:type="dxa"/>
            <w:vMerge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5054" w:rsidRPr="005809CC" w:rsidRDefault="00FA7E2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00" w:type="dxa"/>
            <w:tcBorders>
              <w:bottom w:val="single" w:sz="4" w:space="0" w:color="auto"/>
            </w:tcBorders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Защита групповых проектов «Вечные образы Гоголя в искусстве»</w:t>
            </w:r>
          </w:p>
        </w:tc>
      </w:tr>
      <w:tr w:rsidR="006B5054" w:rsidRPr="005809CC" w:rsidTr="003051A5">
        <w:trPr>
          <w:trHeight w:val="151"/>
        </w:trPr>
        <w:tc>
          <w:tcPr>
            <w:tcW w:w="1413" w:type="dxa"/>
            <w:vMerge w:val="restart"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4" w:rsidRPr="005809CC" w:rsidRDefault="00FA7E2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И.С. Тургенева</w:t>
            </w:r>
          </w:p>
        </w:tc>
      </w:tr>
      <w:tr w:rsidR="006B5054" w:rsidRPr="005809CC" w:rsidTr="003051A5">
        <w:trPr>
          <w:trHeight w:val="151"/>
        </w:trPr>
        <w:tc>
          <w:tcPr>
            <w:tcW w:w="1413" w:type="dxa"/>
            <w:vMerge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4" w:rsidRPr="005809CC" w:rsidRDefault="00FA7E2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Ф.М. Достоевского</w:t>
            </w:r>
          </w:p>
        </w:tc>
      </w:tr>
      <w:tr w:rsidR="006B5054" w:rsidRPr="005809CC" w:rsidTr="003051A5">
        <w:trPr>
          <w:trHeight w:val="151"/>
        </w:trPr>
        <w:tc>
          <w:tcPr>
            <w:tcW w:w="1413" w:type="dxa"/>
            <w:vMerge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4" w:rsidRPr="005809CC" w:rsidRDefault="00FA7E2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Л.Н. Толстого</w:t>
            </w:r>
          </w:p>
        </w:tc>
      </w:tr>
      <w:tr w:rsidR="006B5054" w:rsidRPr="005809CC" w:rsidTr="003051A5">
        <w:trPr>
          <w:trHeight w:val="151"/>
        </w:trPr>
        <w:tc>
          <w:tcPr>
            <w:tcW w:w="1413" w:type="dxa"/>
            <w:vMerge/>
          </w:tcPr>
          <w:p w:rsidR="006B5054" w:rsidRPr="005809CC" w:rsidRDefault="006B5054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4" w:rsidRPr="005809CC" w:rsidRDefault="00FA7E2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4" w:rsidRPr="005809CC" w:rsidRDefault="006B505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Н.А. Некрасова</w:t>
            </w:r>
          </w:p>
        </w:tc>
      </w:tr>
      <w:tr w:rsidR="00952243" w:rsidRPr="005809CC" w:rsidTr="003051A5">
        <w:trPr>
          <w:trHeight w:val="151"/>
        </w:trPr>
        <w:tc>
          <w:tcPr>
            <w:tcW w:w="1413" w:type="dxa"/>
            <w:vMerge w:val="restart"/>
          </w:tcPr>
          <w:p w:rsidR="00952243" w:rsidRPr="005809CC" w:rsidRDefault="0095224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43" w:rsidRPr="005809CC" w:rsidRDefault="00FA7E2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И.С. Тургенева</w:t>
            </w:r>
          </w:p>
        </w:tc>
      </w:tr>
      <w:tr w:rsidR="00952243" w:rsidRPr="005809CC" w:rsidTr="003051A5">
        <w:trPr>
          <w:trHeight w:val="151"/>
        </w:trPr>
        <w:tc>
          <w:tcPr>
            <w:tcW w:w="1413" w:type="dxa"/>
            <w:vMerge/>
          </w:tcPr>
          <w:p w:rsidR="00952243" w:rsidRPr="005809CC" w:rsidRDefault="0095224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43" w:rsidRPr="005809CC" w:rsidRDefault="00FA7E2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Ф.М. Достоевского</w:t>
            </w:r>
          </w:p>
        </w:tc>
      </w:tr>
      <w:tr w:rsidR="00952243" w:rsidRPr="005809CC" w:rsidTr="003051A5">
        <w:trPr>
          <w:trHeight w:val="151"/>
        </w:trPr>
        <w:tc>
          <w:tcPr>
            <w:tcW w:w="1413" w:type="dxa"/>
            <w:vMerge/>
          </w:tcPr>
          <w:p w:rsidR="00952243" w:rsidRPr="005809CC" w:rsidRDefault="0095224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43" w:rsidRPr="005809CC" w:rsidRDefault="00FA7E2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Л.Н. Толстого</w:t>
            </w:r>
          </w:p>
        </w:tc>
      </w:tr>
      <w:tr w:rsidR="00952243" w:rsidRPr="005809CC" w:rsidTr="003051A5">
        <w:trPr>
          <w:trHeight w:val="151"/>
        </w:trPr>
        <w:tc>
          <w:tcPr>
            <w:tcW w:w="1413" w:type="dxa"/>
            <w:vMerge/>
          </w:tcPr>
          <w:p w:rsidR="00952243" w:rsidRPr="005809CC" w:rsidRDefault="0095224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43" w:rsidRPr="005809CC" w:rsidRDefault="00FA7E2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Н.А. Некрасова</w:t>
            </w:r>
          </w:p>
        </w:tc>
      </w:tr>
      <w:tr w:rsidR="00952243" w:rsidRPr="005809CC" w:rsidTr="003051A5">
        <w:trPr>
          <w:trHeight w:val="151"/>
        </w:trPr>
        <w:tc>
          <w:tcPr>
            <w:tcW w:w="1413" w:type="dxa"/>
            <w:vMerge/>
          </w:tcPr>
          <w:p w:rsidR="00952243" w:rsidRPr="005809CC" w:rsidRDefault="0095224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43" w:rsidRPr="005809CC" w:rsidRDefault="00FA7E2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А.П.Чехова</w:t>
            </w:r>
          </w:p>
        </w:tc>
      </w:tr>
      <w:tr w:rsidR="00952243" w:rsidRPr="005809CC" w:rsidTr="00BC5BCD">
        <w:trPr>
          <w:trHeight w:val="151"/>
        </w:trPr>
        <w:tc>
          <w:tcPr>
            <w:tcW w:w="1413" w:type="dxa"/>
          </w:tcPr>
          <w:p w:rsidR="00952243" w:rsidRPr="005809CC" w:rsidRDefault="0095224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11АБ</w:t>
            </w:r>
          </w:p>
        </w:tc>
        <w:tc>
          <w:tcPr>
            <w:tcW w:w="1984" w:type="dxa"/>
          </w:tcPr>
          <w:p w:rsidR="00952243" w:rsidRPr="005809CC" w:rsidRDefault="00FA7E2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М.А. Шолохова</w:t>
            </w:r>
          </w:p>
        </w:tc>
      </w:tr>
      <w:tr w:rsidR="00952243" w:rsidRPr="005809CC" w:rsidTr="00BC5BCD">
        <w:trPr>
          <w:trHeight w:val="151"/>
        </w:trPr>
        <w:tc>
          <w:tcPr>
            <w:tcW w:w="1413" w:type="dxa"/>
          </w:tcPr>
          <w:p w:rsidR="00952243" w:rsidRPr="005809CC" w:rsidRDefault="0095224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2243" w:rsidRPr="005809CC" w:rsidRDefault="00FA7E2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О.Э. Мандельштама или А.А. Ахматовой</w:t>
            </w:r>
          </w:p>
        </w:tc>
      </w:tr>
      <w:tr w:rsidR="00952243" w:rsidRPr="005809CC" w:rsidTr="00BC5BCD">
        <w:trPr>
          <w:trHeight w:val="151"/>
        </w:trPr>
        <w:tc>
          <w:tcPr>
            <w:tcW w:w="1413" w:type="dxa"/>
          </w:tcPr>
          <w:p w:rsidR="00952243" w:rsidRPr="005809CC" w:rsidRDefault="0095224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2243" w:rsidRPr="005809CC" w:rsidRDefault="00FA7E2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985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по роману М. Булгакова «Мастер и Маргарита»</w:t>
            </w:r>
          </w:p>
        </w:tc>
      </w:tr>
      <w:tr w:rsidR="00952243" w:rsidRPr="005809CC" w:rsidTr="00BC5BCD">
        <w:trPr>
          <w:trHeight w:val="151"/>
        </w:trPr>
        <w:tc>
          <w:tcPr>
            <w:tcW w:w="1413" w:type="dxa"/>
          </w:tcPr>
          <w:p w:rsidR="00952243" w:rsidRPr="005809CC" w:rsidRDefault="0095224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2243" w:rsidRPr="005809CC" w:rsidRDefault="00FA7E2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985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М. Цветаевой или Б. Пастернака</w:t>
            </w:r>
          </w:p>
        </w:tc>
      </w:tr>
      <w:tr w:rsidR="00952243" w:rsidRPr="005809CC" w:rsidTr="00BC5BCD">
        <w:trPr>
          <w:trHeight w:val="151"/>
        </w:trPr>
        <w:tc>
          <w:tcPr>
            <w:tcW w:w="1413" w:type="dxa"/>
          </w:tcPr>
          <w:p w:rsidR="00952243" w:rsidRPr="005809CC" w:rsidRDefault="0095224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2243" w:rsidRPr="005809CC" w:rsidRDefault="00FA7E25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00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А.Т. Твардовского</w:t>
            </w:r>
          </w:p>
        </w:tc>
      </w:tr>
    </w:tbl>
    <w:p w:rsidR="00EA4B86" w:rsidRPr="005809CC" w:rsidRDefault="00EA4B86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94D" w:rsidRPr="005809CC" w:rsidRDefault="001B194D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9CC">
        <w:rPr>
          <w:rFonts w:ascii="Times New Roman" w:hAnsi="Times New Roman" w:cs="Times New Roman"/>
          <w:b/>
          <w:sz w:val="24"/>
          <w:szCs w:val="24"/>
        </w:rPr>
        <w:t>Математика (алгебра, геометрия)</w:t>
      </w:r>
    </w:p>
    <w:p w:rsidR="001B194D" w:rsidRPr="005809CC" w:rsidRDefault="001B194D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94D" w:rsidRPr="005809CC" w:rsidRDefault="001B194D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3685"/>
      </w:tblGrid>
      <w:tr w:rsidR="00952243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952243" w:rsidRPr="005809CC" w:rsidRDefault="00952243" w:rsidP="00952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36" w:type="dxa"/>
            <w:gridSpan w:val="2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3685" w:type="dxa"/>
            <w:vMerge w:val="restart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43" w:rsidRPr="005809CC" w:rsidTr="00E7104C">
        <w:trPr>
          <w:trHeight w:val="168"/>
        </w:trPr>
        <w:tc>
          <w:tcPr>
            <w:tcW w:w="1980" w:type="dxa"/>
            <w:vMerge/>
          </w:tcPr>
          <w:p w:rsidR="00952243" w:rsidRPr="005809CC" w:rsidRDefault="00952243" w:rsidP="00952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410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685" w:type="dxa"/>
            <w:vMerge/>
          </w:tcPr>
          <w:p w:rsidR="00952243" w:rsidRPr="005809CC" w:rsidRDefault="00952243" w:rsidP="00952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535" w:rsidRPr="005809CC" w:rsidTr="00E7104C">
        <w:trPr>
          <w:trHeight w:val="168"/>
        </w:trPr>
        <w:tc>
          <w:tcPr>
            <w:tcW w:w="1980" w:type="dxa"/>
          </w:tcPr>
          <w:p w:rsidR="000C0535" w:rsidRPr="005809CC" w:rsidRDefault="000C0535" w:rsidP="00952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БВ</w:t>
            </w:r>
          </w:p>
        </w:tc>
        <w:tc>
          <w:tcPr>
            <w:tcW w:w="4536" w:type="dxa"/>
            <w:gridSpan w:val="2"/>
          </w:tcPr>
          <w:p w:rsidR="000C0535" w:rsidRPr="005809CC" w:rsidRDefault="00E7104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685" w:type="dxa"/>
          </w:tcPr>
          <w:p w:rsidR="000C0535" w:rsidRPr="005809CC" w:rsidRDefault="000C0535" w:rsidP="00952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AE18B6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AE18B6" w:rsidRPr="005809CC" w:rsidRDefault="000C0535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26" w:type="dxa"/>
          </w:tcPr>
          <w:p w:rsidR="00AE18B6" w:rsidRPr="005809CC" w:rsidRDefault="00AE18B6" w:rsidP="00AE1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AE18B6" w:rsidRPr="005809CC" w:rsidRDefault="00AE18B6" w:rsidP="00AE1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3685" w:type="dxa"/>
            <w:vMerge w:val="restart"/>
          </w:tcPr>
          <w:p w:rsidR="00AE18B6" w:rsidRPr="005809CC" w:rsidRDefault="00AE18B6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E18B6" w:rsidRPr="005809CC" w:rsidTr="00E7104C">
        <w:trPr>
          <w:trHeight w:val="168"/>
        </w:trPr>
        <w:tc>
          <w:tcPr>
            <w:tcW w:w="1980" w:type="dxa"/>
            <w:vMerge/>
          </w:tcPr>
          <w:p w:rsidR="00AE18B6" w:rsidRPr="005809CC" w:rsidRDefault="00AE18B6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18B6" w:rsidRPr="005809CC" w:rsidRDefault="00AE18B6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AE18B6" w:rsidRPr="005809CC" w:rsidRDefault="00AE18B6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vMerge/>
          </w:tcPr>
          <w:p w:rsidR="00AE18B6" w:rsidRPr="005809CC" w:rsidRDefault="00AE18B6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B6" w:rsidRPr="005809CC" w:rsidTr="00E7104C">
        <w:trPr>
          <w:trHeight w:val="168"/>
        </w:trPr>
        <w:tc>
          <w:tcPr>
            <w:tcW w:w="1980" w:type="dxa"/>
            <w:vMerge/>
          </w:tcPr>
          <w:p w:rsidR="00AE18B6" w:rsidRPr="005809CC" w:rsidRDefault="00AE18B6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18B6" w:rsidRPr="005809CC" w:rsidRDefault="00AE18B6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AE18B6" w:rsidRPr="005809CC" w:rsidRDefault="00AE18B6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vMerge/>
          </w:tcPr>
          <w:p w:rsidR="00AE18B6" w:rsidRPr="005809CC" w:rsidRDefault="00AE18B6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B6" w:rsidRPr="005809CC" w:rsidTr="00E7104C">
        <w:trPr>
          <w:trHeight w:val="168"/>
        </w:trPr>
        <w:tc>
          <w:tcPr>
            <w:tcW w:w="1980" w:type="dxa"/>
            <w:vMerge/>
          </w:tcPr>
          <w:p w:rsidR="00AE18B6" w:rsidRPr="005809CC" w:rsidRDefault="00AE18B6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18B6" w:rsidRPr="005809CC" w:rsidRDefault="00AE18B6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AE18B6" w:rsidRPr="005809CC" w:rsidRDefault="00AE18B6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E18B6" w:rsidRPr="005809CC" w:rsidRDefault="00AE18B6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96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CE2796" w:rsidRPr="005809CC" w:rsidRDefault="00CE2796" w:rsidP="000C0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0535" w:rsidRPr="005809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CE2796" w:rsidRPr="005809CC" w:rsidRDefault="00CE2796" w:rsidP="00CE27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E2796" w:rsidRPr="005809CC" w:rsidRDefault="00CE2796" w:rsidP="00CE27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vMerge w:val="restart"/>
          </w:tcPr>
          <w:p w:rsidR="00CE2796" w:rsidRPr="005809CC" w:rsidRDefault="00CE2796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CE2796" w:rsidRPr="005809CC" w:rsidTr="00E7104C">
        <w:trPr>
          <w:trHeight w:val="168"/>
        </w:trPr>
        <w:tc>
          <w:tcPr>
            <w:tcW w:w="1980" w:type="dxa"/>
            <w:vMerge/>
          </w:tcPr>
          <w:p w:rsidR="00CE2796" w:rsidRPr="005809CC" w:rsidRDefault="00CE2796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2796" w:rsidRPr="005809CC" w:rsidRDefault="00CE2796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CE2796" w:rsidRPr="005809CC" w:rsidRDefault="00CE2796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Merge/>
          </w:tcPr>
          <w:p w:rsidR="00CE2796" w:rsidRPr="005809CC" w:rsidRDefault="00CE2796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96" w:rsidRPr="005809CC" w:rsidTr="00E7104C">
        <w:trPr>
          <w:trHeight w:val="168"/>
        </w:trPr>
        <w:tc>
          <w:tcPr>
            <w:tcW w:w="1980" w:type="dxa"/>
            <w:vMerge/>
          </w:tcPr>
          <w:p w:rsidR="00CE2796" w:rsidRPr="005809CC" w:rsidRDefault="00CE2796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2796" w:rsidRPr="005809CC" w:rsidRDefault="00CE2796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2796" w:rsidRPr="005809CC" w:rsidRDefault="00CE2796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vMerge/>
          </w:tcPr>
          <w:p w:rsidR="00CE2796" w:rsidRPr="005809CC" w:rsidRDefault="00CE2796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AB0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8B5AB0" w:rsidRPr="005809CC" w:rsidRDefault="008B5AB0" w:rsidP="000C0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C0535"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8B5AB0" w:rsidRPr="005809CC" w:rsidRDefault="008B5AB0" w:rsidP="00CF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8B5AB0" w:rsidRPr="005809CC" w:rsidRDefault="008B5AB0" w:rsidP="00CF0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vMerge w:val="restart"/>
          </w:tcPr>
          <w:p w:rsidR="008B5AB0" w:rsidRPr="005809CC" w:rsidRDefault="008B5AB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B5AB0" w:rsidRPr="005809CC" w:rsidTr="00E7104C">
        <w:trPr>
          <w:trHeight w:val="168"/>
        </w:trPr>
        <w:tc>
          <w:tcPr>
            <w:tcW w:w="1980" w:type="dxa"/>
            <w:vMerge/>
          </w:tcPr>
          <w:p w:rsidR="008B5AB0" w:rsidRPr="005809CC" w:rsidRDefault="008B5AB0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AB0" w:rsidRPr="005809CC" w:rsidRDefault="008B5AB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8B5AB0" w:rsidRPr="005809CC" w:rsidRDefault="008B5AB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vMerge/>
          </w:tcPr>
          <w:p w:rsidR="008B5AB0" w:rsidRPr="005809CC" w:rsidRDefault="008B5AB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AB0" w:rsidRPr="005809CC" w:rsidTr="00E7104C">
        <w:trPr>
          <w:trHeight w:val="168"/>
        </w:trPr>
        <w:tc>
          <w:tcPr>
            <w:tcW w:w="1980" w:type="dxa"/>
            <w:vMerge/>
          </w:tcPr>
          <w:p w:rsidR="008B5AB0" w:rsidRPr="005809CC" w:rsidRDefault="008B5AB0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AB0" w:rsidRPr="005809CC" w:rsidRDefault="008B5AB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8B5AB0" w:rsidRPr="005809CC" w:rsidRDefault="008B5AB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vMerge/>
          </w:tcPr>
          <w:p w:rsidR="008B5AB0" w:rsidRPr="005809CC" w:rsidRDefault="008B5AB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AB0" w:rsidRPr="005809CC" w:rsidTr="00E7104C">
        <w:trPr>
          <w:trHeight w:val="168"/>
        </w:trPr>
        <w:tc>
          <w:tcPr>
            <w:tcW w:w="1980" w:type="dxa"/>
            <w:vMerge/>
          </w:tcPr>
          <w:p w:rsidR="008B5AB0" w:rsidRPr="005809CC" w:rsidRDefault="008B5AB0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AB0" w:rsidRPr="005809CC" w:rsidRDefault="008B5AB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8B5AB0" w:rsidRPr="005809CC" w:rsidRDefault="008B5AB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B5AB0" w:rsidRPr="005809CC" w:rsidRDefault="008B5AB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AB0" w:rsidRPr="005809CC" w:rsidTr="00E7104C">
        <w:trPr>
          <w:trHeight w:val="168"/>
        </w:trPr>
        <w:tc>
          <w:tcPr>
            <w:tcW w:w="1980" w:type="dxa"/>
            <w:vMerge/>
          </w:tcPr>
          <w:p w:rsidR="008B5AB0" w:rsidRPr="005809CC" w:rsidRDefault="008B5AB0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AB0" w:rsidRPr="005809CC" w:rsidRDefault="008B5AB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8B5AB0" w:rsidRPr="005809CC" w:rsidRDefault="008B5AB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B5AB0" w:rsidRPr="005809CC" w:rsidRDefault="008B5AB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FCE" w:rsidRPr="005809CC" w:rsidTr="00E7104C">
        <w:trPr>
          <w:trHeight w:val="168"/>
        </w:trPr>
        <w:tc>
          <w:tcPr>
            <w:tcW w:w="1980" w:type="dxa"/>
          </w:tcPr>
          <w:p w:rsidR="00365FCE" w:rsidRPr="005809CC" w:rsidRDefault="00365FCE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6АБВ</w:t>
            </w:r>
          </w:p>
        </w:tc>
        <w:tc>
          <w:tcPr>
            <w:tcW w:w="4536" w:type="dxa"/>
            <w:gridSpan w:val="2"/>
          </w:tcPr>
          <w:p w:rsidR="00365FCE" w:rsidRPr="005809CC" w:rsidRDefault="00E7104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685" w:type="dxa"/>
          </w:tcPr>
          <w:p w:rsidR="00365FCE" w:rsidRPr="005809CC" w:rsidRDefault="00365FC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8B5AB0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8B5AB0" w:rsidRPr="005809CC" w:rsidRDefault="008B5AB0" w:rsidP="00905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05C35"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2126" w:type="dxa"/>
          </w:tcPr>
          <w:p w:rsidR="008B5AB0" w:rsidRPr="005809CC" w:rsidRDefault="008B5AB0" w:rsidP="008B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8B5AB0" w:rsidRPr="005809CC" w:rsidRDefault="008B5AB0" w:rsidP="008B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vMerge w:val="restart"/>
          </w:tcPr>
          <w:p w:rsidR="008B5AB0" w:rsidRPr="005809CC" w:rsidRDefault="008B5AB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B5AB0" w:rsidRPr="005809CC" w:rsidTr="00E7104C">
        <w:trPr>
          <w:trHeight w:val="168"/>
        </w:trPr>
        <w:tc>
          <w:tcPr>
            <w:tcW w:w="1980" w:type="dxa"/>
            <w:vMerge/>
          </w:tcPr>
          <w:p w:rsidR="008B5AB0" w:rsidRPr="005809CC" w:rsidRDefault="008B5AB0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AB0" w:rsidRPr="005809CC" w:rsidRDefault="008B5AB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8B5AB0" w:rsidRPr="005809CC" w:rsidRDefault="008B5AB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vMerge/>
          </w:tcPr>
          <w:p w:rsidR="008B5AB0" w:rsidRPr="005809CC" w:rsidRDefault="008B5AB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AB0" w:rsidRPr="005809CC" w:rsidTr="00E7104C">
        <w:trPr>
          <w:trHeight w:val="168"/>
        </w:trPr>
        <w:tc>
          <w:tcPr>
            <w:tcW w:w="1980" w:type="dxa"/>
            <w:vMerge/>
          </w:tcPr>
          <w:p w:rsidR="008B5AB0" w:rsidRPr="005809CC" w:rsidRDefault="008B5AB0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AB0" w:rsidRPr="005809CC" w:rsidRDefault="008B5AB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8B5AB0" w:rsidRPr="005809CC" w:rsidRDefault="008B5AB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B5AB0" w:rsidRPr="005809CC" w:rsidRDefault="008B5AB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BB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877FBB" w:rsidRPr="005809CC" w:rsidRDefault="00877FBB" w:rsidP="000C0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0535" w:rsidRPr="005809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877FBB" w:rsidRPr="005809CC" w:rsidRDefault="00877FBB" w:rsidP="00877F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877FBB" w:rsidRPr="005809CC" w:rsidRDefault="00877FBB" w:rsidP="00877F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vMerge w:val="restart"/>
          </w:tcPr>
          <w:p w:rsidR="00877FBB" w:rsidRPr="005809CC" w:rsidRDefault="00877FB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77FBB" w:rsidRPr="005809CC" w:rsidTr="00E7104C">
        <w:trPr>
          <w:trHeight w:val="168"/>
        </w:trPr>
        <w:tc>
          <w:tcPr>
            <w:tcW w:w="1980" w:type="dxa"/>
            <w:vMerge/>
          </w:tcPr>
          <w:p w:rsidR="00877FBB" w:rsidRPr="005809CC" w:rsidRDefault="00877FB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7FBB" w:rsidRPr="005809CC" w:rsidRDefault="00877FB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877FBB" w:rsidRPr="005809CC" w:rsidRDefault="00877FB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vMerge/>
          </w:tcPr>
          <w:p w:rsidR="00877FBB" w:rsidRPr="005809CC" w:rsidRDefault="00877FB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BB" w:rsidRPr="005809CC" w:rsidTr="00E7104C">
        <w:trPr>
          <w:trHeight w:val="168"/>
        </w:trPr>
        <w:tc>
          <w:tcPr>
            <w:tcW w:w="1980" w:type="dxa"/>
            <w:vMerge/>
          </w:tcPr>
          <w:p w:rsidR="00877FBB" w:rsidRPr="005809CC" w:rsidRDefault="00877FB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7FBB" w:rsidRPr="005809CC" w:rsidRDefault="00877FB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877FBB" w:rsidRPr="005809CC" w:rsidRDefault="00877FB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77FBB" w:rsidRPr="005809CC" w:rsidRDefault="00877FB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BB" w:rsidRPr="005809CC" w:rsidTr="00E7104C">
        <w:trPr>
          <w:trHeight w:val="168"/>
        </w:trPr>
        <w:tc>
          <w:tcPr>
            <w:tcW w:w="1980" w:type="dxa"/>
            <w:vMerge/>
          </w:tcPr>
          <w:p w:rsidR="00877FBB" w:rsidRPr="005809CC" w:rsidRDefault="00877FB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7FBB" w:rsidRPr="005809CC" w:rsidRDefault="00877FB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877FBB" w:rsidRPr="005809CC" w:rsidRDefault="00877FB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77FBB" w:rsidRPr="005809CC" w:rsidRDefault="00877FB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FCE" w:rsidRPr="005809CC" w:rsidTr="00E7104C">
        <w:trPr>
          <w:trHeight w:val="168"/>
        </w:trPr>
        <w:tc>
          <w:tcPr>
            <w:tcW w:w="1980" w:type="dxa"/>
          </w:tcPr>
          <w:p w:rsidR="00365FCE" w:rsidRPr="005809CC" w:rsidRDefault="00365FC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АБВ</w:t>
            </w:r>
          </w:p>
        </w:tc>
        <w:tc>
          <w:tcPr>
            <w:tcW w:w="4536" w:type="dxa"/>
            <w:gridSpan w:val="2"/>
          </w:tcPr>
          <w:p w:rsidR="00365FCE" w:rsidRPr="005809CC" w:rsidRDefault="00E7104C" w:rsidP="005C6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685" w:type="dxa"/>
          </w:tcPr>
          <w:p w:rsidR="00365FCE" w:rsidRPr="005809CC" w:rsidRDefault="00365FC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877FBB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877FBB" w:rsidRPr="005809CC" w:rsidRDefault="000C0535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877FBB"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(алгебра)</w:t>
            </w:r>
          </w:p>
        </w:tc>
        <w:tc>
          <w:tcPr>
            <w:tcW w:w="2126" w:type="dxa"/>
          </w:tcPr>
          <w:p w:rsidR="00877FBB" w:rsidRPr="005809CC" w:rsidRDefault="005C6FA2" w:rsidP="005C6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877FBB" w:rsidRPr="005809CC" w:rsidRDefault="005C6FA2" w:rsidP="005C6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877FBB" w:rsidRPr="005809CC" w:rsidRDefault="00877FB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77FBB" w:rsidRPr="005809CC" w:rsidTr="00E7104C">
        <w:trPr>
          <w:trHeight w:val="168"/>
        </w:trPr>
        <w:tc>
          <w:tcPr>
            <w:tcW w:w="1980" w:type="dxa"/>
            <w:vMerge/>
          </w:tcPr>
          <w:p w:rsidR="00877FBB" w:rsidRPr="005809CC" w:rsidRDefault="00877FB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7FBB" w:rsidRPr="005809CC" w:rsidRDefault="005C6FA2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877FBB" w:rsidRPr="005809CC" w:rsidRDefault="005C6FA2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877FBB" w:rsidRPr="005809CC" w:rsidRDefault="00877FB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BB" w:rsidRPr="005809CC" w:rsidTr="00E7104C">
        <w:trPr>
          <w:trHeight w:val="168"/>
        </w:trPr>
        <w:tc>
          <w:tcPr>
            <w:tcW w:w="1980" w:type="dxa"/>
            <w:vMerge/>
          </w:tcPr>
          <w:p w:rsidR="00877FBB" w:rsidRPr="005809CC" w:rsidRDefault="00877FB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7FBB" w:rsidRPr="005809CC" w:rsidRDefault="005C6FA2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877FBB" w:rsidRPr="005809CC" w:rsidRDefault="005C6FA2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877FBB" w:rsidRPr="005809CC" w:rsidRDefault="00877FB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C1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1905C1" w:rsidRPr="005809CC" w:rsidRDefault="001905C1" w:rsidP="002C4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F37" w:rsidRPr="005809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(геометрия)</w:t>
            </w:r>
          </w:p>
        </w:tc>
        <w:tc>
          <w:tcPr>
            <w:tcW w:w="2126" w:type="dxa"/>
          </w:tcPr>
          <w:p w:rsidR="001905C1" w:rsidRPr="005809CC" w:rsidRDefault="001905C1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1905C1" w:rsidRPr="005809CC" w:rsidRDefault="001905C1" w:rsidP="00190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vMerge w:val="restart"/>
          </w:tcPr>
          <w:p w:rsidR="001905C1" w:rsidRPr="005809CC" w:rsidRDefault="001905C1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905C1" w:rsidRPr="005809CC" w:rsidTr="00E7104C">
        <w:trPr>
          <w:trHeight w:val="168"/>
        </w:trPr>
        <w:tc>
          <w:tcPr>
            <w:tcW w:w="1980" w:type="dxa"/>
            <w:vMerge/>
          </w:tcPr>
          <w:p w:rsidR="001905C1" w:rsidRPr="005809CC" w:rsidRDefault="001905C1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5C1" w:rsidRPr="005809CC" w:rsidRDefault="001905C1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5C1" w:rsidRPr="005809CC" w:rsidRDefault="001905C1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vMerge/>
          </w:tcPr>
          <w:p w:rsidR="001905C1" w:rsidRPr="005809CC" w:rsidRDefault="001905C1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1B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E3341B" w:rsidRPr="005809CC" w:rsidRDefault="00E3341B" w:rsidP="002C4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F37" w:rsidRPr="005809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(алгебра)</w:t>
            </w:r>
          </w:p>
        </w:tc>
        <w:tc>
          <w:tcPr>
            <w:tcW w:w="2126" w:type="dxa"/>
          </w:tcPr>
          <w:p w:rsidR="00E3341B" w:rsidRPr="005809CC" w:rsidRDefault="00E3341B" w:rsidP="00190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E3341B" w:rsidRPr="005809CC" w:rsidRDefault="00E3341B" w:rsidP="00190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vMerge w:val="restart"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3341B" w:rsidRPr="005809CC" w:rsidTr="00E7104C">
        <w:trPr>
          <w:trHeight w:val="168"/>
        </w:trPr>
        <w:tc>
          <w:tcPr>
            <w:tcW w:w="1980" w:type="dxa"/>
            <w:vMerge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Merge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1B" w:rsidRPr="005809CC" w:rsidTr="00E7104C">
        <w:trPr>
          <w:trHeight w:val="168"/>
        </w:trPr>
        <w:tc>
          <w:tcPr>
            <w:tcW w:w="1980" w:type="dxa"/>
            <w:vMerge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vMerge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1B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E3341B" w:rsidRPr="005809CC" w:rsidRDefault="00E3341B" w:rsidP="002C4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F37" w:rsidRPr="005809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(геометрия)</w:t>
            </w:r>
          </w:p>
        </w:tc>
        <w:tc>
          <w:tcPr>
            <w:tcW w:w="2126" w:type="dxa"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E3341B" w:rsidRPr="005809CC" w:rsidRDefault="00E3341B" w:rsidP="00E334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vMerge w:val="restart"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3341B" w:rsidRPr="005809CC" w:rsidTr="00E7104C">
        <w:trPr>
          <w:trHeight w:val="168"/>
        </w:trPr>
        <w:tc>
          <w:tcPr>
            <w:tcW w:w="1980" w:type="dxa"/>
            <w:vMerge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vMerge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1B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E3341B" w:rsidRPr="005809CC" w:rsidRDefault="00E3341B" w:rsidP="002C4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F37"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(алгебра)</w:t>
            </w:r>
          </w:p>
        </w:tc>
        <w:tc>
          <w:tcPr>
            <w:tcW w:w="2126" w:type="dxa"/>
          </w:tcPr>
          <w:p w:rsidR="00E3341B" w:rsidRPr="005809CC" w:rsidRDefault="00E3341B" w:rsidP="00E334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E3341B" w:rsidRPr="005809CC" w:rsidRDefault="00E3341B" w:rsidP="00E334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vMerge w:val="restart"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1B" w:rsidRPr="005809CC" w:rsidTr="00E7104C">
        <w:trPr>
          <w:trHeight w:val="168"/>
        </w:trPr>
        <w:tc>
          <w:tcPr>
            <w:tcW w:w="1980" w:type="dxa"/>
            <w:vMerge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Merge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1B" w:rsidRPr="005809CC" w:rsidTr="00E7104C">
        <w:trPr>
          <w:trHeight w:val="168"/>
        </w:trPr>
        <w:tc>
          <w:tcPr>
            <w:tcW w:w="1980" w:type="dxa"/>
            <w:vMerge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vMerge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1B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E3341B" w:rsidRPr="005809CC" w:rsidRDefault="00E3341B" w:rsidP="002C4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F37" w:rsidRPr="005809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(геометрия)</w:t>
            </w:r>
          </w:p>
        </w:tc>
        <w:tc>
          <w:tcPr>
            <w:tcW w:w="2126" w:type="dxa"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E3341B" w:rsidRPr="005809CC" w:rsidRDefault="00E3341B" w:rsidP="00E334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vMerge w:val="restart"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3341B" w:rsidRPr="005809CC" w:rsidTr="00E7104C">
        <w:trPr>
          <w:trHeight w:val="168"/>
        </w:trPr>
        <w:tc>
          <w:tcPr>
            <w:tcW w:w="1980" w:type="dxa"/>
            <w:vMerge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vMerge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FCE" w:rsidRPr="005809CC" w:rsidTr="00E7104C">
        <w:trPr>
          <w:trHeight w:val="168"/>
        </w:trPr>
        <w:tc>
          <w:tcPr>
            <w:tcW w:w="1980" w:type="dxa"/>
          </w:tcPr>
          <w:p w:rsidR="00365FCE" w:rsidRPr="005809CC" w:rsidRDefault="00365FC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8АБВ</w:t>
            </w:r>
          </w:p>
        </w:tc>
        <w:tc>
          <w:tcPr>
            <w:tcW w:w="4536" w:type="dxa"/>
            <w:gridSpan w:val="2"/>
          </w:tcPr>
          <w:p w:rsidR="00365FCE" w:rsidRPr="005809CC" w:rsidRDefault="00E7104C" w:rsidP="0049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685" w:type="dxa"/>
          </w:tcPr>
          <w:p w:rsidR="00365FCE" w:rsidRPr="005809CC" w:rsidRDefault="00365FC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E3341B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E3341B" w:rsidRPr="005809CC" w:rsidRDefault="00E3341B" w:rsidP="002C4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4F37" w:rsidRPr="005809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(алгебра)</w:t>
            </w:r>
          </w:p>
        </w:tc>
        <w:tc>
          <w:tcPr>
            <w:tcW w:w="2126" w:type="dxa"/>
          </w:tcPr>
          <w:p w:rsidR="00E3341B" w:rsidRPr="005809CC" w:rsidRDefault="00493204" w:rsidP="0049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E3341B" w:rsidRPr="005809CC" w:rsidRDefault="00493204" w:rsidP="0049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vMerge w:val="restart"/>
          </w:tcPr>
          <w:p w:rsidR="00E3341B" w:rsidRPr="005809CC" w:rsidRDefault="00E3341B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E3341B" w:rsidRPr="005809CC" w:rsidTr="00E7104C">
        <w:trPr>
          <w:trHeight w:val="168"/>
        </w:trPr>
        <w:tc>
          <w:tcPr>
            <w:tcW w:w="1980" w:type="dxa"/>
            <w:vMerge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41B" w:rsidRPr="005809CC" w:rsidRDefault="00493204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E3341B" w:rsidRPr="005809CC" w:rsidRDefault="00493204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vMerge/>
          </w:tcPr>
          <w:p w:rsidR="00E3341B" w:rsidRPr="005809CC" w:rsidRDefault="00E3341B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1B" w:rsidRPr="005809CC" w:rsidTr="00E7104C">
        <w:trPr>
          <w:trHeight w:val="168"/>
        </w:trPr>
        <w:tc>
          <w:tcPr>
            <w:tcW w:w="1980" w:type="dxa"/>
            <w:vMerge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41B" w:rsidRPr="005809CC" w:rsidRDefault="00E3341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341B" w:rsidRPr="005809CC" w:rsidRDefault="00493204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vMerge/>
          </w:tcPr>
          <w:p w:rsidR="00E3341B" w:rsidRPr="005809CC" w:rsidRDefault="00E3341B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204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493204" w:rsidRPr="005809CC" w:rsidRDefault="00493204" w:rsidP="002C4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4F37" w:rsidRPr="005809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(геометрия)</w:t>
            </w:r>
          </w:p>
        </w:tc>
        <w:tc>
          <w:tcPr>
            <w:tcW w:w="2126" w:type="dxa"/>
          </w:tcPr>
          <w:p w:rsidR="00493204" w:rsidRPr="005809CC" w:rsidRDefault="00493204" w:rsidP="0049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493204" w:rsidRPr="005809CC" w:rsidRDefault="00493204" w:rsidP="004932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Merge w:val="restart"/>
          </w:tcPr>
          <w:p w:rsidR="00493204" w:rsidRPr="005809CC" w:rsidRDefault="0049320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493204" w:rsidRPr="005809CC" w:rsidTr="00E7104C">
        <w:trPr>
          <w:trHeight w:val="168"/>
        </w:trPr>
        <w:tc>
          <w:tcPr>
            <w:tcW w:w="1980" w:type="dxa"/>
            <w:vMerge/>
          </w:tcPr>
          <w:p w:rsidR="00493204" w:rsidRPr="005809CC" w:rsidRDefault="00493204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204" w:rsidRPr="005809CC" w:rsidRDefault="00493204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493204" w:rsidRPr="005809CC" w:rsidRDefault="00493204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vMerge/>
          </w:tcPr>
          <w:p w:rsidR="00493204" w:rsidRPr="005809CC" w:rsidRDefault="0049320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204" w:rsidRPr="005809CC" w:rsidTr="00E7104C">
        <w:trPr>
          <w:trHeight w:val="168"/>
        </w:trPr>
        <w:tc>
          <w:tcPr>
            <w:tcW w:w="1980" w:type="dxa"/>
            <w:vMerge/>
          </w:tcPr>
          <w:p w:rsidR="00493204" w:rsidRPr="005809CC" w:rsidRDefault="00493204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204" w:rsidRPr="005809CC" w:rsidRDefault="00493204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493204" w:rsidRPr="005809CC" w:rsidRDefault="00493204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93204" w:rsidRPr="005809CC" w:rsidRDefault="0049320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89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FA2989" w:rsidRPr="005809CC" w:rsidRDefault="00FA2989" w:rsidP="002C4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4F37" w:rsidRPr="005809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(алгебра)</w:t>
            </w:r>
          </w:p>
        </w:tc>
        <w:tc>
          <w:tcPr>
            <w:tcW w:w="2126" w:type="dxa"/>
          </w:tcPr>
          <w:p w:rsidR="00FA2989" w:rsidRPr="005809CC" w:rsidRDefault="00FA2989" w:rsidP="00FA29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FA2989" w:rsidRPr="005809CC" w:rsidRDefault="00FA2989" w:rsidP="00FA29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vMerge w:val="restart"/>
          </w:tcPr>
          <w:p w:rsidR="00FA2989" w:rsidRPr="005809CC" w:rsidRDefault="00FA298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FA2989" w:rsidRPr="005809CC" w:rsidTr="00E7104C">
        <w:trPr>
          <w:trHeight w:val="168"/>
        </w:trPr>
        <w:tc>
          <w:tcPr>
            <w:tcW w:w="1980" w:type="dxa"/>
            <w:vMerge/>
          </w:tcPr>
          <w:p w:rsidR="00FA2989" w:rsidRPr="005809CC" w:rsidRDefault="00FA2989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2989" w:rsidRPr="005809CC" w:rsidRDefault="00FA2989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FA2989" w:rsidRPr="005809CC" w:rsidRDefault="00FA2989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Merge/>
          </w:tcPr>
          <w:p w:rsidR="00FA2989" w:rsidRPr="005809CC" w:rsidRDefault="00FA298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89" w:rsidRPr="005809CC" w:rsidTr="00E7104C">
        <w:trPr>
          <w:trHeight w:val="168"/>
        </w:trPr>
        <w:tc>
          <w:tcPr>
            <w:tcW w:w="1980" w:type="dxa"/>
            <w:vMerge/>
          </w:tcPr>
          <w:p w:rsidR="00FA2989" w:rsidRPr="005809CC" w:rsidRDefault="00FA2989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2989" w:rsidRPr="005809CC" w:rsidRDefault="00FA2989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989" w:rsidRPr="005809CC" w:rsidRDefault="00FA2989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vMerge/>
          </w:tcPr>
          <w:p w:rsidR="00FA2989" w:rsidRPr="005809CC" w:rsidRDefault="00FA2989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34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4F3534" w:rsidRPr="005809CC" w:rsidRDefault="004F3534" w:rsidP="002C4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4F37" w:rsidRPr="005809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(геометрия)</w:t>
            </w:r>
          </w:p>
        </w:tc>
        <w:tc>
          <w:tcPr>
            <w:tcW w:w="2126" w:type="dxa"/>
          </w:tcPr>
          <w:p w:rsidR="004F3534" w:rsidRPr="005809CC" w:rsidRDefault="004D08DA" w:rsidP="004D08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4F3534" w:rsidRPr="005809CC" w:rsidRDefault="004D08DA" w:rsidP="004D08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Merge w:val="restart"/>
          </w:tcPr>
          <w:p w:rsidR="004F3534" w:rsidRPr="005809CC" w:rsidRDefault="004F353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4F3534" w:rsidRPr="005809CC" w:rsidTr="00E7104C">
        <w:trPr>
          <w:trHeight w:val="168"/>
        </w:trPr>
        <w:tc>
          <w:tcPr>
            <w:tcW w:w="1980" w:type="dxa"/>
            <w:vMerge/>
          </w:tcPr>
          <w:p w:rsidR="004F3534" w:rsidRPr="005809CC" w:rsidRDefault="004F3534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534" w:rsidRPr="005809CC" w:rsidRDefault="004D08DA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4F3534" w:rsidRPr="005809CC" w:rsidRDefault="004D08DA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vMerge/>
          </w:tcPr>
          <w:p w:rsidR="004F3534" w:rsidRPr="005809CC" w:rsidRDefault="004F353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34" w:rsidRPr="005809CC" w:rsidTr="00E7104C">
        <w:trPr>
          <w:trHeight w:val="168"/>
        </w:trPr>
        <w:tc>
          <w:tcPr>
            <w:tcW w:w="1980" w:type="dxa"/>
            <w:vMerge/>
          </w:tcPr>
          <w:p w:rsidR="004F3534" w:rsidRPr="005809CC" w:rsidRDefault="004F3534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534" w:rsidRPr="005809CC" w:rsidRDefault="004D08DA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4F3534" w:rsidRPr="005809CC" w:rsidRDefault="004F3534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F3534" w:rsidRPr="005809CC" w:rsidRDefault="004F3534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45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753545" w:rsidRPr="005809CC" w:rsidRDefault="00753545" w:rsidP="002C4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4F37" w:rsidRPr="005809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(алгебра)</w:t>
            </w:r>
          </w:p>
        </w:tc>
        <w:tc>
          <w:tcPr>
            <w:tcW w:w="2126" w:type="dxa"/>
          </w:tcPr>
          <w:p w:rsidR="00753545" w:rsidRPr="005809CC" w:rsidRDefault="00D53ABB" w:rsidP="00D53A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753545" w:rsidRPr="005809CC" w:rsidRDefault="00D53ABB" w:rsidP="00D53A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vMerge w:val="restart"/>
          </w:tcPr>
          <w:p w:rsidR="00753545" w:rsidRPr="005809CC" w:rsidRDefault="00753545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53545" w:rsidRPr="005809CC" w:rsidTr="00E7104C">
        <w:trPr>
          <w:trHeight w:val="168"/>
        </w:trPr>
        <w:tc>
          <w:tcPr>
            <w:tcW w:w="1980" w:type="dxa"/>
            <w:vMerge/>
          </w:tcPr>
          <w:p w:rsidR="00753545" w:rsidRPr="005809CC" w:rsidRDefault="00753545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3545" w:rsidRPr="005809CC" w:rsidRDefault="00D53AB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753545" w:rsidRPr="005809CC" w:rsidRDefault="00D53AB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Merge/>
          </w:tcPr>
          <w:p w:rsidR="00753545" w:rsidRPr="005809CC" w:rsidRDefault="00753545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45" w:rsidRPr="005809CC" w:rsidTr="00E7104C">
        <w:trPr>
          <w:trHeight w:val="168"/>
        </w:trPr>
        <w:tc>
          <w:tcPr>
            <w:tcW w:w="1980" w:type="dxa"/>
            <w:vMerge/>
          </w:tcPr>
          <w:p w:rsidR="00753545" w:rsidRPr="005809CC" w:rsidRDefault="00753545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3545" w:rsidRPr="005809CC" w:rsidRDefault="00753545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545" w:rsidRPr="005809CC" w:rsidRDefault="00D53ABB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vMerge/>
          </w:tcPr>
          <w:p w:rsidR="00753545" w:rsidRPr="005809CC" w:rsidRDefault="00753545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7C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B8777C" w:rsidRPr="005809CC" w:rsidRDefault="00B8777C" w:rsidP="002C4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4F37" w:rsidRPr="005809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(геометрия)</w:t>
            </w:r>
          </w:p>
        </w:tc>
        <w:tc>
          <w:tcPr>
            <w:tcW w:w="2126" w:type="dxa"/>
          </w:tcPr>
          <w:p w:rsidR="00B8777C" w:rsidRPr="005809CC" w:rsidRDefault="00B8777C" w:rsidP="00B877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B8777C" w:rsidRPr="005809CC" w:rsidRDefault="00B8777C" w:rsidP="00B877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vMerge w:val="restart"/>
          </w:tcPr>
          <w:p w:rsidR="00B8777C" w:rsidRPr="005809CC" w:rsidRDefault="00B8777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8777C" w:rsidRPr="005809CC" w:rsidTr="00E7104C">
        <w:trPr>
          <w:trHeight w:val="168"/>
        </w:trPr>
        <w:tc>
          <w:tcPr>
            <w:tcW w:w="1980" w:type="dxa"/>
            <w:vMerge/>
          </w:tcPr>
          <w:p w:rsidR="00B8777C" w:rsidRPr="005809CC" w:rsidRDefault="00B8777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777C" w:rsidRPr="005809CC" w:rsidRDefault="00B8777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B8777C" w:rsidRPr="005809CC" w:rsidRDefault="00B8777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vMerge/>
          </w:tcPr>
          <w:p w:rsidR="00B8777C" w:rsidRPr="005809CC" w:rsidRDefault="00B8777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7C" w:rsidRPr="005809CC" w:rsidTr="00E7104C">
        <w:trPr>
          <w:trHeight w:val="168"/>
        </w:trPr>
        <w:tc>
          <w:tcPr>
            <w:tcW w:w="1980" w:type="dxa"/>
            <w:vMerge/>
          </w:tcPr>
          <w:p w:rsidR="00B8777C" w:rsidRPr="005809CC" w:rsidRDefault="00B8777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777C" w:rsidRPr="005809CC" w:rsidRDefault="00B8777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B8777C" w:rsidRPr="005809CC" w:rsidRDefault="00B8777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8777C" w:rsidRPr="005809CC" w:rsidRDefault="00B8777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7C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B8777C" w:rsidRPr="005809CC" w:rsidRDefault="00B8777C" w:rsidP="002C4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4F37" w:rsidRPr="005809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(алгебра)</w:t>
            </w:r>
          </w:p>
        </w:tc>
        <w:tc>
          <w:tcPr>
            <w:tcW w:w="2126" w:type="dxa"/>
          </w:tcPr>
          <w:p w:rsidR="00B8777C" w:rsidRPr="005809CC" w:rsidRDefault="00B8777C" w:rsidP="00B877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B8777C" w:rsidRPr="005809CC" w:rsidRDefault="00B8777C" w:rsidP="00B877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vMerge w:val="restart"/>
          </w:tcPr>
          <w:p w:rsidR="00B8777C" w:rsidRPr="005809CC" w:rsidRDefault="00B8777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B8777C" w:rsidRPr="005809CC" w:rsidTr="00E7104C">
        <w:trPr>
          <w:trHeight w:val="168"/>
        </w:trPr>
        <w:tc>
          <w:tcPr>
            <w:tcW w:w="1980" w:type="dxa"/>
            <w:vMerge/>
          </w:tcPr>
          <w:p w:rsidR="00B8777C" w:rsidRPr="005809CC" w:rsidRDefault="00B8777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777C" w:rsidRPr="005809CC" w:rsidRDefault="00B8777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B8777C" w:rsidRPr="005809CC" w:rsidRDefault="00B8777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vMerge/>
          </w:tcPr>
          <w:p w:rsidR="00B8777C" w:rsidRPr="005809CC" w:rsidRDefault="00B8777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7C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B8777C" w:rsidRPr="005809CC" w:rsidRDefault="00B8777C" w:rsidP="002C4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4F37" w:rsidRPr="005809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(геометрия)</w:t>
            </w:r>
          </w:p>
        </w:tc>
        <w:tc>
          <w:tcPr>
            <w:tcW w:w="2126" w:type="dxa"/>
          </w:tcPr>
          <w:p w:rsidR="00B8777C" w:rsidRPr="005809CC" w:rsidRDefault="00B8777C" w:rsidP="00B877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B8777C" w:rsidRPr="005809CC" w:rsidRDefault="00B8777C" w:rsidP="00B877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vMerge w:val="restart"/>
          </w:tcPr>
          <w:p w:rsidR="00B8777C" w:rsidRPr="005809CC" w:rsidRDefault="00B8777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B8777C" w:rsidRPr="005809CC" w:rsidRDefault="00B8777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7C" w:rsidRPr="005809CC" w:rsidTr="00E7104C">
        <w:trPr>
          <w:trHeight w:val="168"/>
        </w:trPr>
        <w:tc>
          <w:tcPr>
            <w:tcW w:w="1980" w:type="dxa"/>
            <w:vMerge/>
          </w:tcPr>
          <w:p w:rsidR="00B8777C" w:rsidRPr="005809CC" w:rsidRDefault="00B8777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777C" w:rsidRPr="005809CC" w:rsidRDefault="00B8777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2410" w:type="dxa"/>
          </w:tcPr>
          <w:p w:rsidR="00B8777C" w:rsidRPr="005809CC" w:rsidRDefault="00B8777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vMerge/>
          </w:tcPr>
          <w:p w:rsidR="00B8777C" w:rsidRPr="005809CC" w:rsidRDefault="00B8777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2C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7E732C" w:rsidRPr="005809CC" w:rsidRDefault="007E732C" w:rsidP="002C4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4F37" w:rsidRPr="005809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(алгебра)</w:t>
            </w:r>
          </w:p>
        </w:tc>
        <w:tc>
          <w:tcPr>
            <w:tcW w:w="2126" w:type="dxa"/>
          </w:tcPr>
          <w:p w:rsidR="007E732C" w:rsidRPr="005809CC" w:rsidRDefault="007E732C" w:rsidP="007E73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7E732C" w:rsidRPr="005809CC" w:rsidRDefault="007E732C" w:rsidP="007E73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vMerge w:val="restart"/>
          </w:tcPr>
          <w:p w:rsidR="007E732C" w:rsidRPr="005809CC" w:rsidRDefault="007E732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7E732C" w:rsidRPr="005809CC" w:rsidTr="00E7104C">
        <w:trPr>
          <w:trHeight w:val="168"/>
        </w:trPr>
        <w:tc>
          <w:tcPr>
            <w:tcW w:w="1980" w:type="dxa"/>
            <w:vMerge/>
          </w:tcPr>
          <w:p w:rsidR="007E732C" w:rsidRPr="005809CC" w:rsidRDefault="007E732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732C" w:rsidRPr="005809CC" w:rsidRDefault="007E732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7E732C" w:rsidRPr="005809CC" w:rsidRDefault="007E732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vMerge/>
          </w:tcPr>
          <w:p w:rsidR="007E732C" w:rsidRPr="005809CC" w:rsidRDefault="007E732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2C" w:rsidRPr="005809CC" w:rsidTr="00E7104C">
        <w:trPr>
          <w:trHeight w:val="168"/>
        </w:trPr>
        <w:tc>
          <w:tcPr>
            <w:tcW w:w="1980" w:type="dxa"/>
            <w:vMerge/>
          </w:tcPr>
          <w:p w:rsidR="007E732C" w:rsidRPr="005809CC" w:rsidRDefault="007E732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732C" w:rsidRPr="005809CC" w:rsidRDefault="007E732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32C" w:rsidRPr="005809CC" w:rsidRDefault="007E732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vMerge/>
          </w:tcPr>
          <w:p w:rsidR="007E732C" w:rsidRPr="005809CC" w:rsidRDefault="007E732C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2C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7E732C" w:rsidRPr="005809CC" w:rsidRDefault="007E732C" w:rsidP="002C4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4F37"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(геометрия)</w:t>
            </w:r>
          </w:p>
        </w:tc>
        <w:tc>
          <w:tcPr>
            <w:tcW w:w="2126" w:type="dxa"/>
          </w:tcPr>
          <w:p w:rsidR="007E732C" w:rsidRPr="005809CC" w:rsidRDefault="007E732C" w:rsidP="007E73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7E732C" w:rsidRPr="005809CC" w:rsidRDefault="007E732C" w:rsidP="007E73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vMerge w:val="restart"/>
          </w:tcPr>
          <w:p w:rsidR="007E732C" w:rsidRPr="005809CC" w:rsidRDefault="007E732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E732C" w:rsidRPr="005809CC" w:rsidTr="00E7104C">
        <w:trPr>
          <w:trHeight w:val="168"/>
        </w:trPr>
        <w:tc>
          <w:tcPr>
            <w:tcW w:w="1980" w:type="dxa"/>
            <w:vMerge/>
          </w:tcPr>
          <w:p w:rsidR="007E732C" w:rsidRPr="005809CC" w:rsidRDefault="007E732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732C" w:rsidRPr="005809CC" w:rsidRDefault="007E732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7E732C" w:rsidRPr="005809CC" w:rsidRDefault="007E732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vMerge/>
          </w:tcPr>
          <w:p w:rsidR="007E732C" w:rsidRPr="005809CC" w:rsidRDefault="007E732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12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3E1012" w:rsidRPr="005809CC" w:rsidRDefault="003E1012" w:rsidP="002C4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4F37"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(алгебра)</w:t>
            </w:r>
          </w:p>
        </w:tc>
        <w:tc>
          <w:tcPr>
            <w:tcW w:w="2126" w:type="dxa"/>
          </w:tcPr>
          <w:p w:rsidR="003E1012" w:rsidRPr="005809CC" w:rsidRDefault="003E1012" w:rsidP="003E1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3E1012" w:rsidRPr="005809CC" w:rsidRDefault="003E1012" w:rsidP="003E1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Merge w:val="restart"/>
          </w:tcPr>
          <w:p w:rsidR="003E1012" w:rsidRPr="005809CC" w:rsidRDefault="003E1012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3E1012" w:rsidRPr="005809CC" w:rsidTr="00E7104C">
        <w:trPr>
          <w:trHeight w:val="168"/>
        </w:trPr>
        <w:tc>
          <w:tcPr>
            <w:tcW w:w="1980" w:type="dxa"/>
            <w:vMerge/>
          </w:tcPr>
          <w:p w:rsidR="003E1012" w:rsidRPr="005809CC" w:rsidRDefault="003E1012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12" w:rsidRPr="005809CC" w:rsidRDefault="003E1012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3E1012" w:rsidRPr="005809CC" w:rsidRDefault="003E1012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vMerge/>
          </w:tcPr>
          <w:p w:rsidR="003E1012" w:rsidRPr="005809CC" w:rsidRDefault="003E1012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12" w:rsidRPr="005809CC" w:rsidTr="00E7104C">
        <w:trPr>
          <w:trHeight w:val="168"/>
        </w:trPr>
        <w:tc>
          <w:tcPr>
            <w:tcW w:w="1980" w:type="dxa"/>
            <w:vMerge/>
          </w:tcPr>
          <w:p w:rsidR="003E1012" w:rsidRPr="005809CC" w:rsidRDefault="003E1012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12" w:rsidRPr="005809CC" w:rsidRDefault="003E1012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3E1012" w:rsidRPr="005809CC" w:rsidRDefault="003E1012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E1012" w:rsidRPr="005809CC" w:rsidRDefault="003E1012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12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3E1012" w:rsidRPr="005809CC" w:rsidRDefault="003E1012" w:rsidP="002C4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4F37"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(геометрия)</w:t>
            </w:r>
          </w:p>
        </w:tc>
        <w:tc>
          <w:tcPr>
            <w:tcW w:w="2126" w:type="dxa"/>
          </w:tcPr>
          <w:p w:rsidR="003E1012" w:rsidRPr="005809CC" w:rsidRDefault="003E1012" w:rsidP="003E1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3E1012" w:rsidRPr="005809CC" w:rsidRDefault="003E1012" w:rsidP="003E1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vMerge w:val="restart"/>
          </w:tcPr>
          <w:p w:rsidR="003E1012" w:rsidRPr="005809CC" w:rsidRDefault="003E1012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3E1012" w:rsidRPr="005809CC" w:rsidRDefault="003E1012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12" w:rsidRPr="005809CC" w:rsidTr="00E7104C">
        <w:trPr>
          <w:trHeight w:val="168"/>
        </w:trPr>
        <w:tc>
          <w:tcPr>
            <w:tcW w:w="1980" w:type="dxa"/>
            <w:vMerge/>
          </w:tcPr>
          <w:p w:rsidR="003E1012" w:rsidRPr="005809CC" w:rsidRDefault="003E1012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012" w:rsidRPr="005809CC" w:rsidRDefault="003E1012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410" w:type="dxa"/>
          </w:tcPr>
          <w:p w:rsidR="003E1012" w:rsidRPr="005809CC" w:rsidRDefault="003E1012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vMerge/>
          </w:tcPr>
          <w:p w:rsidR="003E1012" w:rsidRPr="005809CC" w:rsidRDefault="003E1012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63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3C7D63" w:rsidRPr="005809CC" w:rsidRDefault="003C7D6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10А (математика)</w:t>
            </w:r>
          </w:p>
        </w:tc>
        <w:tc>
          <w:tcPr>
            <w:tcW w:w="2126" w:type="dxa"/>
          </w:tcPr>
          <w:p w:rsidR="003C7D63" w:rsidRPr="005809CC" w:rsidRDefault="003C7D63" w:rsidP="003C7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02.05.23</w:t>
            </w:r>
          </w:p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0.05.23</w:t>
            </w:r>
          </w:p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.23</w:t>
            </w:r>
          </w:p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3685" w:type="dxa"/>
            <w:vMerge w:val="restart"/>
          </w:tcPr>
          <w:p w:rsidR="003C7D63" w:rsidRPr="005809CC" w:rsidRDefault="003C7D63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63" w:rsidRPr="005809CC" w:rsidTr="00E7104C">
        <w:trPr>
          <w:trHeight w:val="168"/>
        </w:trPr>
        <w:tc>
          <w:tcPr>
            <w:tcW w:w="1980" w:type="dxa"/>
            <w:vMerge/>
          </w:tcPr>
          <w:p w:rsidR="003C7D63" w:rsidRPr="005809CC" w:rsidRDefault="003C7D6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63" w:rsidRPr="005809CC" w:rsidRDefault="003C7D6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410" w:type="dxa"/>
          </w:tcPr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vMerge/>
          </w:tcPr>
          <w:p w:rsidR="003C7D63" w:rsidRPr="005809CC" w:rsidRDefault="003C7D63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63" w:rsidRPr="005809CC" w:rsidTr="00E7104C">
        <w:trPr>
          <w:trHeight w:val="168"/>
        </w:trPr>
        <w:tc>
          <w:tcPr>
            <w:tcW w:w="1980" w:type="dxa"/>
            <w:vMerge/>
          </w:tcPr>
          <w:p w:rsidR="003C7D63" w:rsidRPr="005809CC" w:rsidRDefault="003C7D6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63" w:rsidRPr="005809CC" w:rsidRDefault="003C7D6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vMerge/>
          </w:tcPr>
          <w:p w:rsidR="003C7D63" w:rsidRPr="005809CC" w:rsidRDefault="003C7D63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63" w:rsidRPr="005809CC" w:rsidTr="00E7104C">
        <w:trPr>
          <w:trHeight w:val="168"/>
        </w:trPr>
        <w:tc>
          <w:tcPr>
            <w:tcW w:w="1980" w:type="dxa"/>
            <w:vMerge/>
          </w:tcPr>
          <w:p w:rsidR="003C7D63" w:rsidRPr="005809CC" w:rsidRDefault="003C7D6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63" w:rsidRPr="005809CC" w:rsidRDefault="003C7D6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3685" w:type="dxa"/>
            <w:vMerge/>
          </w:tcPr>
          <w:p w:rsidR="003C7D63" w:rsidRPr="005809CC" w:rsidRDefault="003C7D63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63" w:rsidRPr="005809CC" w:rsidTr="00E7104C">
        <w:trPr>
          <w:trHeight w:val="168"/>
        </w:trPr>
        <w:tc>
          <w:tcPr>
            <w:tcW w:w="1980" w:type="dxa"/>
            <w:vMerge/>
          </w:tcPr>
          <w:p w:rsidR="003C7D63" w:rsidRPr="005809CC" w:rsidRDefault="003C7D6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63" w:rsidRPr="005809CC" w:rsidRDefault="003C7D6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vMerge/>
          </w:tcPr>
          <w:p w:rsidR="003C7D63" w:rsidRPr="005809CC" w:rsidRDefault="003C7D63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63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3C7D63" w:rsidRPr="005809CC" w:rsidRDefault="003C7D63" w:rsidP="002C4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4F37" w:rsidRPr="005809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)</w:t>
            </w:r>
          </w:p>
        </w:tc>
        <w:tc>
          <w:tcPr>
            <w:tcW w:w="2126" w:type="dxa"/>
          </w:tcPr>
          <w:p w:rsidR="003C7D63" w:rsidRPr="005809CC" w:rsidRDefault="003C7D63" w:rsidP="003C7D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3C7D63" w:rsidRPr="005809CC" w:rsidRDefault="003C7D63" w:rsidP="003C7D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vMerge w:val="restart"/>
          </w:tcPr>
          <w:p w:rsidR="003C7D63" w:rsidRPr="005809CC" w:rsidRDefault="003C7D63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C7D63" w:rsidRPr="005809CC" w:rsidTr="00E7104C">
        <w:trPr>
          <w:trHeight w:val="168"/>
        </w:trPr>
        <w:tc>
          <w:tcPr>
            <w:tcW w:w="1980" w:type="dxa"/>
            <w:vMerge/>
          </w:tcPr>
          <w:p w:rsidR="003C7D63" w:rsidRPr="005809CC" w:rsidRDefault="003C7D63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63" w:rsidRPr="005809CC" w:rsidRDefault="003C7D63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C7D63" w:rsidRPr="005809CC" w:rsidRDefault="003C7D63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vMerge/>
          </w:tcPr>
          <w:p w:rsidR="003C7D63" w:rsidRPr="005809CC" w:rsidRDefault="003C7D63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63" w:rsidRPr="005809CC" w:rsidTr="00E7104C">
        <w:trPr>
          <w:trHeight w:val="168"/>
        </w:trPr>
        <w:tc>
          <w:tcPr>
            <w:tcW w:w="1980" w:type="dxa"/>
            <w:vMerge w:val="restart"/>
          </w:tcPr>
          <w:p w:rsidR="003C7D63" w:rsidRPr="005809CC" w:rsidRDefault="003C7D6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11А Б(математика)</w:t>
            </w:r>
          </w:p>
        </w:tc>
        <w:tc>
          <w:tcPr>
            <w:tcW w:w="2126" w:type="dxa"/>
          </w:tcPr>
          <w:p w:rsidR="003C7D63" w:rsidRPr="005809CC" w:rsidRDefault="003C7D63" w:rsidP="003C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3C7D63" w:rsidRPr="005809CC" w:rsidRDefault="003C7D63" w:rsidP="003C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C7D63" w:rsidRPr="005809CC" w:rsidTr="00E7104C">
        <w:trPr>
          <w:trHeight w:val="168"/>
        </w:trPr>
        <w:tc>
          <w:tcPr>
            <w:tcW w:w="1980" w:type="dxa"/>
            <w:vMerge/>
          </w:tcPr>
          <w:p w:rsidR="003C7D63" w:rsidRPr="005809CC" w:rsidRDefault="003C7D6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63" w:rsidRPr="005809CC" w:rsidTr="00E7104C">
        <w:trPr>
          <w:trHeight w:val="168"/>
        </w:trPr>
        <w:tc>
          <w:tcPr>
            <w:tcW w:w="1980" w:type="dxa"/>
            <w:vMerge/>
          </w:tcPr>
          <w:p w:rsidR="003C7D63" w:rsidRPr="005809CC" w:rsidRDefault="003C7D6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63" w:rsidRPr="005809CC" w:rsidTr="00E7104C">
        <w:trPr>
          <w:trHeight w:val="168"/>
        </w:trPr>
        <w:tc>
          <w:tcPr>
            <w:tcW w:w="1980" w:type="dxa"/>
            <w:vMerge/>
          </w:tcPr>
          <w:p w:rsidR="003C7D63" w:rsidRPr="005809CC" w:rsidRDefault="003C7D6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63" w:rsidRPr="005809CC" w:rsidTr="00E7104C">
        <w:trPr>
          <w:trHeight w:val="168"/>
        </w:trPr>
        <w:tc>
          <w:tcPr>
            <w:tcW w:w="1980" w:type="dxa"/>
            <w:vMerge/>
          </w:tcPr>
          <w:p w:rsidR="003C7D63" w:rsidRPr="005809CC" w:rsidRDefault="003C7D63" w:rsidP="00952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D63" w:rsidRPr="005809CC" w:rsidRDefault="003C7D6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94D" w:rsidRPr="005809CC" w:rsidRDefault="001B194D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FC7" w:rsidRPr="005809CC" w:rsidRDefault="00AD1FC7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9CC">
        <w:rPr>
          <w:rFonts w:ascii="Times New Roman" w:hAnsi="Times New Roman" w:cs="Times New Roman"/>
          <w:b/>
          <w:sz w:val="24"/>
          <w:szCs w:val="24"/>
        </w:rPr>
        <w:t>ИЗО</w:t>
      </w:r>
    </w:p>
    <w:p w:rsidR="00AD1FC7" w:rsidRPr="005809CC" w:rsidRDefault="00AD1FC7" w:rsidP="009522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5245"/>
      </w:tblGrid>
      <w:tr w:rsidR="00AD1FC7" w:rsidRPr="005809CC" w:rsidTr="00AD1FC7">
        <w:trPr>
          <w:trHeight w:val="343"/>
        </w:trPr>
        <w:tc>
          <w:tcPr>
            <w:tcW w:w="1668" w:type="dxa"/>
            <w:vMerge w:val="restart"/>
          </w:tcPr>
          <w:p w:rsidR="00AD1FC7" w:rsidRPr="005809CC" w:rsidRDefault="00AD1FC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gridSpan w:val="2"/>
          </w:tcPr>
          <w:p w:rsidR="00AD1FC7" w:rsidRPr="005809CC" w:rsidRDefault="00AD1FC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  <w:vMerge w:val="restart"/>
          </w:tcPr>
          <w:p w:rsidR="00AD1FC7" w:rsidRPr="005809CC" w:rsidRDefault="00AD1FC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</w:tr>
      <w:tr w:rsidR="00AD1FC7" w:rsidRPr="005809CC" w:rsidTr="00AD1FC7">
        <w:trPr>
          <w:trHeight w:val="355"/>
        </w:trPr>
        <w:tc>
          <w:tcPr>
            <w:tcW w:w="1668" w:type="dxa"/>
            <w:vMerge/>
          </w:tcPr>
          <w:p w:rsidR="00AD1FC7" w:rsidRPr="005809CC" w:rsidRDefault="00AD1FC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FC7" w:rsidRPr="005809CC" w:rsidRDefault="00AD1FC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C7" w:rsidRPr="005809CC" w:rsidRDefault="0022315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1FC7"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59" w:type="dxa"/>
          </w:tcPr>
          <w:p w:rsidR="00AD1FC7" w:rsidRPr="005809CC" w:rsidRDefault="00AD1FC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FC7" w:rsidRPr="005809CC" w:rsidRDefault="0022315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1FC7"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5245" w:type="dxa"/>
            <w:vMerge/>
          </w:tcPr>
          <w:p w:rsidR="00AD1FC7" w:rsidRPr="005809CC" w:rsidRDefault="00AD1FC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57" w:rsidRPr="005809CC" w:rsidTr="00AD1FC7">
        <w:trPr>
          <w:trHeight w:val="343"/>
        </w:trPr>
        <w:tc>
          <w:tcPr>
            <w:tcW w:w="1668" w:type="dxa"/>
          </w:tcPr>
          <w:p w:rsidR="00223157" w:rsidRPr="005809CC" w:rsidRDefault="0022315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5АБВ</w:t>
            </w:r>
          </w:p>
        </w:tc>
        <w:tc>
          <w:tcPr>
            <w:tcW w:w="1701" w:type="dxa"/>
          </w:tcPr>
          <w:p w:rsidR="00223157" w:rsidRPr="005809CC" w:rsidRDefault="0022315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157" w:rsidRPr="005809CC" w:rsidRDefault="006003A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223157" w:rsidRPr="005809CC" w:rsidRDefault="0022315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223157" w:rsidRPr="005809CC" w:rsidTr="00AD1FC7">
        <w:trPr>
          <w:trHeight w:val="343"/>
        </w:trPr>
        <w:tc>
          <w:tcPr>
            <w:tcW w:w="1668" w:type="dxa"/>
          </w:tcPr>
          <w:p w:rsidR="00223157" w:rsidRPr="005809CC" w:rsidRDefault="0022315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6АБВ</w:t>
            </w:r>
          </w:p>
        </w:tc>
        <w:tc>
          <w:tcPr>
            <w:tcW w:w="1701" w:type="dxa"/>
          </w:tcPr>
          <w:p w:rsidR="00223157" w:rsidRPr="005809CC" w:rsidRDefault="0022315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157" w:rsidRPr="005809CC" w:rsidRDefault="006003A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223157" w:rsidRPr="005809CC" w:rsidRDefault="0022315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223157" w:rsidRPr="005809CC" w:rsidTr="00AD1FC7">
        <w:trPr>
          <w:trHeight w:val="355"/>
        </w:trPr>
        <w:tc>
          <w:tcPr>
            <w:tcW w:w="1668" w:type="dxa"/>
          </w:tcPr>
          <w:p w:rsidR="00223157" w:rsidRPr="005809CC" w:rsidRDefault="0022315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7АБВ</w:t>
            </w:r>
          </w:p>
        </w:tc>
        <w:tc>
          <w:tcPr>
            <w:tcW w:w="1701" w:type="dxa"/>
          </w:tcPr>
          <w:p w:rsidR="00223157" w:rsidRPr="005809CC" w:rsidRDefault="006003A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23157" w:rsidRPr="005809CC" w:rsidRDefault="0022315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157" w:rsidRPr="005809CC" w:rsidRDefault="006003A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223157" w:rsidRPr="005809CC" w:rsidRDefault="0022315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AD1FC7" w:rsidRPr="005809CC" w:rsidTr="00AD1FC7">
        <w:trPr>
          <w:trHeight w:val="355"/>
        </w:trPr>
        <w:tc>
          <w:tcPr>
            <w:tcW w:w="1668" w:type="dxa"/>
          </w:tcPr>
          <w:p w:rsidR="00AD1FC7" w:rsidRPr="005809CC" w:rsidRDefault="00AD1FC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223157" w:rsidRPr="005809CC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</w:p>
        </w:tc>
        <w:tc>
          <w:tcPr>
            <w:tcW w:w="1701" w:type="dxa"/>
          </w:tcPr>
          <w:p w:rsidR="00AD1FC7" w:rsidRPr="005809CC" w:rsidRDefault="006003A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AD1FC7" w:rsidRPr="005809CC" w:rsidRDefault="006003A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AD1FC7" w:rsidRPr="005809CC" w:rsidRDefault="00AD1FC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</w:tbl>
    <w:p w:rsidR="00AD1FC7" w:rsidRPr="005809CC" w:rsidRDefault="00AD1FC7" w:rsidP="009522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1FC7" w:rsidRPr="005809CC" w:rsidRDefault="00AD1FC7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9CC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AD1FC7" w:rsidRPr="005809CC" w:rsidRDefault="00AD1FC7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8"/>
        <w:gridCol w:w="1470"/>
        <w:gridCol w:w="6"/>
        <w:gridCol w:w="1735"/>
        <w:gridCol w:w="5036"/>
      </w:tblGrid>
      <w:tr w:rsidR="00952243" w:rsidRPr="005809CC" w:rsidTr="00E7104C">
        <w:trPr>
          <w:trHeight w:val="343"/>
        </w:trPr>
        <w:tc>
          <w:tcPr>
            <w:tcW w:w="1098" w:type="dxa"/>
            <w:vMerge w:val="restart"/>
          </w:tcPr>
          <w:p w:rsidR="00952243" w:rsidRPr="005809CC" w:rsidRDefault="00952243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11" w:type="dxa"/>
            <w:gridSpan w:val="3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5036" w:type="dxa"/>
            <w:vMerge w:val="restart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43" w:rsidRPr="005809CC" w:rsidTr="00E7104C">
        <w:trPr>
          <w:trHeight w:val="355"/>
        </w:trPr>
        <w:tc>
          <w:tcPr>
            <w:tcW w:w="1098" w:type="dxa"/>
            <w:vMerge/>
          </w:tcPr>
          <w:p w:rsidR="00952243" w:rsidRPr="005809CC" w:rsidRDefault="00952243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41" w:type="dxa"/>
            <w:gridSpan w:val="2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5036" w:type="dxa"/>
            <w:vMerge/>
          </w:tcPr>
          <w:p w:rsidR="00952243" w:rsidRPr="005809CC" w:rsidRDefault="00952243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95" w:rsidRPr="005809CC" w:rsidTr="00E7104C">
        <w:trPr>
          <w:trHeight w:val="343"/>
        </w:trPr>
        <w:tc>
          <w:tcPr>
            <w:tcW w:w="1098" w:type="dxa"/>
          </w:tcPr>
          <w:p w:rsidR="00F20F95" w:rsidRPr="005809CC" w:rsidRDefault="00F20F95" w:rsidP="00F20F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5АБВ</w:t>
            </w:r>
          </w:p>
        </w:tc>
        <w:tc>
          <w:tcPr>
            <w:tcW w:w="1476" w:type="dxa"/>
            <w:gridSpan w:val="2"/>
          </w:tcPr>
          <w:p w:rsidR="00F20F95" w:rsidRPr="005809CC" w:rsidRDefault="00F20F95" w:rsidP="00F20F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с 15.03 по 20.05</w:t>
            </w:r>
          </w:p>
        </w:tc>
        <w:tc>
          <w:tcPr>
            <w:tcW w:w="1735" w:type="dxa"/>
          </w:tcPr>
          <w:p w:rsidR="00F20F95" w:rsidRPr="005809CC" w:rsidRDefault="00E7104C" w:rsidP="00F20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5036" w:type="dxa"/>
          </w:tcPr>
          <w:p w:rsidR="00F20F95" w:rsidRPr="005809CC" w:rsidRDefault="00E7104C" w:rsidP="00F20F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365FCE" w:rsidRPr="005809CC" w:rsidTr="00E7104C">
        <w:trPr>
          <w:trHeight w:val="343"/>
        </w:trPr>
        <w:tc>
          <w:tcPr>
            <w:tcW w:w="1098" w:type="dxa"/>
          </w:tcPr>
          <w:p w:rsidR="00365FCE" w:rsidRPr="005809CC" w:rsidRDefault="00365FC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5АБВ</w:t>
            </w:r>
          </w:p>
        </w:tc>
        <w:tc>
          <w:tcPr>
            <w:tcW w:w="1476" w:type="dxa"/>
            <w:gridSpan w:val="2"/>
          </w:tcPr>
          <w:p w:rsidR="00365FCE" w:rsidRPr="005809CC" w:rsidRDefault="00365FC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5" w:type="dxa"/>
          </w:tcPr>
          <w:p w:rsidR="00365FCE" w:rsidRPr="005809CC" w:rsidRDefault="00365FC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036" w:type="dxa"/>
          </w:tcPr>
          <w:p w:rsidR="00365FCE" w:rsidRPr="005809CC" w:rsidRDefault="00365FC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20F95" w:rsidRPr="005809CC" w:rsidTr="00E7104C">
        <w:trPr>
          <w:trHeight w:val="343"/>
        </w:trPr>
        <w:tc>
          <w:tcPr>
            <w:tcW w:w="1098" w:type="dxa"/>
          </w:tcPr>
          <w:p w:rsidR="00F20F95" w:rsidRPr="005809CC" w:rsidRDefault="00F20F95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6АБВ</w:t>
            </w:r>
          </w:p>
        </w:tc>
        <w:tc>
          <w:tcPr>
            <w:tcW w:w="3211" w:type="dxa"/>
            <w:gridSpan w:val="3"/>
          </w:tcPr>
          <w:p w:rsidR="00F20F95" w:rsidRPr="005809CC" w:rsidRDefault="00E7104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036" w:type="dxa"/>
          </w:tcPr>
          <w:p w:rsidR="00F20F95" w:rsidRPr="005809CC" w:rsidRDefault="00F20F95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676F88" w:rsidRPr="005809CC" w:rsidTr="00E7104C">
        <w:trPr>
          <w:trHeight w:val="343"/>
        </w:trPr>
        <w:tc>
          <w:tcPr>
            <w:tcW w:w="1098" w:type="dxa"/>
            <w:vMerge w:val="restart"/>
          </w:tcPr>
          <w:p w:rsidR="00676F88" w:rsidRPr="005809CC" w:rsidRDefault="00676F88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  <w:r w:rsidR="00A23570" w:rsidRPr="005809CC">
              <w:rPr>
                <w:rFonts w:ascii="Times New Roman" w:hAnsi="Times New Roman" w:cs="Times New Roman"/>
                <w:sz w:val="24"/>
                <w:szCs w:val="24"/>
              </w:rPr>
              <w:t>БВ</w:t>
            </w:r>
          </w:p>
        </w:tc>
        <w:tc>
          <w:tcPr>
            <w:tcW w:w="1476" w:type="dxa"/>
            <w:gridSpan w:val="2"/>
          </w:tcPr>
          <w:p w:rsidR="00676F88" w:rsidRPr="005809CC" w:rsidRDefault="006003A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5" w:type="dxa"/>
          </w:tcPr>
          <w:p w:rsidR="00676F88" w:rsidRPr="005809CC" w:rsidRDefault="00676F88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676F88" w:rsidRPr="005809CC" w:rsidRDefault="00676F88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76F88" w:rsidRPr="005809CC" w:rsidTr="00E7104C">
        <w:trPr>
          <w:trHeight w:val="343"/>
        </w:trPr>
        <w:tc>
          <w:tcPr>
            <w:tcW w:w="1098" w:type="dxa"/>
            <w:vMerge/>
          </w:tcPr>
          <w:p w:rsidR="00676F88" w:rsidRPr="005809CC" w:rsidRDefault="00676F88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676F88" w:rsidRPr="005809CC" w:rsidRDefault="00676F88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5" w:type="dxa"/>
          </w:tcPr>
          <w:p w:rsidR="00676F88" w:rsidRPr="005809CC" w:rsidRDefault="00676F88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676F88" w:rsidRPr="005809CC" w:rsidRDefault="00676F88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тестирование</w:t>
            </w:r>
          </w:p>
        </w:tc>
      </w:tr>
      <w:tr w:rsidR="00676F88" w:rsidRPr="005809CC" w:rsidTr="00E7104C">
        <w:trPr>
          <w:trHeight w:val="343"/>
        </w:trPr>
        <w:tc>
          <w:tcPr>
            <w:tcW w:w="1098" w:type="dxa"/>
            <w:vMerge/>
          </w:tcPr>
          <w:p w:rsidR="00676F88" w:rsidRPr="005809CC" w:rsidRDefault="00676F88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676F88" w:rsidRPr="005809CC" w:rsidRDefault="00676F88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5" w:type="dxa"/>
          </w:tcPr>
          <w:p w:rsidR="00676F88" w:rsidRPr="005809CC" w:rsidRDefault="00676F88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676F88" w:rsidRPr="005809CC" w:rsidRDefault="00676F88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76F88" w:rsidRPr="005809CC" w:rsidTr="00E7104C">
        <w:trPr>
          <w:trHeight w:val="343"/>
        </w:trPr>
        <w:tc>
          <w:tcPr>
            <w:tcW w:w="1098" w:type="dxa"/>
            <w:vMerge/>
          </w:tcPr>
          <w:p w:rsidR="00676F88" w:rsidRPr="005809CC" w:rsidRDefault="00676F88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676F88" w:rsidRPr="005809CC" w:rsidRDefault="00676F88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76F88" w:rsidRPr="005809CC" w:rsidRDefault="00676F88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6" w:type="dxa"/>
          </w:tcPr>
          <w:p w:rsidR="00676F88" w:rsidRPr="005809CC" w:rsidRDefault="00676F88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76F88" w:rsidRPr="005809CC" w:rsidTr="00E7104C">
        <w:trPr>
          <w:trHeight w:val="343"/>
        </w:trPr>
        <w:tc>
          <w:tcPr>
            <w:tcW w:w="1098" w:type="dxa"/>
            <w:vMerge/>
          </w:tcPr>
          <w:p w:rsidR="00676F88" w:rsidRPr="005809CC" w:rsidRDefault="00676F88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676F88" w:rsidRPr="005809CC" w:rsidRDefault="00676F88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76F88" w:rsidRPr="005809CC" w:rsidRDefault="00676F88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36" w:type="dxa"/>
          </w:tcPr>
          <w:p w:rsidR="00676F88" w:rsidRPr="005809CC" w:rsidRDefault="00676F88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Повторение, викторина</w:t>
            </w:r>
          </w:p>
        </w:tc>
      </w:tr>
      <w:tr w:rsidR="00014A60" w:rsidRPr="005809CC" w:rsidTr="00E7104C">
        <w:trPr>
          <w:trHeight w:val="343"/>
        </w:trPr>
        <w:tc>
          <w:tcPr>
            <w:tcW w:w="1098" w:type="dxa"/>
          </w:tcPr>
          <w:p w:rsidR="00014A60" w:rsidRPr="005809CC" w:rsidRDefault="00014A60" w:rsidP="00014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7АБВ</w:t>
            </w:r>
          </w:p>
        </w:tc>
        <w:tc>
          <w:tcPr>
            <w:tcW w:w="1476" w:type="dxa"/>
            <w:gridSpan w:val="2"/>
          </w:tcPr>
          <w:p w:rsidR="00014A60" w:rsidRPr="005809CC" w:rsidRDefault="00014A60" w:rsidP="00014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Calibri" w:hAnsi="Times New Roman" w:cs="Times New Roman"/>
                <w:sz w:val="24"/>
                <w:szCs w:val="24"/>
              </w:rPr>
              <w:t>с 15.03 по 20.05</w:t>
            </w:r>
          </w:p>
        </w:tc>
        <w:tc>
          <w:tcPr>
            <w:tcW w:w="1735" w:type="dxa"/>
          </w:tcPr>
          <w:p w:rsidR="00014A60" w:rsidRPr="005809CC" w:rsidRDefault="00E7104C" w:rsidP="00014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036" w:type="dxa"/>
          </w:tcPr>
          <w:p w:rsidR="00014A60" w:rsidRPr="005809CC" w:rsidRDefault="00E7104C" w:rsidP="00014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B5195E" w:rsidRPr="005809CC" w:rsidTr="00E7104C">
        <w:trPr>
          <w:trHeight w:val="343"/>
        </w:trPr>
        <w:tc>
          <w:tcPr>
            <w:tcW w:w="1098" w:type="dxa"/>
          </w:tcPr>
          <w:p w:rsidR="00B5195E" w:rsidRPr="005809CC" w:rsidRDefault="00B5195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76" w:type="dxa"/>
            <w:gridSpan w:val="2"/>
          </w:tcPr>
          <w:p w:rsidR="00B5195E" w:rsidRPr="005809CC" w:rsidRDefault="00B5195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5195E" w:rsidRPr="005809CC" w:rsidRDefault="00B5195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B5195E" w:rsidRPr="005809CC" w:rsidRDefault="00B5195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B5195E" w:rsidRPr="005809CC" w:rsidTr="00E7104C">
        <w:trPr>
          <w:trHeight w:val="343"/>
        </w:trPr>
        <w:tc>
          <w:tcPr>
            <w:tcW w:w="1098" w:type="dxa"/>
          </w:tcPr>
          <w:p w:rsidR="00B5195E" w:rsidRPr="005809CC" w:rsidRDefault="00B5195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76" w:type="dxa"/>
            <w:gridSpan w:val="2"/>
          </w:tcPr>
          <w:p w:rsidR="00B5195E" w:rsidRPr="005809CC" w:rsidRDefault="00B5195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5195E" w:rsidRPr="005809CC" w:rsidRDefault="00B5195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B5195E" w:rsidRPr="005809CC" w:rsidRDefault="00B5195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B5195E" w:rsidRPr="005809CC" w:rsidTr="00E7104C">
        <w:trPr>
          <w:trHeight w:val="343"/>
        </w:trPr>
        <w:tc>
          <w:tcPr>
            <w:tcW w:w="1098" w:type="dxa"/>
          </w:tcPr>
          <w:p w:rsidR="00B5195E" w:rsidRPr="005809CC" w:rsidRDefault="00B5195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76" w:type="dxa"/>
            <w:gridSpan w:val="2"/>
          </w:tcPr>
          <w:p w:rsidR="00B5195E" w:rsidRPr="005809CC" w:rsidRDefault="00B5195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5195E" w:rsidRPr="005809CC" w:rsidRDefault="00B5195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B5195E" w:rsidRPr="005809CC" w:rsidRDefault="00B5195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20A71" w:rsidRPr="005809CC" w:rsidTr="00E7104C">
        <w:trPr>
          <w:trHeight w:val="343"/>
        </w:trPr>
        <w:tc>
          <w:tcPr>
            <w:tcW w:w="1098" w:type="dxa"/>
          </w:tcPr>
          <w:p w:rsidR="00E20A71" w:rsidRPr="005809CC" w:rsidRDefault="00E20A71" w:rsidP="00E20A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8АБВ</w:t>
            </w:r>
          </w:p>
        </w:tc>
        <w:tc>
          <w:tcPr>
            <w:tcW w:w="3211" w:type="dxa"/>
            <w:gridSpan w:val="3"/>
          </w:tcPr>
          <w:p w:rsidR="00E20A71" w:rsidRPr="005809CC" w:rsidRDefault="00E7104C" w:rsidP="00E20A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5036" w:type="dxa"/>
          </w:tcPr>
          <w:p w:rsidR="00E20A71" w:rsidRPr="005809CC" w:rsidRDefault="00E20A71" w:rsidP="00E20A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A23570" w:rsidRPr="005809CC" w:rsidTr="00E7104C">
        <w:trPr>
          <w:trHeight w:val="343"/>
        </w:trPr>
        <w:tc>
          <w:tcPr>
            <w:tcW w:w="1098" w:type="dxa"/>
            <w:vMerge w:val="restart"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8 АБВ</w:t>
            </w:r>
          </w:p>
        </w:tc>
        <w:tc>
          <w:tcPr>
            <w:tcW w:w="1476" w:type="dxa"/>
            <w:gridSpan w:val="2"/>
          </w:tcPr>
          <w:p w:rsidR="00A23570" w:rsidRPr="005809CC" w:rsidRDefault="00A23570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5" w:type="dxa"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A23570" w:rsidRPr="005809CC" w:rsidRDefault="00A2357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23570" w:rsidRPr="005809CC" w:rsidTr="00E7104C">
        <w:trPr>
          <w:trHeight w:val="343"/>
        </w:trPr>
        <w:tc>
          <w:tcPr>
            <w:tcW w:w="1098" w:type="dxa"/>
            <w:vMerge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A23570" w:rsidRPr="005809CC" w:rsidRDefault="00A23570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5" w:type="dxa"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A23570" w:rsidRPr="005809CC" w:rsidRDefault="00A2357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,</w:t>
            </w:r>
          </w:p>
          <w:p w:rsidR="00A23570" w:rsidRPr="005809CC" w:rsidRDefault="00A2357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тоговая по истории России</w:t>
            </w:r>
          </w:p>
        </w:tc>
      </w:tr>
      <w:tr w:rsidR="00A23570" w:rsidRPr="005809CC" w:rsidTr="00E7104C">
        <w:trPr>
          <w:trHeight w:val="343"/>
        </w:trPr>
        <w:tc>
          <w:tcPr>
            <w:tcW w:w="1098" w:type="dxa"/>
            <w:vMerge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A23570" w:rsidRPr="005809CC" w:rsidRDefault="00A23570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5" w:type="dxa"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A23570" w:rsidRPr="005809CC" w:rsidRDefault="00A2357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23570" w:rsidRPr="005809CC" w:rsidTr="00E7104C">
        <w:trPr>
          <w:trHeight w:val="343"/>
        </w:trPr>
        <w:tc>
          <w:tcPr>
            <w:tcW w:w="1098" w:type="dxa"/>
            <w:vMerge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23570" w:rsidRPr="005809CC" w:rsidRDefault="00A23570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6" w:type="dxa"/>
          </w:tcPr>
          <w:p w:rsidR="00A23570" w:rsidRPr="005809CC" w:rsidRDefault="00A2357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23570" w:rsidRPr="005809CC" w:rsidTr="00E7104C">
        <w:trPr>
          <w:trHeight w:val="343"/>
        </w:trPr>
        <w:tc>
          <w:tcPr>
            <w:tcW w:w="1098" w:type="dxa"/>
            <w:vMerge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23570" w:rsidRPr="005809CC" w:rsidRDefault="00A23570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36" w:type="dxa"/>
          </w:tcPr>
          <w:p w:rsidR="00A23570" w:rsidRPr="005809CC" w:rsidRDefault="00A2357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Повторение, викторина</w:t>
            </w:r>
          </w:p>
        </w:tc>
      </w:tr>
      <w:tr w:rsidR="00B5195E" w:rsidRPr="005809CC" w:rsidTr="00E7104C">
        <w:trPr>
          <w:trHeight w:val="343"/>
        </w:trPr>
        <w:tc>
          <w:tcPr>
            <w:tcW w:w="1098" w:type="dxa"/>
          </w:tcPr>
          <w:p w:rsidR="00B5195E" w:rsidRPr="005809CC" w:rsidRDefault="00B5195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76" w:type="dxa"/>
            <w:gridSpan w:val="2"/>
          </w:tcPr>
          <w:p w:rsidR="00B5195E" w:rsidRPr="005809CC" w:rsidRDefault="00B5195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1735" w:type="dxa"/>
          </w:tcPr>
          <w:p w:rsidR="00B5195E" w:rsidRPr="005809CC" w:rsidRDefault="00B5195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.12.2022</w:t>
            </w:r>
          </w:p>
        </w:tc>
        <w:tc>
          <w:tcPr>
            <w:tcW w:w="5036" w:type="dxa"/>
          </w:tcPr>
          <w:p w:rsidR="00B5195E" w:rsidRPr="005809CC" w:rsidRDefault="00B5195E" w:rsidP="00952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B5195E" w:rsidRPr="005809CC" w:rsidTr="00E7104C">
        <w:trPr>
          <w:trHeight w:val="343"/>
        </w:trPr>
        <w:tc>
          <w:tcPr>
            <w:tcW w:w="1098" w:type="dxa"/>
          </w:tcPr>
          <w:p w:rsidR="00B5195E" w:rsidRPr="005809CC" w:rsidRDefault="00B5195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76" w:type="dxa"/>
            <w:gridSpan w:val="2"/>
          </w:tcPr>
          <w:p w:rsidR="00B5195E" w:rsidRPr="005809CC" w:rsidRDefault="00B5195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1735" w:type="dxa"/>
          </w:tcPr>
          <w:p w:rsidR="00B5195E" w:rsidRPr="005809CC" w:rsidRDefault="00B5195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5036" w:type="dxa"/>
          </w:tcPr>
          <w:p w:rsidR="00B5195E" w:rsidRPr="005809CC" w:rsidRDefault="00B5195E" w:rsidP="00952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B5195E" w:rsidRPr="005809CC" w:rsidTr="00E7104C">
        <w:trPr>
          <w:trHeight w:val="343"/>
        </w:trPr>
        <w:tc>
          <w:tcPr>
            <w:tcW w:w="1098" w:type="dxa"/>
          </w:tcPr>
          <w:p w:rsidR="00B5195E" w:rsidRPr="005809CC" w:rsidRDefault="00B5195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76" w:type="dxa"/>
            <w:gridSpan w:val="2"/>
          </w:tcPr>
          <w:p w:rsidR="00B5195E" w:rsidRPr="005809CC" w:rsidRDefault="00B5195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1735" w:type="dxa"/>
          </w:tcPr>
          <w:p w:rsidR="00B5195E" w:rsidRPr="005809CC" w:rsidRDefault="00B5195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5036" w:type="dxa"/>
          </w:tcPr>
          <w:p w:rsidR="00B5195E" w:rsidRPr="005809CC" w:rsidRDefault="00B5195E" w:rsidP="00952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A23570" w:rsidRPr="005809CC" w:rsidTr="00E7104C">
        <w:trPr>
          <w:trHeight w:val="343"/>
        </w:trPr>
        <w:tc>
          <w:tcPr>
            <w:tcW w:w="1098" w:type="dxa"/>
            <w:vMerge w:val="restart"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476" w:type="dxa"/>
            <w:gridSpan w:val="2"/>
          </w:tcPr>
          <w:p w:rsidR="00A23570" w:rsidRPr="005809CC" w:rsidRDefault="00A23570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5" w:type="dxa"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A23570" w:rsidRPr="005809CC" w:rsidRDefault="00A2357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23570" w:rsidRPr="005809CC" w:rsidTr="00E7104C">
        <w:trPr>
          <w:trHeight w:val="343"/>
        </w:trPr>
        <w:tc>
          <w:tcPr>
            <w:tcW w:w="1098" w:type="dxa"/>
            <w:vMerge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A23570" w:rsidRPr="005809CC" w:rsidRDefault="00A23570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5" w:type="dxa"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A23570" w:rsidRPr="005809CC" w:rsidRDefault="00A2357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23570" w:rsidRPr="005809CC" w:rsidTr="00E7104C">
        <w:trPr>
          <w:trHeight w:val="343"/>
        </w:trPr>
        <w:tc>
          <w:tcPr>
            <w:tcW w:w="1098" w:type="dxa"/>
            <w:vMerge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A23570" w:rsidRPr="005809CC" w:rsidRDefault="00A23570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23570" w:rsidRPr="005809CC" w:rsidRDefault="006003A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36" w:type="dxa"/>
          </w:tcPr>
          <w:p w:rsidR="00A23570" w:rsidRPr="005809CC" w:rsidRDefault="00A2357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23570" w:rsidRPr="005809CC" w:rsidTr="00E7104C">
        <w:trPr>
          <w:trHeight w:val="343"/>
        </w:trPr>
        <w:tc>
          <w:tcPr>
            <w:tcW w:w="1098" w:type="dxa"/>
            <w:vMerge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A23570" w:rsidRPr="005809CC" w:rsidRDefault="00A23570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23570" w:rsidRPr="005809CC" w:rsidRDefault="006003A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36" w:type="dxa"/>
          </w:tcPr>
          <w:p w:rsidR="00A23570" w:rsidRPr="005809CC" w:rsidRDefault="00A2357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23570" w:rsidRPr="005809CC" w:rsidTr="00E7104C">
        <w:trPr>
          <w:trHeight w:val="343"/>
        </w:trPr>
        <w:tc>
          <w:tcPr>
            <w:tcW w:w="1098" w:type="dxa"/>
            <w:vMerge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A23570" w:rsidRPr="005809CC" w:rsidRDefault="00A23570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23570" w:rsidRPr="005809CC" w:rsidRDefault="006003A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36" w:type="dxa"/>
          </w:tcPr>
          <w:p w:rsidR="00A23570" w:rsidRPr="005809CC" w:rsidRDefault="00A2357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Повторение, викторина</w:t>
            </w:r>
          </w:p>
        </w:tc>
      </w:tr>
      <w:tr w:rsidR="00A23570" w:rsidRPr="005809CC" w:rsidTr="00E7104C">
        <w:trPr>
          <w:trHeight w:val="343"/>
        </w:trPr>
        <w:tc>
          <w:tcPr>
            <w:tcW w:w="1098" w:type="dxa"/>
            <w:vMerge w:val="restart"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A23570" w:rsidRPr="005809CC" w:rsidRDefault="00A23570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5" w:type="dxa"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A23570" w:rsidRPr="005809CC" w:rsidRDefault="00A2357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23570" w:rsidRPr="005809CC" w:rsidTr="00E7104C">
        <w:trPr>
          <w:trHeight w:val="343"/>
        </w:trPr>
        <w:tc>
          <w:tcPr>
            <w:tcW w:w="1098" w:type="dxa"/>
            <w:vMerge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A23570" w:rsidRPr="005809CC" w:rsidRDefault="00A23570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5" w:type="dxa"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A23570" w:rsidRPr="005809CC" w:rsidRDefault="00A2357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:rsidR="00A23570" w:rsidRPr="005809CC" w:rsidRDefault="00A2357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23570" w:rsidRPr="005809CC" w:rsidTr="00E7104C">
        <w:trPr>
          <w:trHeight w:val="343"/>
        </w:trPr>
        <w:tc>
          <w:tcPr>
            <w:tcW w:w="1098" w:type="dxa"/>
            <w:vMerge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A23570" w:rsidRPr="005809CC" w:rsidRDefault="00A23570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5" w:type="dxa"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A23570" w:rsidRPr="005809CC" w:rsidRDefault="00A2357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23570" w:rsidRPr="005809CC" w:rsidTr="00E7104C">
        <w:trPr>
          <w:trHeight w:val="343"/>
        </w:trPr>
        <w:tc>
          <w:tcPr>
            <w:tcW w:w="1098" w:type="dxa"/>
            <w:vMerge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A23570" w:rsidRPr="005809CC" w:rsidRDefault="00A23570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5" w:type="dxa"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A23570" w:rsidRPr="005809CC" w:rsidRDefault="00A2357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:rsidR="00A23570" w:rsidRPr="005809CC" w:rsidRDefault="00A2357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23570" w:rsidRPr="005809CC" w:rsidTr="00E7104C">
        <w:trPr>
          <w:trHeight w:val="343"/>
        </w:trPr>
        <w:tc>
          <w:tcPr>
            <w:tcW w:w="1098" w:type="dxa"/>
            <w:vMerge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23570" w:rsidRPr="005809CC" w:rsidRDefault="006003A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36" w:type="dxa"/>
          </w:tcPr>
          <w:p w:rsidR="00A23570" w:rsidRPr="005809CC" w:rsidRDefault="00A2357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Учебный проект</w:t>
            </w:r>
          </w:p>
        </w:tc>
      </w:tr>
      <w:tr w:rsidR="00A23570" w:rsidRPr="005809CC" w:rsidTr="00E7104C">
        <w:trPr>
          <w:trHeight w:val="343"/>
        </w:trPr>
        <w:tc>
          <w:tcPr>
            <w:tcW w:w="1098" w:type="dxa"/>
            <w:vMerge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23570" w:rsidRPr="005809CC" w:rsidRDefault="006003A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6" w:type="dxa"/>
          </w:tcPr>
          <w:p w:rsidR="00A23570" w:rsidRPr="005809CC" w:rsidRDefault="00A2357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23570" w:rsidRPr="005809CC" w:rsidTr="00E7104C">
        <w:trPr>
          <w:trHeight w:val="343"/>
        </w:trPr>
        <w:tc>
          <w:tcPr>
            <w:tcW w:w="1098" w:type="dxa"/>
            <w:vMerge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23570" w:rsidRPr="005809CC" w:rsidRDefault="006003A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36" w:type="dxa"/>
          </w:tcPr>
          <w:p w:rsidR="00A23570" w:rsidRPr="005809CC" w:rsidRDefault="00A23570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Повторение, викторина</w:t>
            </w:r>
          </w:p>
        </w:tc>
      </w:tr>
      <w:tr w:rsidR="006E4601" w:rsidRPr="005809CC" w:rsidTr="00E7104C">
        <w:trPr>
          <w:trHeight w:val="343"/>
        </w:trPr>
        <w:tc>
          <w:tcPr>
            <w:tcW w:w="1098" w:type="dxa"/>
          </w:tcPr>
          <w:p w:rsidR="006E4601" w:rsidRPr="005809CC" w:rsidRDefault="006E4601" w:rsidP="006E46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1АБ</w:t>
            </w:r>
          </w:p>
        </w:tc>
        <w:tc>
          <w:tcPr>
            <w:tcW w:w="3211" w:type="dxa"/>
            <w:gridSpan w:val="3"/>
          </w:tcPr>
          <w:p w:rsidR="006E4601" w:rsidRPr="005809CC" w:rsidRDefault="00E7104C" w:rsidP="006E46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036" w:type="dxa"/>
          </w:tcPr>
          <w:p w:rsidR="006E4601" w:rsidRPr="005809CC" w:rsidRDefault="006E4601" w:rsidP="006E46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A23570" w:rsidRPr="005809CC" w:rsidTr="00E7104C">
        <w:trPr>
          <w:trHeight w:val="343"/>
        </w:trPr>
        <w:tc>
          <w:tcPr>
            <w:tcW w:w="1098" w:type="dxa"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76" w:type="dxa"/>
            <w:gridSpan w:val="2"/>
          </w:tcPr>
          <w:p w:rsidR="00A23570" w:rsidRPr="005809CC" w:rsidRDefault="00E7104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5" w:type="dxa"/>
          </w:tcPr>
          <w:p w:rsidR="00A23570" w:rsidRPr="005809CC" w:rsidRDefault="00E7104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36" w:type="dxa"/>
          </w:tcPr>
          <w:p w:rsidR="00A23570" w:rsidRPr="005809CC" w:rsidRDefault="00E7104C" w:rsidP="00952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23570" w:rsidRPr="005809CC" w:rsidTr="00E7104C">
        <w:trPr>
          <w:trHeight w:val="343"/>
        </w:trPr>
        <w:tc>
          <w:tcPr>
            <w:tcW w:w="1098" w:type="dxa"/>
          </w:tcPr>
          <w:p w:rsidR="00A23570" w:rsidRPr="005809CC" w:rsidRDefault="00A23570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76" w:type="dxa"/>
            <w:gridSpan w:val="2"/>
          </w:tcPr>
          <w:p w:rsidR="00A23570" w:rsidRPr="005809CC" w:rsidRDefault="00E7104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5" w:type="dxa"/>
          </w:tcPr>
          <w:p w:rsidR="00A23570" w:rsidRPr="005809CC" w:rsidRDefault="00E7104C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36" w:type="dxa"/>
          </w:tcPr>
          <w:p w:rsidR="00A23570" w:rsidRPr="005809CC" w:rsidRDefault="00E7104C" w:rsidP="00952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AD1FC7" w:rsidRPr="005809CC" w:rsidRDefault="00AD1FC7" w:rsidP="009522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03A7" w:rsidRPr="005809CC" w:rsidRDefault="006003A7" w:rsidP="009522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1FC7" w:rsidRPr="005809CC" w:rsidRDefault="00AD1FC7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9CC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AD1FC7" w:rsidRPr="005809CC" w:rsidRDefault="00AD1FC7" w:rsidP="009522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8"/>
        <w:gridCol w:w="1539"/>
        <w:gridCol w:w="7"/>
        <w:gridCol w:w="1735"/>
        <w:gridCol w:w="5036"/>
      </w:tblGrid>
      <w:tr w:rsidR="00952243" w:rsidRPr="005809CC" w:rsidTr="00E7104C">
        <w:trPr>
          <w:trHeight w:val="343"/>
        </w:trPr>
        <w:tc>
          <w:tcPr>
            <w:tcW w:w="1098" w:type="dxa"/>
            <w:vMerge w:val="restart"/>
          </w:tcPr>
          <w:p w:rsidR="00952243" w:rsidRPr="005809CC" w:rsidRDefault="00952243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81" w:type="dxa"/>
            <w:gridSpan w:val="3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5036" w:type="dxa"/>
            <w:vMerge w:val="restart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43" w:rsidRPr="005809CC" w:rsidTr="00E7104C">
        <w:trPr>
          <w:trHeight w:val="355"/>
        </w:trPr>
        <w:tc>
          <w:tcPr>
            <w:tcW w:w="1098" w:type="dxa"/>
            <w:vMerge/>
          </w:tcPr>
          <w:p w:rsidR="00952243" w:rsidRPr="005809CC" w:rsidRDefault="00952243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42" w:type="dxa"/>
            <w:gridSpan w:val="2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5036" w:type="dxa"/>
            <w:vMerge/>
          </w:tcPr>
          <w:p w:rsidR="00952243" w:rsidRPr="005809CC" w:rsidRDefault="00952243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95" w:rsidRPr="005809CC" w:rsidTr="00E7104C">
        <w:trPr>
          <w:trHeight w:val="343"/>
        </w:trPr>
        <w:tc>
          <w:tcPr>
            <w:tcW w:w="1098" w:type="dxa"/>
          </w:tcPr>
          <w:p w:rsidR="00F20F95" w:rsidRPr="005809CC" w:rsidRDefault="00F20F95" w:rsidP="00F20F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6АБВ</w:t>
            </w:r>
          </w:p>
        </w:tc>
        <w:tc>
          <w:tcPr>
            <w:tcW w:w="3281" w:type="dxa"/>
            <w:gridSpan w:val="3"/>
          </w:tcPr>
          <w:p w:rsidR="00F20F95" w:rsidRPr="005809CC" w:rsidRDefault="00E7104C" w:rsidP="00F20F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036" w:type="dxa"/>
          </w:tcPr>
          <w:p w:rsidR="00F20F95" w:rsidRPr="005809CC" w:rsidRDefault="00F20F95" w:rsidP="00F20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223157" w:rsidRPr="005809CC" w:rsidTr="00E7104C">
        <w:trPr>
          <w:trHeight w:val="343"/>
        </w:trPr>
        <w:tc>
          <w:tcPr>
            <w:tcW w:w="1098" w:type="dxa"/>
          </w:tcPr>
          <w:p w:rsidR="00223157" w:rsidRPr="005809CC" w:rsidRDefault="00223157" w:rsidP="002C4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C4F37" w:rsidRPr="005809CC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546" w:type="dxa"/>
            <w:gridSpan w:val="2"/>
          </w:tcPr>
          <w:p w:rsidR="00223157" w:rsidRPr="005809CC" w:rsidRDefault="00223157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5" w:type="dxa"/>
          </w:tcPr>
          <w:p w:rsidR="00223157" w:rsidRPr="005809CC" w:rsidRDefault="00223157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36" w:type="dxa"/>
          </w:tcPr>
          <w:p w:rsidR="00223157" w:rsidRPr="005809CC" w:rsidRDefault="0022315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20A71" w:rsidRPr="005809CC" w:rsidTr="00E7104C">
        <w:trPr>
          <w:trHeight w:val="343"/>
        </w:trPr>
        <w:tc>
          <w:tcPr>
            <w:tcW w:w="1098" w:type="dxa"/>
          </w:tcPr>
          <w:p w:rsidR="00E20A71" w:rsidRPr="005809CC" w:rsidRDefault="00E20A71" w:rsidP="00E20A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7АБВ</w:t>
            </w:r>
          </w:p>
        </w:tc>
        <w:tc>
          <w:tcPr>
            <w:tcW w:w="3281" w:type="dxa"/>
            <w:gridSpan w:val="3"/>
          </w:tcPr>
          <w:p w:rsidR="00E20A71" w:rsidRPr="005809CC" w:rsidRDefault="00E7104C" w:rsidP="00E20A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036" w:type="dxa"/>
          </w:tcPr>
          <w:p w:rsidR="00E20A71" w:rsidRPr="005809CC" w:rsidRDefault="00E20A71" w:rsidP="00E20A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AD1FC7" w:rsidRPr="005809CC" w:rsidTr="00E7104C">
        <w:trPr>
          <w:trHeight w:val="343"/>
        </w:trPr>
        <w:tc>
          <w:tcPr>
            <w:tcW w:w="1098" w:type="dxa"/>
          </w:tcPr>
          <w:p w:rsidR="00AD1FC7" w:rsidRPr="005809CC" w:rsidRDefault="0022315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7абв</w:t>
            </w:r>
          </w:p>
        </w:tc>
        <w:tc>
          <w:tcPr>
            <w:tcW w:w="1546" w:type="dxa"/>
            <w:gridSpan w:val="2"/>
          </w:tcPr>
          <w:p w:rsidR="00AD1FC7" w:rsidRPr="005809CC" w:rsidRDefault="00AD1FC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1735" w:type="dxa"/>
          </w:tcPr>
          <w:p w:rsidR="00AD1FC7" w:rsidRPr="005809CC" w:rsidRDefault="00AD1FC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5036" w:type="dxa"/>
          </w:tcPr>
          <w:p w:rsidR="00AD1FC7" w:rsidRPr="005809CC" w:rsidRDefault="00AD1FC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20A71" w:rsidRPr="005809CC" w:rsidTr="00E7104C">
        <w:trPr>
          <w:trHeight w:val="343"/>
        </w:trPr>
        <w:tc>
          <w:tcPr>
            <w:tcW w:w="1098" w:type="dxa"/>
          </w:tcPr>
          <w:p w:rsidR="00E20A71" w:rsidRPr="005809CC" w:rsidRDefault="00E20A71" w:rsidP="00E20A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8АБВ</w:t>
            </w:r>
          </w:p>
        </w:tc>
        <w:tc>
          <w:tcPr>
            <w:tcW w:w="3281" w:type="dxa"/>
            <w:gridSpan w:val="3"/>
          </w:tcPr>
          <w:p w:rsidR="00E20A71" w:rsidRPr="005809CC" w:rsidRDefault="00E7104C" w:rsidP="00E20A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5036" w:type="dxa"/>
          </w:tcPr>
          <w:p w:rsidR="00E20A71" w:rsidRPr="005809CC" w:rsidRDefault="00E20A71" w:rsidP="00E20A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223157" w:rsidRPr="005809CC" w:rsidTr="00E7104C">
        <w:trPr>
          <w:trHeight w:val="343"/>
        </w:trPr>
        <w:tc>
          <w:tcPr>
            <w:tcW w:w="1098" w:type="dxa"/>
          </w:tcPr>
          <w:p w:rsidR="00223157" w:rsidRPr="005809CC" w:rsidRDefault="00223157" w:rsidP="002C4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C4F37" w:rsidRPr="005809CC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546" w:type="dxa"/>
            <w:gridSpan w:val="2"/>
          </w:tcPr>
          <w:p w:rsidR="00223157" w:rsidRPr="005809CC" w:rsidRDefault="00223157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5" w:type="dxa"/>
          </w:tcPr>
          <w:p w:rsidR="00223157" w:rsidRPr="005809CC" w:rsidRDefault="00223157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6" w:type="dxa"/>
          </w:tcPr>
          <w:p w:rsidR="00223157" w:rsidRPr="005809CC" w:rsidRDefault="0022315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5195E" w:rsidRPr="005809CC" w:rsidTr="00E7104C">
        <w:trPr>
          <w:trHeight w:val="343"/>
        </w:trPr>
        <w:tc>
          <w:tcPr>
            <w:tcW w:w="1098" w:type="dxa"/>
          </w:tcPr>
          <w:p w:rsidR="00B5195E" w:rsidRPr="005809CC" w:rsidRDefault="0022315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9 абв</w:t>
            </w:r>
          </w:p>
        </w:tc>
        <w:tc>
          <w:tcPr>
            <w:tcW w:w="1546" w:type="dxa"/>
            <w:gridSpan w:val="2"/>
          </w:tcPr>
          <w:p w:rsidR="00B5195E" w:rsidRPr="005809CC" w:rsidRDefault="00B5195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735" w:type="dxa"/>
          </w:tcPr>
          <w:p w:rsidR="00B5195E" w:rsidRPr="005809CC" w:rsidRDefault="00B5195E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5036" w:type="dxa"/>
          </w:tcPr>
          <w:p w:rsidR="00B5195E" w:rsidRPr="005809CC" w:rsidRDefault="00B5195E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223157" w:rsidRPr="005809CC" w:rsidTr="00E7104C">
        <w:trPr>
          <w:trHeight w:val="343"/>
        </w:trPr>
        <w:tc>
          <w:tcPr>
            <w:tcW w:w="1098" w:type="dxa"/>
            <w:vMerge w:val="restart"/>
          </w:tcPr>
          <w:p w:rsidR="00223157" w:rsidRPr="005809CC" w:rsidRDefault="0022315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  <w:p w:rsidR="00223157" w:rsidRPr="005809CC" w:rsidRDefault="0022315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223157" w:rsidRPr="005809CC" w:rsidRDefault="00223157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5" w:type="dxa"/>
          </w:tcPr>
          <w:p w:rsidR="00223157" w:rsidRPr="005809CC" w:rsidRDefault="0022315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223157" w:rsidRPr="005809CC" w:rsidRDefault="0022315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23157" w:rsidRPr="005809CC" w:rsidTr="00E7104C">
        <w:trPr>
          <w:trHeight w:val="343"/>
        </w:trPr>
        <w:tc>
          <w:tcPr>
            <w:tcW w:w="1098" w:type="dxa"/>
            <w:vMerge/>
          </w:tcPr>
          <w:p w:rsidR="00223157" w:rsidRPr="005809CC" w:rsidRDefault="0022315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223157" w:rsidRPr="005809CC" w:rsidRDefault="00223157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5" w:type="dxa"/>
          </w:tcPr>
          <w:p w:rsidR="00223157" w:rsidRPr="005809CC" w:rsidRDefault="0022315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223157" w:rsidRPr="005809CC" w:rsidRDefault="0022315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23157" w:rsidRPr="005809CC" w:rsidTr="00E7104C">
        <w:trPr>
          <w:trHeight w:val="343"/>
        </w:trPr>
        <w:tc>
          <w:tcPr>
            <w:tcW w:w="1098" w:type="dxa"/>
            <w:vMerge/>
          </w:tcPr>
          <w:p w:rsidR="00223157" w:rsidRPr="005809CC" w:rsidRDefault="0022315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223157" w:rsidRPr="005809CC" w:rsidRDefault="0022315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223157" w:rsidRPr="005809CC" w:rsidRDefault="00223157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36" w:type="dxa"/>
          </w:tcPr>
          <w:p w:rsidR="00223157" w:rsidRPr="005809CC" w:rsidRDefault="0022315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23157" w:rsidRPr="005809CC" w:rsidTr="00E7104C">
        <w:trPr>
          <w:trHeight w:val="343"/>
        </w:trPr>
        <w:tc>
          <w:tcPr>
            <w:tcW w:w="1098" w:type="dxa"/>
            <w:vMerge/>
          </w:tcPr>
          <w:p w:rsidR="00223157" w:rsidRPr="005809CC" w:rsidRDefault="0022315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223157" w:rsidRPr="005809CC" w:rsidRDefault="0022315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223157" w:rsidRPr="005809CC" w:rsidRDefault="00223157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36" w:type="dxa"/>
          </w:tcPr>
          <w:p w:rsidR="00223157" w:rsidRPr="005809CC" w:rsidRDefault="0022315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23157" w:rsidRPr="005809CC" w:rsidTr="00E7104C">
        <w:trPr>
          <w:trHeight w:val="343"/>
        </w:trPr>
        <w:tc>
          <w:tcPr>
            <w:tcW w:w="1098" w:type="dxa"/>
            <w:vMerge/>
          </w:tcPr>
          <w:p w:rsidR="00223157" w:rsidRPr="005809CC" w:rsidRDefault="0022315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223157" w:rsidRPr="005809CC" w:rsidRDefault="0022315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223157" w:rsidRPr="005809CC" w:rsidRDefault="00223157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36" w:type="dxa"/>
          </w:tcPr>
          <w:p w:rsidR="00223157" w:rsidRPr="005809CC" w:rsidRDefault="0022315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003A7" w:rsidRPr="005809CC" w:rsidTr="00E7104C">
        <w:trPr>
          <w:trHeight w:val="278"/>
        </w:trPr>
        <w:tc>
          <w:tcPr>
            <w:tcW w:w="1098" w:type="dxa"/>
            <w:vMerge w:val="restart"/>
          </w:tcPr>
          <w:p w:rsidR="006003A7" w:rsidRPr="005809CC" w:rsidRDefault="006003A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546" w:type="dxa"/>
            <w:gridSpan w:val="2"/>
          </w:tcPr>
          <w:p w:rsidR="006003A7" w:rsidRPr="005809CC" w:rsidRDefault="006003A7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5" w:type="dxa"/>
          </w:tcPr>
          <w:p w:rsidR="006003A7" w:rsidRPr="005809CC" w:rsidRDefault="006003A7" w:rsidP="0060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36" w:type="dxa"/>
            <w:vMerge w:val="restart"/>
          </w:tcPr>
          <w:p w:rsidR="006003A7" w:rsidRPr="005809CC" w:rsidRDefault="006003A7" w:rsidP="009522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6003A7" w:rsidRPr="005809CC" w:rsidTr="00E7104C">
        <w:trPr>
          <w:trHeight w:val="277"/>
        </w:trPr>
        <w:tc>
          <w:tcPr>
            <w:tcW w:w="1098" w:type="dxa"/>
            <w:vMerge/>
          </w:tcPr>
          <w:p w:rsidR="006003A7" w:rsidRPr="005809CC" w:rsidRDefault="006003A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6003A7" w:rsidRPr="005809CC" w:rsidRDefault="006003A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5" w:type="dxa"/>
          </w:tcPr>
          <w:p w:rsidR="006003A7" w:rsidRPr="005809CC" w:rsidRDefault="006003A7" w:rsidP="00952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6" w:type="dxa"/>
            <w:vMerge/>
          </w:tcPr>
          <w:p w:rsidR="006003A7" w:rsidRPr="005809CC" w:rsidRDefault="006003A7" w:rsidP="0095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FC7" w:rsidRPr="005809CC" w:rsidRDefault="00AD1FC7" w:rsidP="009522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FC2" w:rsidRPr="005809CC" w:rsidRDefault="00536FC2" w:rsidP="00952243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6FC2" w:rsidRPr="005809CC" w:rsidRDefault="00536FC2" w:rsidP="009522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09C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еография</w:t>
      </w:r>
    </w:p>
    <w:p w:rsidR="00C417D8" w:rsidRPr="005809CC" w:rsidRDefault="00C417D8" w:rsidP="009522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</w:tblGrid>
      <w:tr w:rsidR="00952243" w:rsidRPr="005809CC" w:rsidTr="00E7104C">
        <w:tc>
          <w:tcPr>
            <w:tcW w:w="2475" w:type="dxa"/>
            <w:vMerge w:val="restart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950" w:type="dxa"/>
            <w:gridSpan w:val="2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Учебная неделя</w:t>
            </w:r>
          </w:p>
        </w:tc>
        <w:tc>
          <w:tcPr>
            <w:tcW w:w="2475" w:type="dxa"/>
            <w:vMerge w:val="restart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243" w:rsidRPr="005809CC" w:rsidTr="00E7104C">
        <w:trPr>
          <w:trHeight w:val="394"/>
        </w:trPr>
        <w:tc>
          <w:tcPr>
            <w:tcW w:w="2475" w:type="dxa"/>
            <w:vMerge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809C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475" w:type="dxa"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809C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475" w:type="dxa"/>
            <w:vMerge/>
          </w:tcPr>
          <w:p w:rsidR="00952243" w:rsidRPr="005809CC" w:rsidRDefault="00952243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F95" w:rsidRPr="005809CC" w:rsidTr="00E7104C">
        <w:tc>
          <w:tcPr>
            <w:tcW w:w="2475" w:type="dxa"/>
          </w:tcPr>
          <w:p w:rsidR="00F20F95" w:rsidRPr="005809CC" w:rsidRDefault="00F20F95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6АБВ</w:t>
            </w:r>
          </w:p>
        </w:tc>
        <w:tc>
          <w:tcPr>
            <w:tcW w:w="4950" w:type="dxa"/>
            <w:gridSpan w:val="2"/>
          </w:tcPr>
          <w:p w:rsidR="00F20F95" w:rsidRPr="005809CC" w:rsidRDefault="00E7104C" w:rsidP="00F20F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2475" w:type="dxa"/>
          </w:tcPr>
          <w:p w:rsidR="00F20F95" w:rsidRPr="005809CC" w:rsidRDefault="00F20F95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417D8" w:rsidRPr="005809CC" w:rsidTr="00E7104C">
        <w:tc>
          <w:tcPr>
            <w:tcW w:w="2475" w:type="dxa"/>
          </w:tcPr>
          <w:p w:rsidR="00C417D8" w:rsidRPr="005809CC" w:rsidRDefault="00C417D8" w:rsidP="009522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6 АБВ</w:t>
            </w:r>
          </w:p>
        </w:tc>
        <w:tc>
          <w:tcPr>
            <w:tcW w:w="2475" w:type="dxa"/>
          </w:tcPr>
          <w:p w:rsidR="00C417D8" w:rsidRPr="005809CC" w:rsidRDefault="006003A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75" w:type="dxa"/>
          </w:tcPr>
          <w:p w:rsidR="00C417D8" w:rsidRPr="005809CC" w:rsidRDefault="006003A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75" w:type="dxa"/>
          </w:tcPr>
          <w:p w:rsidR="00C417D8" w:rsidRPr="005809CC" w:rsidRDefault="00C417D8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20A71" w:rsidRPr="005809CC" w:rsidTr="00E7104C">
        <w:tc>
          <w:tcPr>
            <w:tcW w:w="2475" w:type="dxa"/>
          </w:tcPr>
          <w:p w:rsidR="00E20A71" w:rsidRPr="005809CC" w:rsidRDefault="00E20A71" w:rsidP="00E20A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7АБВ</w:t>
            </w:r>
          </w:p>
        </w:tc>
        <w:tc>
          <w:tcPr>
            <w:tcW w:w="4950" w:type="dxa"/>
            <w:gridSpan w:val="2"/>
          </w:tcPr>
          <w:p w:rsidR="00E20A71" w:rsidRPr="005809CC" w:rsidRDefault="00E7104C" w:rsidP="00E20A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2475" w:type="dxa"/>
          </w:tcPr>
          <w:p w:rsidR="00E20A71" w:rsidRPr="005809CC" w:rsidRDefault="00E20A71" w:rsidP="00E20A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E20A71" w:rsidRPr="005809CC" w:rsidTr="00E7104C">
        <w:tc>
          <w:tcPr>
            <w:tcW w:w="2475" w:type="dxa"/>
          </w:tcPr>
          <w:p w:rsidR="00E20A71" w:rsidRPr="005809CC" w:rsidRDefault="00E20A71" w:rsidP="00E20A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8АБВ</w:t>
            </w:r>
          </w:p>
        </w:tc>
        <w:tc>
          <w:tcPr>
            <w:tcW w:w="4950" w:type="dxa"/>
            <w:gridSpan w:val="2"/>
          </w:tcPr>
          <w:p w:rsidR="00E20A71" w:rsidRPr="005809CC" w:rsidRDefault="00E7104C" w:rsidP="00E20A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2475" w:type="dxa"/>
          </w:tcPr>
          <w:p w:rsidR="00E20A71" w:rsidRPr="005809CC" w:rsidRDefault="00E20A71" w:rsidP="00E20A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6003A7" w:rsidRPr="005809CC" w:rsidTr="00E7104C">
        <w:tc>
          <w:tcPr>
            <w:tcW w:w="2475" w:type="dxa"/>
            <w:vMerge w:val="restart"/>
          </w:tcPr>
          <w:p w:rsidR="006003A7" w:rsidRPr="005809CC" w:rsidRDefault="006003A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8АБВ</w:t>
            </w:r>
          </w:p>
        </w:tc>
        <w:tc>
          <w:tcPr>
            <w:tcW w:w="2475" w:type="dxa"/>
          </w:tcPr>
          <w:p w:rsidR="006003A7" w:rsidRPr="005809CC" w:rsidRDefault="006003A7" w:rsidP="00600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475" w:type="dxa"/>
          </w:tcPr>
          <w:p w:rsidR="006003A7" w:rsidRPr="005809CC" w:rsidRDefault="006003A7" w:rsidP="00600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2475" w:type="dxa"/>
          </w:tcPr>
          <w:p w:rsidR="006003A7" w:rsidRPr="005809CC" w:rsidRDefault="006003A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003A7" w:rsidRPr="005809CC" w:rsidTr="00E7104C">
        <w:tc>
          <w:tcPr>
            <w:tcW w:w="2475" w:type="dxa"/>
            <w:vMerge/>
          </w:tcPr>
          <w:p w:rsidR="006003A7" w:rsidRPr="005809CC" w:rsidRDefault="006003A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6003A7" w:rsidRPr="005809CC" w:rsidRDefault="006003A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75" w:type="dxa"/>
          </w:tcPr>
          <w:p w:rsidR="006003A7" w:rsidRPr="005809CC" w:rsidRDefault="006003A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2475" w:type="dxa"/>
          </w:tcPr>
          <w:p w:rsidR="006003A7" w:rsidRPr="005809CC" w:rsidRDefault="00E7104C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003A7" w:rsidRPr="005809CC" w:rsidTr="00E7104C">
        <w:trPr>
          <w:trHeight w:val="278"/>
        </w:trPr>
        <w:tc>
          <w:tcPr>
            <w:tcW w:w="2475" w:type="dxa"/>
            <w:vMerge w:val="restart"/>
          </w:tcPr>
          <w:p w:rsidR="006003A7" w:rsidRPr="005809CC" w:rsidRDefault="006003A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9АБВ</w:t>
            </w:r>
          </w:p>
        </w:tc>
        <w:tc>
          <w:tcPr>
            <w:tcW w:w="2475" w:type="dxa"/>
          </w:tcPr>
          <w:p w:rsidR="006003A7" w:rsidRPr="005809CC" w:rsidRDefault="006003A7" w:rsidP="00600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2475" w:type="dxa"/>
            <w:vMerge w:val="restart"/>
          </w:tcPr>
          <w:p w:rsidR="006003A7" w:rsidRPr="005809CC" w:rsidRDefault="006003A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2475" w:type="dxa"/>
            <w:vMerge w:val="restart"/>
          </w:tcPr>
          <w:p w:rsidR="006003A7" w:rsidRPr="005809CC" w:rsidRDefault="006003A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003A7" w:rsidRPr="005809CC" w:rsidTr="00E7104C">
        <w:trPr>
          <w:trHeight w:val="277"/>
        </w:trPr>
        <w:tc>
          <w:tcPr>
            <w:tcW w:w="2475" w:type="dxa"/>
            <w:vMerge/>
          </w:tcPr>
          <w:p w:rsidR="006003A7" w:rsidRPr="005809CC" w:rsidRDefault="006003A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6003A7" w:rsidRPr="005809CC" w:rsidRDefault="006003A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2475" w:type="dxa"/>
            <w:vMerge/>
          </w:tcPr>
          <w:p w:rsidR="006003A7" w:rsidRPr="005809CC" w:rsidRDefault="006003A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6003A7" w:rsidRPr="005809CC" w:rsidRDefault="006003A7" w:rsidP="00952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4C" w:rsidRPr="005809CC" w:rsidTr="00E7104C">
        <w:trPr>
          <w:trHeight w:val="277"/>
        </w:trPr>
        <w:tc>
          <w:tcPr>
            <w:tcW w:w="2475" w:type="dxa"/>
          </w:tcPr>
          <w:p w:rsidR="00E7104C" w:rsidRPr="005809CC" w:rsidRDefault="00E7104C" w:rsidP="00E71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10АБ</w:t>
            </w:r>
          </w:p>
        </w:tc>
        <w:tc>
          <w:tcPr>
            <w:tcW w:w="2475" w:type="dxa"/>
          </w:tcPr>
          <w:p w:rsidR="00E7104C" w:rsidRPr="005809C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75" w:type="dxa"/>
          </w:tcPr>
          <w:p w:rsidR="00E7104C" w:rsidRPr="005809C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75" w:type="dxa"/>
          </w:tcPr>
          <w:p w:rsidR="00E7104C" w:rsidRPr="005809C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7104C" w:rsidRPr="005809CC" w:rsidTr="00E7104C">
        <w:trPr>
          <w:trHeight w:val="277"/>
        </w:trPr>
        <w:tc>
          <w:tcPr>
            <w:tcW w:w="2475" w:type="dxa"/>
          </w:tcPr>
          <w:p w:rsidR="00E7104C" w:rsidRPr="005809CC" w:rsidRDefault="00E7104C" w:rsidP="00E710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11АБ</w:t>
            </w:r>
          </w:p>
        </w:tc>
        <w:tc>
          <w:tcPr>
            <w:tcW w:w="2475" w:type="dxa"/>
          </w:tcPr>
          <w:p w:rsidR="00E7104C" w:rsidRPr="005809C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75" w:type="dxa"/>
          </w:tcPr>
          <w:p w:rsidR="00E7104C" w:rsidRPr="005809C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75" w:type="dxa"/>
          </w:tcPr>
          <w:p w:rsidR="00E7104C" w:rsidRPr="005809CC" w:rsidRDefault="00E7104C" w:rsidP="00E71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C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536FC2" w:rsidRPr="00952243" w:rsidRDefault="00536FC2" w:rsidP="009522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94D" w:rsidRPr="00952243" w:rsidRDefault="001B194D" w:rsidP="009522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B194D" w:rsidRPr="00952243" w:rsidSect="00054EF5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7A" w:rsidRDefault="0083037A" w:rsidP="001B194D">
      <w:pPr>
        <w:spacing w:after="0" w:line="240" w:lineRule="auto"/>
      </w:pPr>
      <w:r>
        <w:separator/>
      </w:r>
    </w:p>
  </w:endnote>
  <w:endnote w:type="continuationSeparator" w:id="0">
    <w:p w:rsidR="0083037A" w:rsidRDefault="0083037A" w:rsidP="001B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7A" w:rsidRDefault="0083037A" w:rsidP="001B194D">
      <w:pPr>
        <w:spacing w:after="0" w:line="240" w:lineRule="auto"/>
      </w:pPr>
      <w:r>
        <w:separator/>
      </w:r>
    </w:p>
  </w:footnote>
  <w:footnote w:type="continuationSeparator" w:id="0">
    <w:p w:rsidR="0083037A" w:rsidRDefault="0083037A" w:rsidP="001B1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704B2"/>
    <w:multiLevelType w:val="hybridMultilevel"/>
    <w:tmpl w:val="A254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79"/>
    <w:rsid w:val="00007C20"/>
    <w:rsid w:val="000137FB"/>
    <w:rsid w:val="00014A60"/>
    <w:rsid w:val="00016607"/>
    <w:rsid w:val="00032AA8"/>
    <w:rsid w:val="00045CC8"/>
    <w:rsid w:val="00047439"/>
    <w:rsid w:val="00054EF5"/>
    <w:rsid w:val="000615DC"/>
    <w:rsid w:val="00077274"/>
    <w:rsid w:val="0008115E"/>
    <w:rsid w:val="0009435D"/>
    <w:rsid w:val="000C0535"/>
    <w:rsid w:val="00121F81"/>
    <w:rsid w:val="001905C1"/>
    <w:rsid w:val="00197226"/>
    <w:rsid w:val="001B194D"/>
    <w:rsid w:val="001B73C4"/>
    <w:rsid w:val="001D21AB"/>
    <w:rsid w:val="001E4744"/>
    <w:rsid w:val="0021587E"/>
    <w:rsid w:val="00223157"/>
    <w:rsid w:val="00231A89"/>
    <w:rsid w:val="00232D5A"/>
    <w:rsid w:val="002359AC"/>
    <w:rsid w:val="0024183F"/>
    <w:rsid w:val="00296F1C"/>
    <w:rsid w:val="002B2CA2"/>
    <w:rsid w:val="002C4F37"/>
    <w:rsid w:val="002E32E2"/>
    <w:rsid w:val="003051A5"/>
    <w:rsid w:val="0031599C"/>
    <w:rsid w:val="003302B6"/>
    <w:rsid w:val="0034032C"/>
    <w:rsid w:val="00365C6D"/>
    <w:rsid w:val="00365FCE"/>
    <w:rsid w:val="00391377"/>
    <w:rsid w:val="003A6D08"/>
    <w:rsid w:val="003B069C"/>
    <w:rsid w:val="003C7D63"/>
    <w:rsid w:val="003E1012"/>
    <w:rsid w:val="00441098"/>
    <w:rsid w:val="00442FEE"/>
    <w:rsid w:val="00461D7F"/>
    <w:rsid w:val="00493204"/>
    <w:rsid w:val="004B197D"/>
    <w:rsid w:val="004D08DA"/>
    <w:rsid w:val="004D2354"/>
    <w:rsid w:val="004D5FBF"/>
    <w:rsid w:val="004F3534"/>
    <w:rsid w:val="00532DF4"/>
    <w:rsid w:val="00536FC2"/>
    <w:rsid w:val="005809CC"/>
    <w:rsid w:val="005C6FA2"/>
    <w:rsid w:val="005E3B50"/>
    <w:rsid w:val="006003A7"/>
    <w:rsid w:val="006216C5"/>
    <w:rsid w:val="006423F9"/>
    <w:rsid w:val="0065234F"/>
    <w:rsid w:val="0065498A"/>
    <w:rsid w:val="00676F88"/>
    <w:rsid w:val="00686F09"/>
    <w:rsid w:val="006B5054"/>
    <w:rsid w:val="006E4601"/>
    <w:rsid w:val="007326F3"/>
    <w:rsid w:val="00753545"/>
    <w:rsid w:val="0078455F"/>
    <w:rsid w:val="00784DE9"/>
    <w:rsid w:val="007A2D7E"/>
    <w:rsid w:val="007C4BA7"/>
    <w:rsid w:val="007C549A"/>
    <w:rsid w:val="007D42C6"/>
    <w:rsid w:val="007E732C"/>
    <w:rsid w:val="007F7B97"/>
    <w:rsid w:val="00813347"/>
    <w:rsid w:val="0083037A"/>
    <w:rsid w:val="008424F9"/>
    <w:rsid w:val="00866BFC"/>
    <w:rsid w:val="00877FBB"/>
    <w:rsid w:val="008B5AB0"/>
    <w:rsid w:val="00905C35"/>
    <w:rsid w:val="00917FBE"/>
    <w:rsid w:val="00952243"/>
    <w:rsid w:val="0096780A"/>
    <w:rsid w:val="009835EB"/>
    <w:rsid w:val="009A436A"/>
    <w:rsid w:val="009A63E3"/>
    <w:rsid w:val="009B3F02"/>
    <w:rsid w:val="009B7C9B"/>
    <w:rsid w:val="009C4AF3"/>
    <w:rsid w:val="009D7DA4"/>
    <w:rsid w:val="009E094F"/>
    <w:rsid w:val="009E31F3"/>
    <w:rsid w:val="009F0736"/>
    <w:rsid w:val="00A17067"/>
    <w:rsid w:val="00A23570"/>
    <w:rsid w:val="00A343FE"/>
    <w:rsid w:val="00A41AEA"/>
    <w:rsid w:val="00A728E3"/>
    <w:rsid w:val="00A74093"/>
    <w:rsid w:val="00A82F2D"/>
    <w:rsid w:val="00A86A93"/>
    <w:rsid w:val="00AD1FC7"/>
    <w:rsid w:val="00AE18B6"/>
    <w:rsid w:val="00AF2A97"/>
    <w:rsid w:val="00B16804"/>
    <w:rsid w:val="00B33079"/>
    <w:rsid w:val="00B5195E"/>
    <w:rsid w:val="00B55737"/>
    <w:rsid w:val="00B8777C"/>
    <w:rsid w:val="00B90B18"/>
    <w:rsid w:val="00B91D6E"/>
    <w:rsid w:val="00BB0440"/>
    <w:rsid w:val="00BC5BCD"/>
    <w:rsid w:val="00BE28EF"/>
    <w:rsid w:val="00BF486A"/>
    <w:rsid w:val="00C1796A"/>
    <w:rsid w:val="00C417D8"/>
    <w:rsid w:val="00C46B66"/>
    <w:rsid w:val="00C866FD"/>
    <w:rsid w:val="00CC67D8"/>
    <w:rsid w:val="00CE2796"/>
    <w:rsid w:val="00CE399F"/>
    <w:rsid w:val="00CE4BF3"/>
    <w:rsid w:val="00CF00F3"/>
    <w:rsid w:val="00D505DC"/>
    <w:rsid w:val="00D53ABB"/>
    <w:rsid w:val="00E1397A"/>
    <w:rsid w:val="00E20A71"/>
    <w:rsid w:val="00E3341B"/>
    <w:rsid w:val="00E7104C"/>
    <w:rsid w:val="00E84FCA"/>
    <w:rsid w:val="00EA4B86"/>
    <w:rsid w:val="00EC136F"/>
    <w:rsid w:val="00EC7AEA"/>
    <w:rsid w:val="00F20F95"/>
    <w:rsid w:val="00F26DED"/>
    <w:rsid w:val="00F42C2F"/>
    <w:rsid w:val="00F5103E"/>
    <w:rsid w:val="00F913B3"/>
    <w:rsid w:val="00FA2989"/>
    <w:rsid w:val="00FA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E900"/>
  <w15:docId w15:val="{1E83DA33-0594-461D-B771-AFA00975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CA2"/>
    <w:pPr>
      <w:spacing w:after="0" w:line="240" w:lineRule="auto"/>
    </w:pPr>
  </w:style>
  <w:style w:type="table" w:styleId="a4">
    <w:name w:val="Table Grid"/>
    <w:basedOn w:val="a1"/>
    <w:uiPriority w:val="39"/>
    <w:rsid w:val="002B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194D"/>
  </w:style>
  <w:style w:type="paragraph" w:styleId="a7">
    <w:name w:val="footer"/>
    <w:basedOn w:val="a"/>
    <w:link w:val="a8"/>
    <w:uiPriority w:val="99"/>
    <w:unhideWhenUsed/>
    <w:rsid w:val="001B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194D"/>
  </w:style>
  <w:style w:type="table" w:customStyle="1" w:styleId="1">
    <w:name w:val="Сетка таблицы1"/>
    <w:basedOn w:val="a1"/>
    <w:next w:val="a4"/>
    <w:uiPriority w:val="59"/>
    <w:rsid w:val="001B19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39"/>
    <w:rsid w:val="00536F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39137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39"/>
    <w:rsid w:val="009E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9E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C4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E710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E710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57A3-B166-4F7B-9EDB-BC8DD02C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нова</dc:creator>
  <cp:lastModifiedBy>Acer</cp:lastModifiedBy>
  <cp:revision>2</cp:revision>
  <dcterms:created xsi:type="dcterms:W3CDTF">2023-03-27T08:51:00Z</dcterms:created>
  <dcterms:modified xsi:type="dcterms:W3CDTF">2023-03-27T08:51:00Z</dcterms:modified>
</cp:coreProperties>
</file>